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25" w:rsidRPr="00096852" w:rsidRDefault="006E2625" w:rsidP="00B605B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доходах, расходах</w:t>
      </w:r>
    </w:p>
    <w:p w:rsidR="006E2625" w:rsidRPr="00096852" w:rsidRDefault="00096852" w:rsidP="006E2625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</w:t>
      </w:r>
      <w:r w:rsidR="006E2625"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</w:p>
    <w:p w:rsidR="006E2625" w:rsidRPr="00096852" w:rsidRDefault="006E2625" w:rsidP="006E262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</w:t>
      </w:r>
      <w:r w:rsidR="00096852"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го характера на 31 декабря 2021</w:t>
      </w: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096852" w:rsidRPr="00F52E03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 w:rsidRPr="00F52E0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F52E03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F52E03" w:rsidTr="00A0287E">
        <w:trPr>
          <w:trHeight w:val="7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Абакумов  М.И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уководитель ГКУ КК «Центр занятости населения Кургани</w:t>
            </w:r>
            <w:r w:rsidR="000B02ED">
              <w:rPr>
                <w:rFonts w:ascii="Times New Roman" w:hAnsi="Times New Roman" w:cs="Times New Roman"/>
              </w:rPr>
              <w:t>н</w:t>
            </w:r>
            <w:r w:rsidRPr="00F52E03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Жилой дом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индивидуальная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2,9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C61C8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38" style="position:absolute;left:0;text-align:left;flip:x;z-index:251679744" from="-162.2pt,11.45pt" to="45.55pt,11.45pt" strokecolor="gray" strokeweight=".26mm">
                  <v:stroke color2="#7f7f7f"/>
                </v:line>
              </w:pic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810</w:t>
            </w: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Default="0087243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а/м легковой Хенда</w:t>
            </w:r>
            <w:r w:rsidR="008A0266" w:rsidRPr="00F52E03">
              <w:rPr>
                <w:rFonts w:ascii="Times New Roman" w:hAnsi="Times New Roman" w:cs="Times New Roman"/>
              </w:rPr>
              <w:t>й Н-1</w:t>
            </w: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перевозки грузов и сам. Техники МЗСА </w:t>
            </w:r>
          </w:p>
          <w:p w:rsidR="00F52E03" w:rsidRP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, 202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B3384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706</w:t>
            </w:r>
            <w:r w:rsidR="00997E17" w:rsidRPr="00F52E03">
              <w:rPr>
                <w:rFonts w:ascii="Times New Roman" w:hAnsi="Times New Roman" w:cs="Times New Roman"/>
              </w:rPr>
              <w:t xml:space="preserve"> </w:t>
            </w:r>
            <w:r w:rsidRPr="00F52E03">
              <w:rPr>
                <w:rFonts w:ascii="Times New Roman" w:hAnsi="Times New Roman" w:cs="Times New Roman"/>
              </w:rPr>
              <w:t>922</w:t>
            </w:r>
            <w:r w:rsidR="00E329FB" w:rsidRPr="00F52E03">
              <w:rPr>
                <w:rFonts w:ascii="Times New Roman" w:hAnsi="Times New Roman" w:cs="Times New Roman"/>
              </w:rPr>
              <w:t>,</w:t>
            </w:r>
            <w:r w:rsidR="009B295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506431" w:rsidP="00554B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F52E03" w:rsidTr="00A0287E">
        <w:trPr>
          <w:trHeight w:val="69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259,6</w:t>
            </w: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квартира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 квартира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F52E0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0266" w:rsidRPr="00F52E03" w:rsidRDefault="008A026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D11F52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66" w:rsidRPr="00F52E03" w:rsidRDefault="008A0266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земельный участок</w:t>
            </w:r>
          </w:p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810</w:t>
            </w: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Жилой дом</w:t>
            </w:r>
          </w:p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6379E" w:rsidRPr="00F52E03" w:rsidRDefault="00C61C8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47" style="position:absolute;left:0;text-align:left;z-index:251698176" from="6.8pt,3.9pt" to="161.3pt,3.9pt" strokecolor="gray" strokeweight=".26mm">
                  <v:stroke color2="#7f7f7f"/>
                </v:line>
              </w:pict>
            </w:r>
          </w:p>
          <w:p w:rsidR="0046379E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139D8" w:rsidRPr="00F52E03" w:rsidRDefault="003139D8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2,9</w:t>
            </w: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154,0</w:t>
            </w: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Pr="00F52E03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79E" w:rsidRDefault="003139D8" w:rsidP="00313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9D8" w:rsidRDefault="003139D8" w:rsidP="00313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313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Default="003139D8" w:rsidP="00313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39D8" w:rsidRPr="00F52E03" w:rsidRDefault="003139D8" w:rsidP="00313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B295B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а/м легковой </w:t>
            </w:r>
            <w:r w:rsidR="00EB6854" w:rsidRPr="00F52E03">
              <w:rPr>
                <w:rFonts w:ascii="Times New Roman" w:hAnsi="Times New Roman" w:cs="Times New Roman"/>
              </w:rPr>
              <w:t>ТОЙОТА</w:t>
            </w:r>
            <w:r w:rsidRPr="00F52E03">
              <w:rPr>
                <w:rFonts w:ascii="Times New Roman" w:hAnsi="Times New Roman" w:cs="Times New Roman"/>
              </w:rPr>
              <w:t xml:space="preserve">Лексус </w:t>
            </w:r>
            <w:r w:rsidRPr="00F52E03">
              <w:rPr>
                <w:rFonts w:ascii="Times New Roman" w:hAnsi="Times New Roman" w:cs="Times New Roman"/>
                <w:lang w:val="en-US"/>
              </w:rPr>
              <w:t>RX</w:t>
            </w:r>
            <w:r w:rsidR="003139D8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79E" w:rsidRPr="00F52E03" w:rsidRDefault="003139D8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 455,9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center"/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Жилой дом</w:t>
            </w:r>
          </w:p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259,6</w:t>
            </w: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6308AB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47,4</w:t>
            </w: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 квартира</w:t>
            </w:r>
          </w:p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6379E" w:rsidRPr="00F52E03" w:rsidRDefault="0046379E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7</w:t>
            </w:r>
            <w:r w:rsidR="00997E17" w:rsidRPr="00F52E03">
              <w:rPr>
                <w:rFonts w:ascii="Times New Roman" w:hAnsi="Times New Roman" w:cs="Times New Roman"/>
              </w:rPr>
              <w:t>,</w:t>
            </w:r>
            <w:r w:rsidRPr="00F52E03">
              <w:rPr>
                <w:rFonts w:ascii="Times New Roman" w:hAnsi="Times New Roman" w:cs="Times New Roman"/>
              </w:rPr>
              <w:t>5,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A0287E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9E" w:rsidRPr="00F52E03" w:rsidRDefault="0046379E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810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</w:pPr>
            <w:r w:rsidRPr="00F52E03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BB12DF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E03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pacing w:after="0" w:line="240" w:lineRule="auto"/>
              <w:jc w:val="center"/>
            </w:pPr>
            <w:r w:rsidRPr="00F52E03">
              <w:rPr>
                <w:rFonts w:ascii="Times New Roman" w:hAnsi="Times New Roman"/>
              </w:rPr>
              <w:t>-</w:t>
            </w:r>
          </w:p>
        </w:tc>
      </w:tr>
      <w:tr w:rsidR="00096852" w:rsidRPr="00F52E03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259,6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F52E03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 xml:space="preserve">3-х комнатная </w:t>
            </w:r>
            <w:r w:rsidRPr="00F52E0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F52E0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E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2E0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139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9D8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9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810</w:t>
            </w:r>
            <w:r w:rsidR="0046379E" w:rsidRPr="003139D8">
              <w:rPr>
                <w:rFonts w:ascii="Times New Roman" w:hAnsi="Times New Roman" w:cs="Times New Roman"/>
              </w:rPr>
              <w:t>,0</w:t>
            </w: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Россия</w:t>
            </w: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BB12DF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jc w:val="center"/>
            </w:pPr>
            <w:r w:rsidRPr="003139D8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5A100A">
        <w:trPr>
          <w:trHeight w:val="109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259,6</w:t>
            </w: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3-х комнатная квартира</w:t>
            </w: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139D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F52" w:rsidRPr="003139D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9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Default="00D11F52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F3A4B" w:rsidRDefault="005F3A4B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F3A4B" w:rsidRPr="00096852" w:rsidRDefault="005F3A4B" w:rsidP="005F3A4B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62DB1" w:rsidRPr="00096852" w:rsidRDefault="00D62DB1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0707A" w:rsidRPr="00F76271" w:rsidRDefault="00096852" w:rsidP="00F762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719"/>
        <w:gridCol w:w="1070"/>
        <w:gridCol w:w="1045"/>
        <w:gridCol w:w="1045"/>
        <w:gridCol w:w="1045"/>
        <w:gridCol w:w="1045"/>
        <w:gridCol w:w="1339"/>
        <w:gridCol w:w="1784"/>
      </w:tblGrid>
      <w:tr w:rsidR="00096852" w:rsidRPr="005F3A4B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 w:rsidRPr="005F3A4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5F3A4B" w:rsidTr="00032228">
        <w:trPr>
          <w:trHeight w:val="11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4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5F3A4B" w:rsidTr="00397D69">
        <w:trPr>
          <w:trHeight w:val="122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Ахундов И.М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Индивидуальный предприниматель, директор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32228" w:rsidRPr="005F3A4B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3A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32228" w:rsidRPr="005F3A4B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3A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032228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500,0</w:t>
            </w:r>
          </w:p>
          <w:p w:rsidR="00032228" w:rsidRPr="005F3A4B" w:rsidRDefault="00032228" w:rsidP="0003222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F3A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7,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C61C80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pict>
                <v:line id="_x0000_s1068" style="position:absolute;left:0;text-align:left;flip:x;z-index:251730944" from="-162.2pt,11.45pt" to="45.55pt,11.45pt" strokecolor="gray" strokeweight=".26mm">
                  <v:stroke color2="#7f7f7f"/>
                </v:line>
              </w:pict>
            </w: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5F3A4B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5F3A4B" w:rsidP="005F3A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32228" w:rsidRPr="005F3A4B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5F3A4B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614289" w:rsidRDefault="00032228" w:rsidP="005F3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а/м легковой </w:t>
            </w:r>
            <w:r w:rsidR="005F3A4B">
              <w:rPr>
                <w:rFonts w:ascii="Times New Roman" w:hAnsi="Times New Roman" w:cs="Times New Roman"/>
              </w:rPr>
              <w:t xml:space="preserve">ОПЕЛЬ </w:t>
            </w:r>
            <w:r w:rsidR="005F3A4B">
              <w:rPr>
                <w:rFonts w:ascii="Times New Roman" w:hAnsi="Times New Roman" w:cs="Times New Roman"/>
                <w:lang w:val="en-US"/>
              </w:rPr>
              <w:t>GRANDLAND</w:t>
            </w:r>
            <w:r w:rsidR="005F3A4B">
              <w:rPr>
                <w:rFonts w:ascii="Times New Roman" w:hAnsi="Times New Roman" w:cs="Times New Roman"/>
              </w:rPr>
              <w:t xml:space="preserve"> </w:t>
            </w:r>
            <w:r w:rsidR="005F3A4B">
              <w:rPr>
                <w:rFonts w:ascii="Times New Roman" w:hAnsi="Times New Roman" w:cs="Times New Roman"/>
                <w:lang w:val="en-US"/>
              </w:rPr>
              <w:t>X</w:t>
            </w:r>
            <w:r w:rsidR="00614289">
              <w:rPr>
                <w:rFonts w:ascii="Times New Roman" w:hAnsi="Times New Roman" w:cs="Times New Roman"/>
              </w:rPr>
              <w:t xml:space="preserve">, </w:t>
            </w:r>
            <w:r w:rsidR="00614289" w:rsidRPr="0061428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228" w:rsidRPr="005F3A4B" w:rsidRDefault="009B295B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5 913 156,0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Pr="005F3A4B" w:rsidRDefault="00614289" w:rsidP="008F2CA9">
            <w:pPr>
              <w:pStyle w:val="ConsPlusNormal"/>
              <w:jc w:val="center"/>
            </w:pPr>
            <w:r w:rsidRPr="005F3A4B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GRANDL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4289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, доход, полученный от продажи легкового автомобиля+кредит</w:t>
            </w:r>
          </w:p>
        </w:tc>
      </w:tr>
      <w:tr w:rsidR="00096852" w:rsidRPr="005F3A4B" w:rsidTr="008F2CA9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ПЕЖО Партнер </w:t>
            </w:r>
          </w:p>
          <w:p w:rsidR="00032228" w:rsidRPr="005F3A4B" w:rsidRDefault="00032228" w:rsidP="008F2CA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032228">
        <w:trPr>
          <w:trHeight w:val="48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Жилой дом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индивидуальная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03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120,7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032228">
        <w:trPr>
          <w:trHeight w:val="69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03222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Квартира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A4B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032228">
        <w:trPr>
          <w:trHeight w:val="444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228" w:rsidRPr="005F3A4B" w:rsidRDefault="0003222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8F2CA9">
        <w:trPr>
          <w:trHeight w:val="69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D77412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D77412" w:rsidP="00D7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D77412" w:rsidP="00D774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E329FB" w:rsidP="00E32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Жилой дом</w:t>
            </w:r>
          </w:p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120,7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5F3A4B" w:rsidRDefault="005F3A4B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25,3</w:t>
            </w:r>
            <w:r w:rsidR="007949BE" w:rsidRPr="005F3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</w:pPr>
          </w:p>
        </w:tc>
      </w:tr>
      <w:tr w:rsidR="00096852" w:rsidRPr="005F3A4B" w:rsidTr="008F2CA9">
        <w:trPr>
          <w:trHeight w:val="9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</w:pPr>
          </w:p>
        </w:tc>
      </w:tr>
      <w:tr w:rsidR="00096852" w:rsidRPr="005F3A4B" w:rsidTr="008F2CA9">
        <w:trPr>
          <w:trHeight w:val="86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</w:pPr>
          </w:p>
        </w:tc>
      </w:tr>
      <w:tr w:rsidR="00096852" w:rsidRPr="005F3A4B" w:rsidTr="008F2CA9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Жилой дом</w:t>
            </w:r>
          </w:p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120,7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</w:pPr>
            <w:r w:rsidRPr="005F3A4B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jc w:val="center"/>
            </w:pPr>
            <w:r w:rsidRPr="005F3A4B">
              <w:rPr>
                <w:rFonts w:ascii="Times New Roman" w:hAnsi="Times New Roman"/>
              </w:rPr>
              <w:t>-</w:t>
            </w:r>
          </w:p>
        </w:tc>
      </w:tr>
      <w:tr w:rsidR="00096852" w:rsidRPr="005F3A4B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8F2CA9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E329FB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E329FB" w:rsidP="00E32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E329FB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E329FB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Жилой дом</w:t>
            </w:r>
          </w:p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120,7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Default="0000707A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AC2" w:rsidRPr="005F3A4B" w:rsidRDefault="008D0AC2" w:rsidP="008D0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</w:pPr>
            <w:r w:rsidRPr="005F3A4B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5F3A4B" w:rsidTr="005A100A">
        <w:trPr>
          <w:trHeight w:val="89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852" w:rsidRPr="005F3A4B" w:rsidTr="008F2CA9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A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5F3A4B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707A" w:rsidRPr="005F3A4B" w:rsidRDefault="0000707A" w:rsidP="000070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07A" w:rsidRPr="00096852" w:rsidRDefault="0000707A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0707A" w:rsidRPr="00096852" w:rsidRDefault="0000707A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0707A" w:rsidRPr="00096852" w:rsidRDefault="0000707A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0707A" w:rsidRPr="00096852" w:rsidRDefault="0000707A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Pr="00096852" w:rsidRDefault="00F76271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0707A" w:rsidRPr="00096852" w:rsidRDefault="0000707A" w:rsidP="0000707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33"/>
        <w:gridCol w:w="1057"/>
        <w:gridCol w:w="1045"/>
        <w:gridCol w:w="1045"/>
        <w:gridCol w:w="1339"/>
        <w:gridCol w:w="1794"/>
      </w:tblGrid>
      <w:tr w:rsidR="00096852" w:rsidRPr="000968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46272" w:rsidRDefault="00C61C80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pict>
                <v:line id="_x0000_s1028" style="position:absolute;left:0;text-align:left;z-index:251663360" from="204.8pt,119.2pt" to="361.55pt,119.2pt" strokecolor="gray" strokeweight=".26mm">
                  <v:stroke color2="#7f7f7f"/>
                </v:line>
              </w:pic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E4627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554BF9">
        <w:trPr>
          <w:trHeight w:val="99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Балаянц Г.Н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420665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 xml:space="preserve">МАОУ СОШ № </w:t>
            </w:r>
            <w:r w:rsidR="00D11F52" w:rsidRPr="00E46272">
              <w:rPr>
                <w:rFonts w:ascii="Times New Roman" w:hAnsi="Times New Roman" w:cs="Times New Roman"/>
              </w:rPr>
              <w:t>3 г.Курганинска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Жилой дом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79,3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 xml:space="preserve">Россия 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E4627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895 571,45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554BF9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</w:pPr>
          </w:p>
        </w:tc>
      </w:tr>
      <w:tr w:rsidR="00096852" w:rsidRPr="00096852" w:rsidTr="00554BF9">
        <w:trPr>
          <w:trHeight w:val="8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E4627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571 770</w:t>
            </w:r>
            <w:r w:rsidR="00BE3418" w:rsidRPr="00E46272">
              <w:rPr>
                <w:rFonts w:ascii="Times New Roman" w:hAnsi="Times New Roman" w:cs="Times New Roman"/>
              </w:rPr>
              <w:t>,</w:t>
            </w:r>
            <w:r w:rsidRPr="00E462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554BF9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11F52" w:rsidRPr="00096852" w:rsidRDefault="00D11F52" w:rsidP="00D11F52">
      <w:pPr>
        <w:rPr>
          <w:color w:val="FF0000"/>
        </w:rPr>
      </w:pPr>
    </w:p>
    <w:p w:rsidR="0068631D" w:rsidRPr="00096852" w:rsidRDefault="0068631D" w:rsidP="00D11F52">
      <w:pPr>
        <w:rPr>
          <w:color w:val="FF0000"/>
        </w:rPr>
      </w:pPr>
    </w:p>
    <w:p w:rsidR="0068631D" w:rsidRPr="00096852" w:rsidRDefault="0068631D" w:rsidP="00D11F52">
      <w:pPr>
        <w:rPr>
          <w:color w:val="FF0000"/>
        </w:rPr>
      </w:pPr>
    </w:p>
    <w:p w:rsidR="0068631D" w:rsidRPr="00096852" w:rsidRDefault="0068631D" w:rsidP="00D11F52">
      <w:pPr>
        <w:rPr>
          <w:color w:val="FF0000"/>
        </w:rPr>
      </w:pPr>
    </w:p>
    <w:p w:rsidR="0068631D" w:rsidRPr="00096852" w:rsidRDefault="0068631D" w:rsidP="00D11F52">
      <w:pPr>
        <w:rPr>
          <w:color w:val="FF0000"/>
        </w:rPr>
      </w:pPr>
    </w:p>
    <w:p w:rsidR="00C0463F" w:rsidRPr="00096852" w:rsidRDefault="00C0463F" w:rsidP="00D11F52">
      <w:pPr>
        <w:rPr>
          <w:color w:val="FF0000"/>
        </w:rPr>
      </w:pPr>
    </w:p>
    <w:p w:rsidR="007949BE" w:rsidRPr="00096852" w:rsidRDefault="007949BE" w:rsidP="00D11F52">
      <w:pPr>
        <w:rPr>
          <w:color w:val="FF0000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00707A" w:rsidRPr="00A723D5" w:rsidRDefault="0000707A" w:rsidP="0000707A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096852" w:rsidRPr="00A723D5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A723D5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A723D5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A723D5" w:rsidTr="008F2CA9">
        <w:trPr>
          <w:trHeight w:val="87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Безрук А.С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ООО «СпецЭнергохимзащита», 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Земельный участок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индивидуальная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00,0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а/м легковой Лексус </w:t>
            </w:r>
            <w:r w:rsidRPr="00A723D5">
              <w:rPr>
                <w:rFonts w:ascii="Times New Roman" w:hAnsi="Times New Roman" w:cs="Times New Roman"/>
                <w:lang w:val="en-US"/>
              </w:rPr>
              <w:t>ES</w:t>
            </w:r>
            <w:r w:rsidRPr="00A723D5">
              <w:rPr>
                <w:rFonts w:ascii="Times New Roman" w:hAnsi="Times New Roman" w:cs="Times New Roman"/>
              </w:rPr>
              <w:t>250</w:t>
            </w:r>
            <w:r w:rsidR="00694A3D" w:rsidRPr="00A723D5">
              <w:rPr>
                <w:rFonts w:ascii="Times New Roman" w:hAnsi="Times New Roman" w:cs="Times New Roman"/>
              </w:rPr>
              <w:t>, 2013</w:t>
            </w:r>
          </w:p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949 453</w:t>
            </w:r>
            <w:r w:rsidR="0000707A" w:rsidRPr="00A723D5">
              <w:rPr>
                <w:rFonts w:ascii="Times New Roman" w:hAnsi="Times New Roman" w:cs="Times New Roman"/>
              </w:rPr>
              <w:t>,</w:t>
            </w:r>
            <w:r w:rsidRPr="00A723D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</w:p>
        </w:tc>
      </w:tr>
      <w:tr w:rsidR="00096852" w:rsidRPr="00A723D5" w:rsidTr="00B144C4">
        <w:trPr>
          <w:trHeight w:val="189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397D69" w:rsidP="00397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397D6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а/м</w:t>
            </w:r>
          </w:p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легковой</w:t>
            </w:r>
          </w:p>
          <w:p w:rsidR="003A0BC7" w:rsidRPr="00A723D5" w:rsidRDefault="003A0BC7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ФОЛЬКСВАГЕН</w:t>
            </w:r>
          </w:p>
          <w:p w:rsidR="0000707A" w:rsidRPr="00A723D5" w:rsidRDefault="00397D69" w:rsidP="00397D6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/>
                <w:sz w:val="18"/>
                <w:szCs w:val="18"/>
                <w:lang w:val="en-US"/>
              </w:rPr>
              <w:t>VOLKCVAGEN</w:t>
            </w:r>
            <w:r w:rsidRPr="00A72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23D5"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  <w:r w:rsidR="00694A3D" w:rsidRPr="00A723D5">
              <w:rPr>
                <w:rFonts w:ascii="Times New Roman" w:hAnsi="Times New Roman"/>
                <w:sz w:val="18"/>
                <w:szCs w:val="18"/>
              </w:rPr>
              <w:t>, 2019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</w:p>
        </w:tc>
      </w:tr>
      <w:tr w:rsidR="00096852" w:rsidRPr="00A723D5" w:rsidTr="00B144C4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а/м</w:t>
            </w:r>
          </w:p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леговой</w:t>
            </w:r>
            <w:r w:rsidR="00694A3D" w:rsidRPr="00A723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ГАЗ</w:t>
            </w:r>
            <w:r w:rsidR="00694A3D" w:rsidRPr="00A723D5">
              <w:rPr>
                <w:rFonts w:ascii="Times New Roman" w:hAnsi="Times New Roman"/>
                <w:sz w:val="18"/>
                <w:szCs w:val="18"/>
              </w:rPr>
              <w:t>3</w:t>
            </w:r>
            <w:r w:rsidRPr="00A723D5">
              <w:rPr>
                <w:rFonts w:ascii="Times New Roman" w:hAnsi="Times New Roman"/>
                <w:sz w:val="18"/>
                <w:szCs w:val="18"/>
              </w:rPr>
              <w:t>5204</w:t>
            </w:r>
            <w:r w:rsidR="00694A3D" w:rsidRPr="00A723D5">
              <w:rPr>
                <w:rFonts w:ascii="Times New Roman" w:hAnsi="Times New Roman"/>
                <w:sz w:val="18"/>
                <w:szCs w:val="18"/>
              </w:rPr>
              <w:t>, 1983</w:t>
            </w:r>
          </w:p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</w:p>
        </w:tc>
      </w:tr>
      <w:tr w:rsidR="00096852" w:rsidRPr="00A723D5" w:rsidTr="008F2CA9">
        <w:trPr>
          <w:trHeight w:val="33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397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A723D5" w:rsidTr="008F2CA9">
        <w:trPr>
          <w:trHeight w:val="9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A723D5" w:rsidTr="008F2CA9">
        <w:trPr>
          <w:trHeight w:val="200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723D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-</w:t>
            </w:r>
            <w:r w:rsidR="0000707A" w:rsidRPr="00A723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Квартиры </w:t>
            </w:r>
          </w:p>
          <w:p w:rsidR="00694A3D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4A3D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4A3D" w:rsidRPr="00A723D5" w:rsidRDefault="00694A3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3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707A" w:rsidRPr="00A723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A3D" w:rsidRPr="00A723D5" w:rsidRDefault="00694A3D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A3D" w:rsidRPr="00A723D5" w:rsidRDefault="00694A3D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A3D" w:rsidRPr="00A723D5" w:rsidRDefault="00694A3D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397D69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8</w:t>
            </w:r>
            <w:r w:rsidR="0000707A" w:rsidRPr="00A723D5">
              <w:rPr>
                <w:rFonts w:ascii="Times New Roman" w:hAnsi="Times New Roman" w:cs="Times New Roman"/>
              </w:rPr>
              <w:t>,</w:t>
            </w:r>
            <w:r w:rsidRPr="00A723D5">
              <w:rPr>
                <w:rFonts w:ascii="Times New Roman" w:hAnsi="Times New Roman" w:cs="Times New Roman"/>
              </w:rPr>
              <w:t>5</w:t>
            </w:r>
          </w:p>
          <w:p w:rsidR="00694A3D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4A3D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4A3D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4A3D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397D6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ЛАДА </w:t>
            </w:r>
            <w:r w:rsidRPr="00A723D5">
              <w:rPr>
                <w:rFonts w:ascii="Times New Roman" w:hAnsi="Times New Roman" w:cs="Times New Roman"/>
                <w:lang w:val="en-US"/>
              </w:rPr>
              <w:t>LADA VESTA</w:t>
            </w:r>
            <w:r w:rsidR="00694A3D" w:rsidRPr="00A723D5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694A3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198 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</w:p>
        </w:tc>
      </w:tr>
      <w:tr w:rsidR="00096852" w:rsidRPr="00A723D5" w:rsidTr="008F2CA9">
        <w:trPr>
          <w:trHeight w:val="200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3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50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C05A9C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C05A9C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A723D5" w:rsidRDefault="00C05A9C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ГАЗ 2705</w:t>
            </w:r>
            <w:r w:rsidR="00694A3D" w:rsidRPr="00A723D5">
              <w:rPr>
                <w:rFonts w:ascii="Times New Roman" w:hAnsi="Times New Roman" w:cs="Times New Roman"/>
              </w:rPr>
              <w:t xml:space="preserve">, </w:t>
            </w:r>
            <w:r w:rsidR="00C05A9C" w:rsidRPr="00A723D5"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</w:pPr>
          </w:p>
        </w:tc>
      </w:tr>
      <w:tr w:rsidR="00096852" w:rsidRPr="00A723D5" w:rsidTr="008F2CA9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</w:pPr>
            <w:r w:rsidRPr="00A723D5"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</w:pPr>
            <w:r w:rsidRPr="00A723D5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3D5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Жилой дом </w:t>
            </w:r>
          </w:p>
          <w:p w:rsidR="00A723D5" w:rsidRPr="00A723D5" w:rsidRDefault="00A723D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23D5" w:rsidRPr="00A723D5" w:rsidRDefault="00A723D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8,7</w:t>
            </w: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 xml:space="preserve"> Россия</w:t>
            </w: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23D5" w:rsidRPr="00A723D5" w:rsidRDefault="00A723D5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3D5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D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A723D5" w:rsidRDefault="0000707A" w:rsidP="008F2CA9">
            <w:pPr>
              <w:spacing w:after="0" w:line="240" w:lineRule="auto"/>
              <w:jc w:val="center"/>
            </w:pPr>
          </w:p>
        </w:tc>
      </w:tr>
    </w:tbl>
    <w:p w:rsidR="0000707A" w:rsidRPr="00096852" w:rsidRDefault="0000707A" w:rsidP="0000707A">
      <w:pPr>
        <w:rPr>
          <w:color w:val="FF0000"/>
        </w:rPr>
      </w:pPr>
    </w:p>
    <w:p w:rsidR="0000707A" w:rsidRPr="00096852" w:rsidRDefault="0000707A" w:rsidP="0000707A">
      <w:pPr>
        <w:rPr>
          <w:color w:val="FF0000"/>
        </w:rPr>
      </w:pPr>
    </w:p>
    <w:p w:rsidR="0068631D" w:rsidRPr="00096852" w:rsidRDefault="0068631D" w:rsidP="0000707A">
      <w:pPr>
        <w:rPr>
          <w:color w:val="FF0000"/>
        </w:rPr>
      </w:pPr>
    </w:p>
    <w:p w:rsidR="0068631D" w:rsidRPr="00096852" w:rsidRDefault="0068631D" w:rsidP="0000707A">
      <w:pPr>
        <w:rPr>
          <w:color w:val="FF0000"/>
        </w:rPr>
      </w:pPr>
    </w:p>
    <w:p w:rsidR="0068631D" w:rsidRPr="00096852" w:rsidRDefault="0068631D" w:rsidP="0000707A">
      <w:pPr>
        <w:rPr>
          <w:color w:val="FF0000"/>
        </w:rPr>
      </w:pPr>
    </w:p>
    <w:p w:rsidR="0068631D" w:rsidRPr="00096852" w:rsidRDefault="0068631D" w:rsidP="0000707A">
      <w:pPr>
        <w:rPr>
          <w:color w:val="FF0000"/>
        </w:rPr>
      </w:pPr>
    </w:p>
    <w:p w:rsidR="0068631D" w:rsidRPr="00096852" w:rsidRDefault="0068631D" w:rsidP="0000707A">
      <w:pPr>
        <w:rPr>
          <w:color w:val="FF0000"/>
        </w:rPr>
      </w:pPr>
    </w:p>
    <w:p w:rsidR="0067338E" w:rsidRPr="00096852" w:rsidRDefault="0067338E" w:rsidP="0000707A">
      <w:pPr>
        <w:rPr>
          <w:color w:val="FF0000"/>
        </w:rPr>
      </w:pPr>
    </w:p>
    <w:p w:rsidR="00B529E2" w:rsidRPr="00096852" w:rsidRDefault="00B529E2" w:rsidP="005B13AC">
      <w:pPr>
        <w:rPr>
          <w:color w:val="FF0000"/>
        </w:rPr>
      </w:pPr>
    </w:p>
    <w:p w:rsidR="00C0463F" w:rsidRPr="00096852" w:rsidRDefault="00C0463F" w:rsidP="005B13AC">
      <w:pPr>
        <w:rPr>
          <w:color w:val="FF0000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611"/>
        <w:gridCol w:w="1568"/>
        <w:gridCol w:w="1125"/>
        <w:gridCol w:w="126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096852" w:rsidRPr="00096852" w:rsidTr="00730FDA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40308F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40308F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40308F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40308F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Галенко А.П.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FDA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Генеральный директор ООО</w:t>
            </w:r>
          </w:p>
          <w:p w:rsidR="00D11F52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"</w:t>
            </w:r>
            <w:r w:rsidR="00A0287E" w:rsidRPr="0040308F">
              <w:rPr>
                <w:rFonts w:ascii="Times New Roman" w:hAnsi="Times New Roman"/>
                <w:sz w:val="18"/>
                <w:szCs w:val="18"/>
              </w:rPr>
              <w:t>Хлебокомбинат</w:t>
            </w:r>
            <w:r w:rsidR="00730FDA" w:rsidRPr="00403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287E" w:rsidRPr="0040308F">
              <w:rPr>
                <w:rFonts w:ascii="Times New Roman" w:hAnsi="Times New Roman"/>
                <w:sz w:val="18"/>
                <w:szCs w:val="18"/>
              </w:rPr>
              <w:t>Курганинский</w:t>
            </w:r>
            <w:r w:rsidRPr="0040308F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730FDA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910</w:t>
            </w:r>
            <w:r w:rsidR="00D11F52" w:rsidRPr="0040308F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А/м легковой ВАЗ 200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730FDA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518 674,79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0308F" w:rsidRDefault="00822A39" w:rsidP="00554BF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вартира 52,1, собственные средства</w:t>
            </w:r>
          </w:p>
        </w:tc>
      </w:tr>
      <w:tr w:rsidR="00096852" w:rsidRPr="00096852" w:rsidTr="0040308F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308F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308F" w:rsidRPr="0040308F" w:rsidRDefault="0040308F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0308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0308F">
              <w:rPr>
                <w:rFonts w:ascii="Times New Roman" w:hAnsi="Times New Roman"/>
                <w:sz w:val="18"/>
                <w:szCs w:val="18"/>
              </w:rPr>
              <w:t>млегковой</w:t>
            </w:r>
            <w:r w:rsidRPr="004030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INCOLN CONTINENTAL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096852" w:rsidRPr="00096852" w:rsidTr="0040308F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 xml:space="preserve">Прицеп к легковому а/м </w:t>
            </w:r>
            <w:r w:rsidRPr="0040308F">
              <w:rPr>
                <w:rFonts w:ascii="Times New Roman" w:hAnsi="Times New Roman"/>
                <w:sz w:val="18"/>
                <w:szCs w:val="18"/>
                <w:lang w:val="en-US"/>
              </w:rPr>
              <w:t>FVH</w:t>
            </w:r>
            <w:r w:rsidRPr="0040308F">
              <w:rPr>
                <w:rFonts w:ascii="Times New Roman" w:hAnsi="Times New Roman"/>
                <w:sz w:val="18"/>
                <w:szCs w:val="18"/>
              </w:rPr>
              <w:t>-02233-7797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40308F">
        <w:trPr>
          <w:trHeight w:val="183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0308F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40308F">
              <w:rPr>
                <w:rFonts w:ascii="Times New Roman" w:hAnsi="Times New Roman"/>
                <w:sz w:val="18"/>
                <w:szCs w:val="18"/>
              </w:rPr>
              <w:t>Прицеп для перевозки грузов и сан.техники МЗСА 8177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7E45" w:rsidRPr="00D57E45" w:rsidTr="0040308F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69,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</w:pPr>
            <w:r w:rsidRPr="00D57E45">
              <w:rPr>
                <w:rFonts w:ascii="Times New Roman" w:hAnsi="Times New Roman"/>
              </w:rPr>
              <w:t>-</w:t>
            </w:r>
          </w:p>
        </w:tc>
      </w:tr>
      <w:tr w:rsidR="00D57E45" w:rsidRPr="00D57E45" w:rsidTr="0040308F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57E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D11F52" w:rsidRPr="00D57E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7E45" w:rsidRPr="00D57E45" w:rsidTr="0040308F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E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</w:pPr>
            <w:r w:rsidRPr="00D57E45">
              <w:rPr>
                <w:rFonts w:ascii="Times New Roman" w:hAnsi="Times New Roman" w:cs="Times New Roman"/>
              </w:rPr>
              <w:t>-</w:t>
            </w:r>
          </w:p>
        </w:tc>
      </w:tr>
      <w:tr w:rsidR="00D57E45" w:rsidRPr="00D57E45" w:rsidTr="0040308F">
        <w:trPr>
          <w:trHeight w:val="49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57E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D11F52" w:rsidRPr="00D57E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E45" w:rsidRPr="00D57E45" w:rsidTr="0040308F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D57E4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57E45" w:rsidRPr="00D57E45" w:rsidTr="0040308F">
        <w:trPr>
          <w:trHeight w:val="413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57E45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D11F52" w:rsidRPr="00D57E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7E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57E45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11F52" w:rsidRPr="00D57E45" w:rsidRDefault="00D11F52" w:rsidP="00D11F52"/>
    <w:p w:rsidR="00D11F52" w:rsidRPr="00D57E4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D57E4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D57E4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8631D" w:rsidRPr="00096852" w:rsidRDefault="0068631D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61C3" w:rsidRDefault="00B561C3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1476" w:rsidRPr="00096852" w:rsidRDefault="00941476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76271" w:rsidRDefault="00F76271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0707A" w:rsidRPr="00F76271" w:rsidRDefault="00096852" w:rsidP="00F7627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7E7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</w:t>
      </w:r>
      <w:r w:rsidR="009F7E77" w:rsidRPr="009F7E77">
        <w:rPr>
          <w:rFonts w:ascii="Times New Roman" w:hAnsi="Times New Roman" w:cs="Times New Roman"/>
          <w:b/>
          <w:sz w:val="22"/>
          <w:szCs w:val="22"/>
        </w:rPr>
        <w:t>арактера на 31 декабря 2021 года</w:t>
      </w:r>
    </w:p>
    <w:p w:rsidR="00F76271" w:rsidRPr="009F7E77" w:rsidRDefault="00F76271" w:rsidP="00F76271">
      <w:pPr>
        <w:tabs>
          <w:tab w:val="left" w:pos="6315"/>
        </w:tabs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096852" w:rsidRPr="009F7E77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 w:rsidRPr="009F7E77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9F7E77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E7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9F7E77" w:rsidTr="008F2CA9">
        <w:trPr>
          <w:trHeight w:val="299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Дадинский И.Н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Курганинская районная организация Краснодарской краевой общественной организации</w:t>
            </w:r>
            <w:r w:rsidR="00B7026F" w:rsidRPr="009F7E77">
              <w:rPr>
                <w:rFonts w:ascii="Times New Roman" w:hAnsi="Times New Roman" w:cs="Times New Roman"/>
              </w:rPr>
              <w:t xml:space="preserve"> общество охотников и рыболовов</w:t>
            </w:r>
            <w:r w:rsidRPr="009F7E77">
              <w:rPr>
                <w:rFonts w:ascii="Times New Roman" w:hAnsi="Times New Roman" w:cs="Times New Roman"/>
              </w:rPr>
              <w:t xml:space="preserve">, председатель правлен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Жилой дом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7E45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7E45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8D1796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0707A" w:rsidRPr="008D1796" w:rsidRDefault="0000707A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7FC" w:rsidRPr="008D1796" w:rsidRDefault="005107FC" w:rsidP="0051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E45" w:rsidRPr="009F7E77" w:rsidRDefault="00D57E45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E45" w:rsidRPr="008D1796" w:rsidRDefault="00D57E45" w:rsidP="00D57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57E45" w:rsidRPr="009F7E77" w:rsidRDefault="00D57E45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55,8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6F1D8F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7E77">
              <w:rPr>
                <w:rFonts w:ascii="Times New Roman" w:hAnsi="Times New Roman" w:cs="Times New Roman"/>
                <w:lang w:val="en-US"/>
              </w:rPr>
              <w:t>90228</w:t>
            </w:r>
            <w:r w:rsidRPr="009F7E77">
              <w:rPr>
                <w:rFonts w:ascii="Times New Roman" w:hAnsi="Times New Roman" w:cs="Times New Roman"/>
              </w:rPr>
              <w:t>,</w:t>
            </w:r>
            <w:r w:rsidR="0000707A" w:rsidRPr="009F7E77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D57E45" w:rsidRPr="009F7E77" w:rsidRDefault="00D57E45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E45" w:rsidRPr="009F7E77" w:rsidRDefault="00D57E45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E45" w:rsidRPr="009F7E77" w:rsidRDefault="00D57E45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E45" w:rsidRPr="009F7E77" w:rsidRDefault="00D57E45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90255,0</w:t>
            </w:r>
          </w:p>
          <w:p w:rsidR="00D57E45" w:rsidRPr="009F7E77" w:rsidRDefault="00D57E45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оссия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оссия</w:t>
            </w:r>
          </w:p>
          <w:p w:rsidR="00D57E45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7E45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7E45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7E45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</w:t>
            </w:r>
            <w:r w:rsidR="009F7E77" w:rsidRPr="009F7E7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1D8F" w:rsidRPr="009F7E77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Жилой дом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111,6</w:t>
            </w:r>
          </w:p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оссия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а/м легковой ССАНГ ЙОНГ Кайрон</w:t>
            </w:r>
            <w:r w:rsidR="00A33081" w:rsidRPr="009F7E77">
              <w:rPr>
                <w:rFonts w:ascii="Times New Roman" w:hAnsi="Times New Roman" w:cs="Times New Roman"/>
              </w:rPr>
              <w:t xml:space="preserve"> </w:t>
            </w:r>
            <w:r w:rsidRPr="009F7E77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33081" w:rsidRPr="009F7E77" w:rsidRDefault="00A33081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D57E45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379 646</w:t>
            </w:r>
            <w:r w:rsidR="0000707A" w:rsidRPr="009F7E77">
              <w:rPr>
                <w:rFonts w:ascii="Times New Roman" w:hAnsi="Times New Roman" w:cs="Times New Roman"/>
              </w:rPr>
              <w:t>,</w:t>
            </w:r>
            <w:r w:rsidRPr="009F7E77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</w:pPr>
            <w:r w:rsidRPr="009F7E77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9F7E77" w:rsidTr="00B561C3">
        <w:trPr>
          <w:trHeight w:val="217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1D8F" w:rsidRPr="009F7E77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1D8F" w:rsidRPr="009F7E77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Общая долевая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1D8F" w:rsidRPr="009F7E77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Общая долевая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77">
              <w:rPr>
                <w:rFonts w:ascii="Times New Roman" w:hAnsi="Times New Roman" w:cs="Times New Roman"/>
                <w:sz w:val="20"/>
                <w:szCs w:val="20"/>
              </w:rPr>
              <w:t xml:space="preserve">55,8 </w:t>
            </w: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E77">
              <w:rPr>
                <w:rFonts w:ascii="Times New Roman" w:hAnsi="Times New Roman" w:cs="Times New Roman"/>
                <w:sz w:val="20"/>
                <w:szCs w:val="20"/>
              </w:rPr>
              <w:t>199027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оссия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F7E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D8F" w:rsidRPr="009F7E77" w:rsidRDefault="006F1D8F" w:rsidP="006F1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Жилой дом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6F1D8F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07A" w:rsidRPr="009F7E77" w:rsidRDefault="00ED57F6" w:rsidP="008F2C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E77">
              <w:rPr>
                <w:rFonts w:ascii="Times New Roman" w:hAnsi="Times New Roman" w:cs="Times New Roman"/>
                <w:lang w:val="en-US"/>
              </w:rPr>
              <w:t>400 000</w:t>
            </w:r>
            <w:r w:rsidRPr="009F7E77">
              <w:rPr>
                <w:rFonts w:ascii="Times New Roman" w:hAnsi="Times New Roman" w:cs="Times New Roman"/>
              </w:rPr>
              <w:t>,</w:t>
            </w:r>
            <w:r w:rsidR="0000707A" w:rsidRPr="009F7E7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</w:pPr>
            <w:r w:rsidRPr="009F7E77">
              <w:t>-</w:t>
            </w:r>
          </w:p>
        </w:tc>
      </w:tr>
      <w:tr w:rsidR="00096852" w:rsidRPr="009F7E77" w:rsidTr="008F2CA9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Жилой дом 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6F1D8F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E77">
              <w:rPr>
                <w:rFonts w:ascii="Times New Roman" w:hAnsi="Times New Roman" w:cs="Times New Roman"/>
              </w:rPr>
              <w:t xml:space="preserve">    111,6</w:t>
            </w: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707A" w:rsidRPr="009F7E77" w:rsidRDefault="0000707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6F1D8F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7A" w:rsidRPr="009F7E77" w:rsidRDefault="0000707A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</w:pPr>
            <w:r w:rsidRPr="009F7E77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77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7A" w:rsidRPr="009F7E77" w:rsidRDefault="0000707A" w:rsidP="008F2CA9">
            <w:pPr>
              <w:spacing w:after="0" w:line="240" w:lineRule="auto"/>
              <w:jc w:val="center"/>
            </w:pPr>
            <w:r w:rsidRPr="009F7E77">
              <w:rPr>
                <w:rFonts w:ascii="Times New Roman" w:hAnsi="Times New Roman"/>
              </w:rPr>
              <w:t>-</w:t>
            </w:r>
          </w:p>
        </w:tc>
      </w:tr>
    </w:tbl>
    <w:p w:rsidR="00FD7AE6" w:rsidRPr="009F7E77" w:rsidRDefault="00FD7AE6" w:rsidP="00F7627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9F63B9" w:rsidRPr="00F76271" w:rsidRDefault="00096852" w:rsidP="00F762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53"/>
        <w:gridCol w:w="142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E92AE0" w:rsidRPr="00E92AE0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3" w:history="1">
              <w:r w:rsidRPr="00E92AE0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E92AE0" w:rsidRPr="00E92AE0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9F63B9" w:rsidRPr="00E92AE0" w:rsidRDefault="009F63B9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AE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AE0" w:rsidRPr="00E92AE0" w:rsidTr="00B561C3">
        <w:trPr>
          <w:trHeight w:val="24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Жигулин </w:t>
            </w:r>
            <w:r w:rsidR="00F43D2C" w:rsidRPr="00E92AE0">
              <w:rPr>
                <w:rFonts w:ascii="Times New Roman" w:hAnsi="Times New Roman" w:cs="Times New Roman"/>
              </w:rPr>
              <w:t>Э.</w:t>
            </w:r>
            <w:r w:rsidRPr="00E92AE0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Жилой дом</w:t>
            </w: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F63B9" w:rsidRPr="00E92AE0" w:rsidRDefault="009F63B9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63B9" w:rsidRPr="00E92AE0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100,9</w:t>
            </w: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Россия</w:t>
            </w: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9F6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Россия</w:t>
            </w: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63B9" w:rsidRPr="00E92AE0" w:rsidRDefault="009F63B9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3B9" w:rsidRPr="00E92AE0" w:rsidRDefault="00A6470D" w:rsidP="009F6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ЛАДА ГРАНТА 2190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3B9" w:rsidRPr="00E92AE0" w:rsidRDefault="00E92AE0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138 617</w:t>
            </w:r>
            <w:r w:rsidR="00B561C3" w:rsidRPr="00E92AE0">
              <w:rPr>
                <w:rFonts w:ascii="Times New Roman" w:hAnsi="Times New Roman" w:cs="Times New Roman"/>
              </w:rPr>
              <w:t xml:space="preserve">, </w:t>
            </w:r>
            <w:r w:rsidRPr="00E92A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3B9" w:rsidRPr="00E92AE0" w:rsidRDefault="009F63B9" w:rsidP="008F2CA9">
            <w:pPr>
              <w:pStyle w:val="ConsPlusNormal"/>
              <w:jc w:val="center"/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</w:tr>
      <w:tr w:rsidR="00E92AE0" w:rsidRPr="00E92AE0" w:rsidTr="008F2CA9">
        <w:trPr>
          <w:trHeight w:val="25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Жилой дом</w:t>
            </w: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100,9</w:t>
            </w: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Россия</w:t>
            </w: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92A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F43D2C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F43D2C" w:rsidRPr="00E92AE0" w:rsidRDefault="00F43D2C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1C3" w:rsidRPr="00E92AE0" w:rsidRDefault="00E92AE0" w:rsidP="00A64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483 101,95</w:t>
            </w:r>
            <w:r w:rsidR="00B561C3" w:rsidRPr="00E92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center"/>
            </w:pPr>
            <w:r w:rsidRPr="00E92AE0">
              <w:t>-</w:t>
            </w:r>
          </w:p>
        </w:tc>
      </w:tr>
      <w:tr w:rsidR="00E92AE0" w:rsidRPr="00E92AE0" w:rsidTr="008F2CA9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Жилой дом</w:t>
            </w: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100,9</w:t>
            </w: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Россия</w:t>
            </w: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</w:rPr>
            </w:pPr>
          </w:p>
          <w:p w:rsidR="00B561C3" w:rsidRPr="00E92AE0" w:rsidRDefault="00B561C3" w:rsidP="008F2CA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92A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9F6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AE0">
              <w:rPr>
                <w:rFonts w:ascii="Times New Roman" w:hAnsi="Times New Roman" w:cs="Times New Roman"/>
              </w:rPr>
              <w:t>-</w:t>
            </w:r>
          </w:p>
          <w:p w:rsidR="00B561C3" w:rsidRPr="00E92AE0" w:rsidRDefault="00B561C3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C3" w:rsidRPr="00E92AE0" w:rsidRDefault="00B561C3" w:rsidP="008F2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jc w:val="center"/>
            </w:pPr>
            <w:r w:rsidRPr="00E92AE0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E0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C3" w:rsidRPr="00E92AE0" w:rsidRDefault="00B561C3" w:rsidP="008F2CA9">
            <w:pPr>
              <w:spacing w:after="0" w:line="240" w:lineRule="auto"/>
              <w:jc w:val="center"/>
            </w:pPr>
            <w:r w:rsidRPr="00E92AE0">
              <w:rPr>
                <w:rFonts w:ascii="Times New Roman" w:hAnsi="Times New Roman"/>
              </w:rPr>
              <w:t>-</w:t>
            </w:r>
          </w:p>
        </w:tc>
      </w:tr>
    </w:tbl>
    <w:p w:rsidR="00F76271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41476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24"/>
        <w:gridCol w:w="1065"/>
        <w:gridCol w:w="1045"/>
        <w:gridCol w:w="1045"/>
        <w:gridCol w:w="1045"/>
        <w:gridCol w:w="1045"/>
        <w:gridCol w:w="1339"/>
        <w:gridCol w:w="1794"/>
      </w:tblGrid>
      <w:tr w:rsidR="0053783A" w:rsidRPr="0053783A" w:rsidTr="00790CCE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4" w:history="1">
              <w:r w:rsidRPr="0053783A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53783A" w:rsidRPr="0053783A" w:rsidTr="00415ECD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53783A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3783A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83A" w:rsidRPr="0053783A" w:rsidTr="00C0463F">
        <w:trPr>
          <w:trHeight w:val="6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ванов А.С.</w:t>
            </w:r>
          </w:p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Общая, 1/2 часть</w:t>
            </w:r>
          </w:p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  <w:p w:rsidR="0053783A" w:rsidRPr="0053783A" w:rsidRDefault="0053783A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3A" w:rsidRPr="0053783A" w:rsidRDefault="0053783A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3 000,</w:t>
            </w:r>
            <w:r w:rsidRPr="005378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 тигу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0148D">
              <w:rPr>
                <w:rFonts w:ascii="Times New Roman" w:hAnsi="Times New Roman" w:cs="Times New Roman"/>
                <w:sz w:val="18"/>
                <w:szCs w:val="18"/>
              </w:rPr>
              <w:t>2 609 000, 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83A" w:rsidRPr="0053783A" w:rsidRDefault="0053783A" w:rsidP="006D1AB9">
            <w:pPr>
              <w:pStyle w:val="ConsPlusNormal"/>
              <w:rPr>
                <w:rFonts w:ascii="Times New Roman" w:hAnsi="Times New Roman" w:cs="Times New Roman"/>
              </w:rPr>
            </w:pPr>
            <w:r w:rsidRPr="0053783A">
              <w:rPr>
                <w:rFonts w:ascii="Times New Roman" w:hAnsi="Times New Roman" w:cs="Times New Roman"/>
              </w:rPr>
              <w:t>Легковой автомобиль, иное недвижимое имущество</w:t>
            </w:r>
          </w:p>
          <w:p w:rsidR="0053783A" w:rsidRPr="0053783A" w:rsidRDefault="0053783A" w:rsidP="006D1AB9">
            <w:pPr>
              <w:pStyle w:val="ConsPlusNormal"/>
            </w:pPr>
            <w:r w:rsidRPr="0053783A">
              <w:rPr>
                <w:rFonts w:ascii="Times New Roman" w:hAnsi="Times New Roman" w:cs="Times New Roman"/>
              </w:rPr>
              <w:t>(накопления за предыдущие годы, коммерческая деятельность)</w:t>
            </w:r>
          </w:p>
        </w:tc>
      </w:tr>
      <w:tr w:rsidR="0053783A" w:rsidRPr="0053783A" w:rsidTr="002B46BA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83A" w:rsidRPr="0053783A" w:rsidRDefault="0053783A" w:rsidP="006D1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2B46BA">
        <w:trPr>
          <w:trHeight w:val="8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Под иными объектами ИЖ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68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30 024, 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3783A" w:rsidRPr="0053783A" w:rsidRDefault="0053783A" w:rsidP="00C04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83A" w:rsidRPr="0053783A" w:rsidRDefault="0053783A" w:rsidP="006D1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53783A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ля с/х назначен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678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83A" w:rsidRPr="0053783A" w:rsidRDefault="0053783A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83A" w:rsidRPr="0053783A" w:rsidRDefault="0053783A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83A" w:rsidRPr="0053783A" w:rsidRDefault="0053783A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лекговой Датсун он до</w:t>
            </w:r>
          </w:p>
          <w:p w:rsidR="00B75B19" w:rsidRPr="0053783A" w:rsidRDefault="00B75B19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B75B19">
        <w:trPr>
          <w:trHeight w:val="78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B2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</w:p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B2FB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B75B19">
        <w:trPr>
          <w:trHeight w:val="66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F75829">
        <w:trPr>
          <w:trHeight w:val="4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285,5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790C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5B2FB9">
        <w:trPr>
          <w:trHeight w:val="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5B2FB9">
        <w:trPr>
          <w:trHeight w:val="110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76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6D1AB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927,4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7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5B2FB9">
        <w:trPr>
          <w:trHeight w:val="6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4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53783A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/с ЯМАХА </w:t>
            </w:r>
            <w:r w:rsidR="00B75B19" w:rsidRPr="0053783A">
              <w:rPr>
                <w:rFonts w:ascii="Times New Roman" w:hAnsi="Times New Roman" w:cs="Times New Roman"/>
                <w:sz w:val="18"/>
                <w:szCs w:val="18"/>
              </w:rPr>
              <w:t>драг стар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48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302936">
        <w:trPr>
          <w:trHeight w:val="6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 w:rsidRPr="005378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 936 I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5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56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6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 жилое строение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C046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дание контрольно-пропускной службы</w:t>
            </w:r>
          </w:p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7C65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дание контрольно-</w:t>
            </w:r>
            <w:r w:rsidRPr="005378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ускной службы</w:t>
            </w:r>
          </w:p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62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F76271">
        <w:trPr>
          <w:trHeight w:val="3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17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легковой Форд Фокус тренд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53783A" w:rsidP="00554B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6470D" w:rsidRPr="0053783A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</w:pPr>
          </w:p>
        </w:tc>
      </w:tr>
      <w:tr w:rsidR="0053783A" w:rsidRPr="0053783A" w:rsidTr="00C0463F">
        <w:trPr>
          <w:trHeight w:val="319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D11A6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D11A6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D11A6E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C0463F">
        <w:trPr>
          <w:trHeight w:val="4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A6470D">
        <w:trPr>
          <w:trHeight w:val="498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70D" w:rsidRPr="0053783A" w:rsidRDefault="00A6470D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А/м грузовой ГАЗ САЗ 4977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70D" w:rsidRPr="0053783A" w:rsidRDefault="00A6470D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/2 части квартир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5B19" w:rsidRPr="0053783A" w:rsidRDefault="00B75B19" w:rsidP="00554BF9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</w:pPr>
            <w:r w:rsidRPr="0053783A">
              <w:rPr>
                <w:rFonts w:ascii="Times New Roman" w:hAnsi="Times New Roman" w:cs="Times New Roman"/>
              </w:rPr>
              <w:t>-</w:t>
            </w:r>
          </w:p>
        </w:tc>
      </w:tr>
      <w:tr w:rsidR="0053783A" w:rsidRPr="0053783A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/3  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1/3 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83A" w:rsidRPr="0053783A" w:rsidTr="00415ECD">
        <w:trPr>
          <w:trHeight w:val="836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9" w:rsidRPr="0053783A" w:rsidRDefault="00B75B19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537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19" w:rsidRPr="0053783A" w:rsidRDefault="00B75B19" w:rsidP="00554BF9">
            <w:pPr>
              <w:pStyle w:val="ConsPlusNormal"/>
              <w:snapToGrid w:val="0"/>
            </w:pPr>
            <w:r w:rsidRPr="0053783A">
              <w:rPr>
                <w:rFonts w:ascii="Times New Roman" w:hAnsi="Times New Roman" w:cs="Times New Roman"/>
              </w:rPr>
              <w:t>-</w:t>
            </w:r>
          </w:p>
        </w:tc>
      </w:tr>
    </w:tbl>
    <w:p w:rsidR="009B44B9" w:rsidRDefault="009B44B9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Pr="00096852" w:rsidRDefault="00F76271" w:rsidP="00D11A6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B44B9" w:rsidRPr="00096852" w:rsidRDefault="009B44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096852" w:rsidRPr="0009685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5" w:history="1">
              <w:r w:rsidRPr="001D7058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</w:tr>
      <w:tr w:rsidR="00096852" w:rsidRPr="0009685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</w:t>
            </w:r>
          </w:p>
          <w:p w:rsidR="00D11F52" w:rsidRPr="001D7058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6852" w:rsidRPr="00096852" w:rsidTr="00554BF9">
        <w:trPr>
          <w:trHeight w:val="13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ва Е.И.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D11F52" w:rsidRPr="001D7058" w:rsidRDefault="00D11F52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УК "Курганинский культурно-досуговый центр"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1D7058" w:rsidP="001D7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5456,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CB4FAB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легковой Опель </w:t>
            </w: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1D7058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 504</w:t>
            </w:r>
            <w:r w:rsidR="00CB4FAB"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554BF9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7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1D7058" w:rsidP="00554BF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 134,1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rPr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6852" w:rsidRPr="00096852" w:rsidTr="00554BF9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7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554BF9">
        <w:trPr>
          <w:trHeight w:val="988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rPr>
                <w:color w:val="000000" w:themeColor="text1"/>
              </w:rPr>
            </w:pPr>
            <w:r w:rsidRPr="001D70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7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AB" w:rsidRPr="001D7058" w:rsidRDefault="00302936" w:rsidP="00554B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D7058" w:rsidRDefault="00D11F52" w:rsidP="00554BF9">
            <w:pPr>
              <w:pStyle w:val="ConsPlusNormal"/>
              <w:rPr>
                <w:color w:val="000000" w:themeColor="text1"/>
              </w:rPr>
            </w:pPr>
            <w:r w:rsidRPr="001D70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D11F52" w:rsidRPr="00096852" w:rsidRDefault="00D11F52" w:rsidP="00D11F52">
      <w:pPr>
        <w:rPr>
          <w:color w:val="FF0000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61C3" w:rsidRPr="00096852" w:rsidRDefault="00B561C3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433D23" w:rsidRPr="00096852" w:rsidRDefault="00433D23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61C3" w:rsidRPr="00096852" w:rsidRDefault="00B561C3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45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584"/>
        <w:gridCol w:w="1703"/>
        <w:gridCol w:w="1702"/>
        <w:gridCol w:w="851"/>
        <w:gridCol w:w="1402"/>
        <w:gridCol w:w="744"/>
        <w:gridCol w:w="1114"/>
        <w:gridCol w:w="976"/>
        <w:gridCol w:w="1045"/>
        <w:gridCol w:w="1045"/>
        <w:gridCol w:w="1045"/>
        <w:gridCol w:w="1339"/>
        <w:gridCol w:w="1795"/>
      </w:tblGrid>
      <w:tr w:rsidR="00096852" w:rsidRPr="00096852" w:rsidTr="00E92AE0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45D" w:rsidRPr="00E83443" w:rsidRDefault="00B3545D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6" w:history="1">
              <w:r w:rsidRPr="00E8344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E92AE0">
        <w:trPr>
          <w:trHeight w:val="97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5D" w:rsidRPr="00E83443" w:rsidRDefault="00B3545D" w:rsidP="008F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92AE0" w:rsidRPr="00096852" w:rsidTr="00E92AE0">
        <w:trPr>
          <w:trHeight w:val="93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92AE0" w:rsidRPr="00E83443" w:rsidRDefault="00E92AE0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Коткина К.В.</w:t>
            </w:r>
          </w:p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ГБУЗ «Курганинская центральная районная больница» МЗ КК, заместитель главного врача по поликлиническому разделу работы</w:t>
            </w:r>
          </w:p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а/м легковой, ШЕВРОЛЕ Каптив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1 583 713,08</w:t>
            </w:r>
          </w:p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2AE0" w:rsidRPr="00152C95" w:rsidRDefault="00152C95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52C95">
              <w:rPr>
                <w:rFonts w:ascii="Times New Roman" w:hAnsi="Times New Roman" w:cs="Times New Roman"/>
              </w:rPr>
              <w:t>Квартира 34,1</w:t>
            </w:r>
            <w:r>
              <w:rPr>
                <w:rFonts w:ascii="Times New Roman" w:hAnsi="Times New Roman" w:cs="Times New Roman"/>
              </w:rPr>
              <w:t xml:space="preserve"> кв.м, накопления за предыдущие годы</w:t>
            </w:r>
          </w:p>
        </w:tc>
      </w:tr>
      <w:tr w:rsidR="00E92AE0" w:rsidRPr="00096852" w:rsidTr="00E92AE0">
        <w:trPr>
          <w:trHeight w:val="1155"/>
        </w:trPr>
        <w:tc>
          <w:tcPr>
            <w:tcW w:w="58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2AE0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92AE0" w:rsidRPr="00E83443" w:rsidRDefault="00E92AE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2AE0" w:rsidRPr="00E83443" w:rsidRDefault="00E92AE0" w:rsidP="008F2CA9">
            <w:pPr>
              <w:pStyle w:val="ConsPlusNormal"/>
              <w:spacing w:line="276" w:lineRule="auto"/>
            </w:pPr>
          </w:p>
        </w:tc>
      </w:tr>
      <w:tr w:rsidR="00096852" w:rsidRPr="00096852" w:rsidTr="00E92AE0">
        <w:trPr>
          <w:trHeight w:val="1818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E83443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E83443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ВАЗ Лада Гранта спорт, 2016 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E92AE0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118 063,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</w:pPr>
            <w:r w:rsidRPr="00E83443">
              <w:t>-</w:t>
            </w:r>
          </w:p>
        </w:tc>
      </w:tr>
      <w:tr w:rsidR="00096852" w:rsidRPr="00096852" w:rsidTr="00E92AE0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E83443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</w:pPr>
            <w:r w:rsidRPr="00E83443">
              <w:t>-</w:t>
            </w:r>
          </w:p>
        </w:tc>
      </w:tr>
      <w:tr w:rsidR="00096852" w:rsidRPr="00096852" w:rsidTr="00E92AE0">
        <w:trPr>
          <w:trHeight w:val="76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E83443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45D" w:rsidRPr="00E83443" w:rsidRDefault="00B3545D" w:rsidP="008F2CA9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545D" w:rsidRPr="00E83443" w:rsidRDefault="00B3545D" w:rsidP="008F2CA9">
            <w:pPr>
              <w:pStyle w:val="ConsPlusNormal"/>
              <w:spacing w:line="276" w:lineRule="auto"/>
            </w:pPr>
            <w:r w:rsidRPr="00E83443">
              <w:t>-</w:t>
            </w:r>
          </w:p>
        </w:tc>
      </w:tr>
    </w:tbl>
    <w:p w:rsidR="0000579D" w:rsidRPr="00096852" w:rsidRDefault="0000579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0579D" w:rsidRPr="00096852" w:rsidRDefault="0000579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Default="0067338E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</w:t>
      </w:r>
      <w:r w:rsidR="006E2625" w:rsidRPr="0009685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F76271" w:rsidRPr="00096852" w:rsidRDefault="00F76271" w:rsidP="00B3545D">
      <w:pPr>
        <w:pStyle w:val="ConsPlusNormal"/>
        <w:jc w:val="center"/>
        <w:rPr>
          <w:color w:val="FF0000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00579D" w:rsidRPr="00096852" w:rsidRDefault="0000579D" w:rsidP="0000579D">
      <w:pPr>
        <w:rPr>
          <w:color w:val="FF0000"/>
        </w:rPr>
      </w:pPr>
    </w:p>
    <w:tbl>
      <w:tblPr>
        <w:tblW w:w="1532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096852" w:rsidRPr="00096852" w:rsidTr="00145998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7" w:history="1">
              <w:r w:rsidRPr="00145998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145998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145998">
        <w:trPr>
          <w:trHeight w:val="135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Коптев Ю.Н.</w:t>
            </w:r>
          </w:p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D6264F" w:rsidP="00D6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МАУ ДО ЦДТ г. Курганинск, педагог дополнительного образова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 xml:space="preserve">а/м легковой Лада 217230 </w:t>
            </w:r>
            <w:r w:rsidRPr="00145998">
              <w:rPr>
                <w:rFonts w:ascii="Times New Roman" w:hAnsi="Times New Roman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79D" w:rsidRPr="00145998" w:rsidRDefault="00145998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631 180,53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</w:pPr>
            <w:r w:rsidRPr="00145998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BB11D1">
        <w:trPr>
          <w:trHeight w:val="108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а/м легковой Мицубиси</w:t>
            </w:r>
            <w:r w:rsidRPr="0014599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BB11D1">
        <w:trPr>
          <w:trHeight w:val="106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</w:pPr>
            <w:r w:rsidRPr="0014599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9D" w:rsidRPr="00145998" w:rsidRDefault="00145998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457 813,8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</w:pPr>
            <w:r w:rsidRPr="00145998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BB11D1">
        <w:trPr>
          <w:trHeight w:val="695"/>
        </w:trPr>
        <w:tc>
          <w:tcPr>
            <w:tcW w:w="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</w:pPr>
            <w:r w:rsidRPr="00145998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79D" w:rsidRPr="00145998" w:rsidRDefault="0000579D" w:rsidP="00A33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79D" w:rsidRPr="00145998" w:rsidRDefault="0000579D" w:rsidP="00A33081">
            <w:pPr>
              <w:pStyle w:val="ConsPlusNormal"/>
            </w:pPr>
            <w:r w:rsidRPr="00145998">
              <w:rPr>
                <w:rFonts w:ascii="Times New Roman" w:hAnsi="Times New Roman" w:cs="Times New Roman"/>
              </w:rPr>
              <w:t>-</w:t>
            </w:r>
          </w:p>
        </w:tc>
      </w:tr>
      <w:tr w:rsidR="00145998" w:rsidRPr="00096852" w:rsidTr="00F76271">
        <w:trPr>
          <w:trHeight w:val="986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spacing w:after="0" w:line="240" w:lineRule="auto"/>
            </w:pPr>
            <w:r w:rsidRPr="00145998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pStyle w:val="ConsPlusNormal"/>
            </w:pPr>
            <w:r w:rsidRPr="001459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rPr>
                <w:rFonts w:ascii="Times New Roman" w:hAnsi="Times New Roman"/>
                <w:sz w:val="18"/>
                <w:szCs w:val="18"/>
              </w:rPr>
            </w:pPr>
            <w:r w:rsidRPr="00145998"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9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98" w:rsidRPr="00145998" w:rsidRDefault="00145998" w:rsidP="00145998">
            <w:pPr>
              <w:pStyle w:val="ConsPlusNormal"/>
            </w:pPr>
            <w:r w:rsidRPr="00145998">
              <w:rPr>
                <w:rFonts w:ascii="Times New Roman" w:hAnsi="Times New Roman" w:cs="Times New Roman"/>
              </w:rPr>
              <w:t>-</w:t>
            </w:r>
          </w:p>
        </w:tc>
      </w:tr>
    </w:tbl>
    <w:p w:rsidR="009B44B9" w:rsidRDefault="009B44B9" w:rsidP="00BB11D1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BB11D1" w:rsidRDefault="00BB11D1" w:rsidP="00BB11D1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F76271" w:rsidRDefault="00F76271" w:rsidP="00BB11D1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F76271" w:rsidRDefault="00F76271" w:rsidP="00BB11D1">
      <w:pPr>
        <w:pStyle w:val="ConsPlusNormal"/>
        <w:rPr>
          <w:rFonts w:asciiTheme="minorHAnsi" w:eastAsiaTheme="minorEastAsia" w:hAnsiTheme="minorHAnsi" w:cstheme="minorBidi"/>
          <w:color w:val="FF0000"/>
          <w:sz w:val="22"/>
          <w:szCs w:val="22"/>
          <w:lang w:eastAsia="ru-RU"/>
        </w:rPr>
      </w:pPr>
    </w:p>
    <w:p w:rsidR="00BB11D1" w:rsidRPr="00096852" w:rsidRDefault="00BB11D1" w:rsidP="00BB11D1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F64A63" w:rsidRDefault="00096852" w:rsidP="00096852">
      <w:pPr>
        <w:pStyle w:val="ConsPlusNormal"/>
        <w:jc w:val="center"/>
      </w:pPr>
      <w:r w:rsidRPr="00F64A63">
        <w:rPr>
          <w:rFonts w:ascii="Times New Roman" w:hAnsi="Times New Roman" w:cs="Times New Roman"/>
          <w:b/>
          <w:sz w:val="22"/>
          <w:szCs w:val="22"/>
        </w:rPr>
        <w:t>за период с 1 января 2021 года по 31 декабря 2021 года</w:t>
      </w:r>
    </w:p>
    <w:p w:rsidR="00096852" w:rsidRPr="00F64A63" w:rsidRDefault="00096852" w:rsidP="000968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4A63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F64A63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F64A63" w:rsidRPr="00F64A63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8" w:history="1">
              <w:r w:rsidRPr="00F64A6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F64A63" w:rsidRPr="00F64A63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A6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A63" w:rsidRPr="00F64A63" w:rsidTr="00554BF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Кореньков А.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F64A6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квартира</w:t>
            </w: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83,4</w:t>
            </w: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Россия</w:t>
            </w: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F64A63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2 254 135</w:t>
            </w:r>
            <w:r w:rsidR="00EB2143" w:rsidRPr="00F64A63">
              <w:rPr>
                <w:rFonts w:ascii="Times New Roman" w:hAnsi="Times New Roman" w:cs="Times New Roman"/>
              </w:rPr>
              <w:t>,</w:t>
            </w:r>
            <w:r w:rsidRPr="00F64A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</w:tr>
      <w:tr w:rsidR="00F64A63" w:rsidRPr="00F64A63" w:rsidTr="00554BF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64A63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квартира</w:t>
            </w:r>
          </w:p>
          <w:p w:rsidR="00D11F52" w:rsidRPr="00F64A63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83,4</w:t>
            </w: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B11D44" w:rsidP="00B11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  <w:lang w:val="en-US"/>
              </w:rPr>
              <w:t>XEH</w:t>
            </w:r>
            <w:r w:rsidRPr="00F64A63">
              <w:rPr>
                <w:rFonts w:ascii="Times New Roman" w:hAnsi="Times New Roman" w:cs="Times New Roman"/>
              </w:rPr>
              <w:t xml:space="preserve">ДЭ </w:t>
            </w:r>
            <w:r w:rsidRPr="00F64A63">
              <w:rPr>
                <w:rFonts w:ascii="Times New Roman" w:hAnsi="Times New Roman" w:cs="Times New Roman"/>
                <w:lang w:val="en-US"/>
              </w:rPr>
              <w:t>i</w:t>
            </w:r>
            <w:r w:rsidRPr="00F64A63">
              <w:rPr>
                <w:rFonts w:ascii="Times New Roman" w:hAnsi="Times New Roman" w:cs="Times New Roman"/>
              </w:rPr>
              <w:t xml:space="preserve"> 30</w:t>
            </w:r>
            <w:r w:rsidR="00F64A63" w:rsidRPr="00F64A63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F64A63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679 506</w:t>
            </w:r>
            <w:r w:rsidR="00EB2143" w:rsidRPr="00F64A63">
              <w:rPr>
                <w:rFonts w:ascii="Times New Roman" w:hAnsi="Times New Roman" w:cs="Times New Roman"/>
              </w:rPr>
              <w:t>,</w:t>
            </w:r>
            <w:r w:rsidRPr="00F64A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</w:tr>
      <w:tr w:rsidR="00F64A63" w:rsidRPr="00F64A63" w:rsidTr="00554BF9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F64A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</w:pPr>
            <w:r w:rsidRPr="00F64A63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63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</w:pPr>
            <w:r w:rsidRPr="00F64A63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63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A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</w:pPr>
            <w:r w:rsidRPr="00F64A63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63"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64A63" w:rsidRDefault="00D11F52" w:rsidP="00554BF9">
            <w:pPr>
              <w:spacing w:after="0" w:line="240" w:lineRule="auto"/>
              <w:jc w:val="center"/>
            </w:pPr>
            <w:r w:rsidRPr="00F64A63">
              <w:rPr>
                <w:rFonts w:ascii="Times New Roman" w:hAnsi="Times New Roman"/>
              </w:rPr>
              <w:t>-</w:t>
            </w:r>
          </w:p>
        </w:tc>
      </w:tr>
    </w:tbl>
    <w:p w:rsidR="00D11F52" w:rsidRPr="00096852" w:rsidRDefault="00D11F52" w:rsidP="00D11F52">
      <w:pPr>
        <w:rPr>
          <w:color w:val="FF0000"/>
        </w:rPr>
      </w:pPr>
    </w:p>
    <w:p w:rsidR="00B3545D" w:rsidRPr="00096852" w:rsidRDefault="00B3545D" w:rsidP="00B3545D">
      <w:pPr>
        <w:rPr>
          <w:color w:val="FF0000"/>
        </w:rPr>
      </w:pPr>
    </w:p>
    <w:p w:rsidR="00B3545D" w:rsidRPr="00096852" w:rsidRDefault="00B3545D" w:rsidP="00B3545D">
      <w:pPr>
        <w:rPr>
          <w:color w:val="FF0000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C61C80" w:rsidP="00B3545D">
      <w:pPr>
        <w:rPr>
          <w:color w:val="FF0000"/>
        </w:rPr>
      </w:pPr>
      <w:r>
        <w:rPr>
          <w:color w:val="FF0000"/>
        </w:rPr>
        <w:pict>
          <v:line id="_x0000_s1050" style="position:absolute;flip:x;z-index:251702272" from="169.9pt,284.35pt" to="377.65pt,284.35pt" strokecolor="gray" strokeweight=".26mm">
            <v:stroke color2="#7f7f7f"/>
          </v:line>
        </w:pict>
      </w:r>
    </w:p>
    <w:tbl>
      <w:tblPr>
        <w:tblW w:w="1539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40"/>
        <w:gridCol w:w="11"/>
        <w:gridCol w:w="1429"/>
        <w:gridCol w:w="1050"/>
        <w:gridCol w:w="1350"/>
        <w:gridCol w:w="744"/>
        <w:gridCol w:w="6"/>
        <w:gridCol w:w="1039"/>
        <w:gridCol w:w="1050"/>
        <w:gridCol w:w="1050"/>
        <w:gridCol w:w="1050"/>
        <w:gridCol w:w="1050"/>
        <w:gridCol w:w="1339"/>
        <w:gridCol w:w="1810"/>
      </w:tblGrid>
      <w:tr w:rsidR="00096852" w:rsidRPr="00096852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7D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7D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7D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9" w:history="1">
              <w:r w:rsidRPr="00C327D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7D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8F2CA9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C32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Кузьменко С.М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ПОУ КТШ РО «ДОСААФ России» КК, директ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800,0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952,0</w:t>
            </w: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 xml:space="preserve">а/м легковой ХЕНДЭ IX35, </w:t>
            </w:r>
            <w:r w:rsidR="005B07E1" w:rsidRPr="00C327D2">
              <w:rPr>
                <w:rFonts w:ascii="Times New Roman" w:hAnsi="Times New Roman" w:cs="Times New Roman"/>
                <w:lang w:val="en-US"/>
              </w:rPr>
              <w:t>HYUND</w:t>
            </w:r>
            <w:r w:rsidR="005B07E1" w:rsidRPr="00C327D2">
              <w:rPr>
                <w:rFonts w:ascii="Times New Roman" w:hAnsi="Times New Roman" w:cs="Times New Roman"/>
              </w:rPr>
              <w:t xml:space="preserve"> </w:t>
            </w:r>
            <w:r w:rsidRPr="00C327D2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C327D2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927 662, 74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</w:pPr>
            <w:r w:rsidRPr="00C327D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8F2CA9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8F2CA9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8F2CA9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C327D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3545D" w:rsidRPr="00C327D2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745,0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Земельный участок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952,0</w:t>
            </w: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а/м легковой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 xml:space="preserve">ХЕНДЭ </w:t>
            </w:r>
            <w:r w:rsidRPr="00C327D2">
              <w:rPr>
                <w:rFonts w:ascii="Times New Roman" w:hAnsi="Times New Roman" w:cs="Times New Roman"/>
                <w:lang w:val="en-US"/>
              </w:rPr>
              <w:t>IX</w:t>
            </w:r>
            <w:r w:rsidRPr="00C327D2">
              <w:rPr>
                <w:rFonts w:ascii="Times New Roman" w:hAnsi="Times New Roman" w:cs="Times New Roman"/>
              </w:rPr>
              <w:t xml:space="preserve">35, </w:t>
            </w:r>
            <w:r w:rsidRPr="00C327D2">
              <w:rPr>
                <w:rFonts w:ascii="Times New Roman" w:hAnsi="Times New Roman" w:cs="Times New Roman"/>
                <w:lang w:val="en-US"/>
              </w:rPr>
              <w:t>HYUNDAIIX</w:t>
            </w:r>
            <w:r w:rsidR="00B01287" w:rsidRPr="00C327D2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C327D2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C944AB" w:rsidRPr="00C32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0</w:t>
            </w:r>
            <w:r w:rsidR="00EA275A" w:rsidRPr="00C327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</w:pPr>
            <w:r w:rsidRPr="00C327D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8F2CA9"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Жилой дом</w:t>
            </w:r>
          </w:p>
          <w:p w:rsidR="00B3545D" w:rsidRPr="00C327D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C327D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8F2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B3545D" w:rsidRPr="00C327D2" w:rsidRDefault="00B3545D" w:rsidP="008F2C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350" w:type="dxa"/>
          </w:tcPr>
          <w:p w:rsidR="00B3545D" w:rsidRPr="00C327D2" w:rsidRDefault="00B3545D" w:rsidP="008F2CA9">
            <w:pPr>
              <w:rPr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0" w:type="dxa"/>
            <w:gridSpan w:val="2"/>
          </w:tcPr>
          <w:p w:rsidR="00B3545D" w:rsidRPr="00C327D2" w:rsidRDefault="00B3545D" w:rsidP="008F2CA9">
            <w:pPr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39" w:type="dxa"/>
          </w:tcPr>
          <w:p w:rsidR="00B3545D" w:rsidRPr="00C327D2" w:rsidRDefault="00B3545D" w:rsidP="008F2CA9">
            <w:pPr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339" w:type="dxa"/>
          </w:tcPr>
          <w:p w:rsidR="00B3545D" w:rsidRPr="00C327D2" w:rsidRDefault="00B3545D" w:rsidP="008F2CA9">
            <w:pPr>
              <w:ind w:left="441"/>
            </w:pPr>
          </w:p>
        </w:tc>
        <w:tc>
          <w:tcPr>
            <w:tcW w:w="1810" w:type="dxa"/>
          </w:tcPr>
          <w:p w:rsidR="00B3545D" w:rsidRPr="00C327D2" w:rsidRDefault="00B3545D" w:rsidP="008F2CA9">
            <w:pPr>
              <w:ind w:left="441"/>
            </w:pPr>
          </w:p>
        </w:tc>
      </w:tr>
      <w:tr w:rsidR="00096852" w:rsidRPr="00096852" w:rsidTr="008F2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5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0" w:type="dxa"/>
            <w:gridSpan w:val="2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039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7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B3545D" w:rsidRPr="00C327D2" w:rsidRDefault="00B3545D" w:rsidP="008F2C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61C3" w:rsidRPr="00096852" w:rsidRDefault="00B561C3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61C3" w:rsidRPr="00096852" w:rsidRDefault="00B561C3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9F63B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563"/>
        <w:gridCol w:w="1045"/>
        <w:gridCol w:w="1346"/>
        <w:gridCol w:w="866"/>
        <w:gridCol w:w="923"/>
        <w:gridCol w:w="1045"/>
        <w:gridCol w:w="1045"/>
        <w:gridCol w:w="1045"/>
        <w:gridCol w:w="1045"/>
        <w:gridCol w:w="1339"/>
        <w:gridCol w:w="1794"/>
      </w:tblGrid>
      <w:tr w:rsidR="00096852" w:rsidRPr="00096852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0" w:history="1">
              <w:r w:rsidRPr="00EB625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F12CB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EB625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EB625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F12CB9">
        <w:trPr>
          <w:trHeight w:val="76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Косов Д.А.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F12CB9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ООО ЧОО «Зашита</w:t>
            </w:r>
            <w:r w:rsidR="00C35AFD" w:rsidRPr="00EB6253">
              <w:rPr>
                <w:rFonts w:ascii="Times New Roman" w:hAnsi="Times New Roman"/>
                <w:sz w:val="18"/>
                <w:szCs w:val="18"/>
              </w:rPr>
              <w:t>», директор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47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а/м легковой, ВАЗ 111130-22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F12CB9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8 994 219,30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  <w:r w:rsidRPr="00EB6253">
              <w:t>-</w:t>
            </w:r>
          </w:p>
        </w:tc>
      </w:tr>
      <w:tr w:rsidR="00096852" w:rsidRPr="00096852" w:rsidTr="00F12CB9">
        <w:trPr>
          <w:trHeight w:val="58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109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31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4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52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7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B33842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852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</w:pPr>
          </w:p>
        </w:tc>
      </w:tr>
      <w:tr w:rsidR="00096852" w:rsidRPr="00096852" w:rsidTr="00F12CB9">
        <w:trPr>
          <w:trHeight w:val="644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Pr="00EB6253" w:rsidRDefault="00C35AFD" w:rsidP="008F2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471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49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12CB9">
        <w:trPr>
          <w:trHeight w:val="41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AFD" w:rsidRPr="00EB6253" w:rsidRDefault="00C35AFD" w:rsidP="008F2CA9">
            <w:pPr>
              <w:pStyle w:val="ConsPlusNormal"/>
            </w:pPr>
          </w:p>
        </w:tc>
      </w:tr>
      <w:tr w:rsidR="00096852" w:rsidRPr="00096852" w:rsidTr="00F76271">
        <w:trPr>
          <w:trHeight w:val="126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A65517" w:rsidRPr="00EB6253" w:rsidRDefault="00A65517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A65517" w:rsidRPr="00EB6253" w:rsidRDefault="00A65517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17" w:rsidRPr="00EB6253" w:rsidRDefault="00A65517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A65517" w:rsidRPr="00EB6253" w:rsidRDefault="00A65517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253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5 153 762,8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</w:pPr>
          </w:p>
        </w:tc>
      </w:tr>
      <w:tr w:rsidR="00096852" w:rsidRPr="00096852" w:rsidTr="00F12CB9">
        <w:trPr>
          <w:trHeight w:val="1818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</w:pPr>
          </w:p>
        </w:tc>
      </w:tr>
      <w:tr w:rsidR="00096852" w:rsidRPr="00096852" w:rsidTr="00F12CB9">
        <w:trPr>
          <w:trHeight w:val="77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379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</w:pPr>
          </w:p>
        </w:tc>
      </w:tr>
      <w:tr w:rsidR="00096852" w:rsidRPr="00096852" w:rsidTr="00F12CB9">
        <w:trPr>
          <w:trHeight w:val="114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</w:pPr>
            <w:r w:rsidRPr="00EB6253">
              <w:t>-</w:t>
            </w:r>
          </w:p>
        </w:tc>
      </w:tr>
      <w:tr w:rsidR="00096852" w:rsidRPr="00096852" w:rsidTr="00F12CB9">
        <w:trPr>
          <w:trHeight w:val="73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C35AF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EB625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00</w:t>
            </w:r>
            <w:r w:rsidR="00EB6253" w:rsidRPr="00EB6253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</w:pPr>
            <w:r w:rsidRPr="00EB6253">
              <w:t>-</w:t>
            </w:r>
          </w:p>
        </w:tc>
      </w:tr>
      <w:tr w:rsidR="00096852" w:rsidRPr="00096852" w:rsidTr="00F12CB9">
        <w:trPr>
          <w:trHeight w:val="27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854" w:rsidRPr="00EB6253" w:rsidRDefault="00EB6854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6253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EB62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5</w:t>
            </w:r>
            <w:r w:rsidR="00EB6253" w:rsidRPr="00EB6253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854" w:rsidRPr="00096852" w:rsidRDefault="00EB6854" w:rsidP="008F2CA9">
            <w:pPr>
              <w:pStyle w:val="ConsPlusNormal"/>
              <w:rPr>
                <w:color w:val="FF0000"/>
              </w:rPr>
            </w:pPr>
          </w:p>
        </w:tc>
      </w:tr>
    </w:tbl>
    <w:p w:rsidR="00FB74F2" w:rsidRPr="00096852" w:rsidRDefault="00FB74F2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35AFD" w:rsidRDefault="006E2625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EB6253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B6253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B6253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B6253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B6253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B6253" w:rsidRPr="00096852" w:rsidRDefault="00EB6253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35AFD" w:rsidRPr="00096852" w:rsidRDefault="00C35AFD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35AFD" w:rsidRPr="00096852" w:rsidRDefault="00C35AFD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851"/>
        <w:gridCol w:w="1275"/>
        <w:gridCol w:w="993"/>
        <w:gridCol w:w="992"/>
        <w:gridCol w:w="976"/>
        <w:gridCol w:w="1045"/>
        <w:gridCol w:w="1045"/>
        <w:gridCol w:w="1045"/>
        <w:gridCol w:w="1339"/>
        <w:gridCol w:w="1794"/>
      </w:tblGrid>
      <w:tr w:rsidR="0053783A" w:rsidRPr="00E46272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1" w:history="1">
              <w:r w:rsidRPr="00E4627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93559A" w:rsidRPr="00E46272" w:rsidTr="0093559A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E4627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E4627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59A" w:rsidRPr="00E46272" w:rsidTr="0093559A">
        <w:trPr>
          <w:trHeight w:val="78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Коптев В.А.</w:t>
            </w:r>
          </w:p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ИП глава КФХ</w:t>
            </w:r>
          </w:p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530 00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ТОЙОТА </w:t>
            </w:r>
            <w:r w:rsidRPr="00E46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4 140, 64</w:t>
            </w:r>
          </w:p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822A39" w:rsidRDefault="00152C95" w:rsidP="0093559A">
            <w:pPr>
              <w:pStyle w:val="ConsPlusNormal"/>
              <w:rPr>
                <w:rFonts w:ascii="Times New Roman" w:hAnsi="Times New Roman" w:cs="Times New Roman"/>
              </w:rPr>
            </w:pPr>
            <w:r w:rsidRPr="00152C95">
              <w:rPr>
                <w:rFonts w:ascii="Times New Roman" w:hAnsi="Times New Roman" w:cs="Times New Roman"/>
              </w:rPr>
              <w:t>Земельный участок</w:t>
            </w:r>
            <w:r w:rsidR="00506431">
              <w:rPr>
                <w:rFonts w:ascii="Times New Roman" w:hAnsi="Times New Roman" w:cs="Times New Roman"/>
              </w:rPr>
              <w:t xml:space="preserve">  1500 кв.м, доход от предпринимательской деятельности</w:t>
            </w:r>
          </w:p>
        </w:tc>
      </w:tr>
      <w:tr w:rsidR="0093559A" w:rsidRPr="00E46272" w:rsidTr="0093559A">
        <w:trPr>
          <w:trHeight w:val="9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217230, 2010 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арус </w:t>
            </w: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МТЗ-82,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600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Трактор Т-150 К -15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Для сельскохозяйственного использ</w:t>
            </w:r>
            <w:r w:rsidRPr="00E462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60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93559A">
              <w:rPr>
                <w:rFonts w:ascii="Times New Roman" w:hAnsi="Times New Roman"/>
                <w:sz w:val="18"/>
                <w:szCs w:val="18"/>
              </w:rPr>
              <w:t>90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9, 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007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24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631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92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Зерносклад-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38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Соору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181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B271E2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109,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  <w:r w:rsidRPr="00E46272">
              <w:t>-</w:t>
            </w:r>
          </w:p>
        </w:tc>
      </w:tr>
      <w:tr w:rsidR="0093559A" w:rsidRPr="00E46272" w:rsidTr="0093559A">
        <w:trPr>
          <w:trHeight w:val="204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  <w:r w:rsidRPr="00E46272">
              <w:t>-</w:t>
            </w:r>
          </w:p>
        </w:tc>
      </w:tr>
      <w:tr w:rsidR="0093559A" w:rsidRPr="00E46272" w:rsidTr="005A100A">
        <w:trPr>
          <w:trHeight w:val="1015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64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  <w:r w:rsidRPr="00E46272">
              <w:t>-</w:t>
            </w:r>
          </w:p>
        </w:tc>
      </w:tr>
      <w:tr w:rsidR="0093559A" w:rsidRPr="00E46272" w:rsidTr="0093559A">
        <w:trPr>
          <w:trHeight w:val="115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  <w:tr w:rsidR="0093559A" w:rsidRPr="00E46272" w:rsidTr="0093559A">
        <w:trPr>
          <w:trHeight w:val="76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  <w:r w:rsidRPr="00E46272">
              <w:t>-</w:t>
            </w:r>
          </w:p>
        </w:tc>
      </w:tr>
      <w:tr w:rsidR="0093559A" w:rsidRPr="00E46272" w:rsidTr="0093559A">
        <w:trPr>
          <w:trHeight w:val="103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59A" w:rsidRPr="00E46272" w:rsidRDefault="0093559A" w:rsidP="0093559A">
            <w:pPr>
              <w:pStyle w:val="ConsPlusNormal"/>
            </w:pPr>
          </w:p>
        </w:tc>
      </w:tr>
    </w:tbl>
    <w:p w:rsidR="00E83443" w:rsidRPr="00096852" w:rsidRDefault="00E83443" w:rsidP="006239D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096852" w:rsidRPr="00096852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2" w:history="1">
              <w:r w:rsidRPr="00E8344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4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8F2CA9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Калугин А.В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МА</w:t>
            </w:r>
            <w:r w:rsidR="009B613B" w:rsidRPr="00E83443">
              <w:rPr>
                <w:rFonts w:ascii="Times New Roman" w:hAnsi="Times New Roman" w:cs="Times New Roman"/>
              </w:rPr>
              <w:t>ОУ СОШ № 2 имени Ю.А. Гагарина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квартира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Общая долевая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76,6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Россия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24" w:rsidRPr="00E83443" w:rsidRDefault="00122D24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 xml:space="preserve">а/м легковой Мазда 3 </w:t>
            </w:r>
          </w:p>
          <w:p w:rsidR="00122D24" w:rsidRPr="00E83443" w:rsidRDefault="00122D24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122D24" w:rsidP="009B61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E8344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840 311</w:t>
            </w:r>
            <w:r w:rsidR="00122D24" w:rsidRPr="00E83443">
              <w:rPr>
                <w:rFonts w:ascii="Times New Roman" w:hAnsi="Times New Roman" w:cs="Times New Roman"/>
              </w:rPr>
              <w:t>,</w:t>
            </w:r>
            <w:r w:rsidRPr="00E83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83443" w:rsidRDefault="00122D24" w:rsidP="00122D24">
            <w:pPr>
              <w:pStyle w:val="ConsPlusNormal"/>
              <w:jc w:val="center"/>
            </w:pPr>
            <w:r w:rsidRPr="00E834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852" w:rsidRPr="00096852" w:rsidTr="008F2CA9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квартира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Общая долевая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76,6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Россия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E83443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778</w:t>
            </w:r>
            <w:r w:rsidR="00122D24" w:rsidRPr="00E834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8F2CA9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E834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</w:pPr>
            <w:r w:rsidRPr="00E83443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443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</w:pPr>
            <w:r w:rsidRPr="00E83443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443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квартира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Общая долевая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3443">
              <w:rPr>
                <w:rFonts w:ascii="Times New Roman" w:hAnsi="Times New Roman" w:cs="Times New Roman"/>
              </w:rPr>
              <w:t>76,6</w:t>
            </w: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E83443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</w:pPr>
            <w:r w:rsidRPr="00E83443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443"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E83443" w:rsidRDefault="00B3545D" w:rsidP="008F2CA9">
            <w:pPr>
              <w:spacing w:after="0" w:line="240" w:lineRule="auto"/>
              <w:jc w:val="center"/>
            </w:pPr>
            <w:r w:rsidRPr="00E83443">
              <w:rPr>
                <w:rFonts w:ascii="Times New Roman" w:hAnsi="Times New Roman"/>
              </w:rPr>
              <w:t>-</w:t>
            </w:r>
          </w:p>
        </w:tc>
      </w:tr>
    </w:tbl>
    <w:p w:rsidR="002876B0" w:rsidRPr="00096852" w:rsidRDefault="002876B0" w:rsidP="002876B0">
      <w:pPr>
        <w:rPr>
          <w:color w:val="FF0000"/>
        </w:rPr>
      </w:pPr>
    </w:p>
    <w:p w:rsidR="009F63B9" w:rsidRPr="00096852" w:rsidRDefault="009F63B9" w:rsidP="002876B0">
      <w:pPr>
        <w:rPr>
          <w:color w:val="FF0000"/>
        </w:rPr>
      </w:pPr>
    </w:p>
    <w:p w:rsidR="009F63B9" w:rsidRPr="00096852" w:rsidRDefault="009F63B9" w:rsidP="002876B0">
      <w:pPr>
        <w:rPr>
          <w:color w:val="FF0000"/>
        </w:rPr>
      </w:pPr>
    </w:p>
    <w:p w:rsidR="009F63B9" w:rsidRPr="00096852" w:rsidRDefault="009F63B9" w:rsidP="002876B0">
      <w:pPr>
        <w:rPr>
          <w:color w:val="FF0000"/>
        </w:rPr>
      </w:pPr>
    </w:p>
    <w:p w:rsidR="003049CF" w:rsidRPr="00096852" w:rsidRDefault="003049CF" w:rsidP="002876B0">
      <w:pPr>
        <w:rPr>
          <w:color w:val="FF0000"/>
        </w:rPr>
      </w:pPr>
    </w:p>
    <w:p w:rsidR="002876B0" w:rsidRPr="00096852" w:rsidRDefault="002876B0" w:rsidP="002876B0">
      <w:pPr>
        <w:rPr>
          <w:color w:val="FF0000"/>
        </w:rPr>
      </w:pPr>
    </w:p>
    <w:p w:rsidR="00244744" w:rsidRPr="00096852" w:rsidRDefault="00244744" w:rsidP="002876B0">
      <w:pPr>
        <w:rPr>
          <w:color w:val="FF0000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2876B0" w:rsidRPr="00096852" w:rsidRDefault="002876B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876B0" w:rsidRPr="00096852" w:rsidRDefault="002876B0" w:rsidP="002876B0">
      <w:pPr>
        <w:rPr>
          <w:color w:val="FF0000"/>
        </w:rPr>
      </w:pPr>
    </w:p>
    <w:tbl>
      <w:tblPr>
        <w:tblW w:w="15580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584"/>
        <w:gridCol w:w="1830"/>
        <w:gridCol w:w="1437"/>
        <w:gridCol w:w="1045"/>
        <w:gridCol w:w="1346"/>
        <w:gridCol w:w="966"/>
        <w:gridCol w:w="1045"/>
        <w:gridCol w:w="13"/>
        <w:gridCol w:w="1032"/>
        <w:gridCol w:w="1045"/>
        <w:gridCol w:w="1045"/>
        <w:gridCol w:w="13"/>
        <w:gridCol w:w="1032"/>
        <w:gridCol w:w="13"/>
        <w:gridCol w:w="1326"/>
        <w:gridCol w:w="13"/>
        <w:gridCol w:w="1782"/>
        <w:gridCol w:w="13"/>
      </w:tblGrid>
      <w:tr w:rsidR="00096852" w:rsidRPr="00096852" w:rsidTr="00F76271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3" w:history="1">
              <w:r w:rsidRPr="00B4393D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F76271">
        <w:trPr>
          <w:gridAfter w:val="1"/>
          <w:wAfter w:w="13" w:type="dxa"/>
          <w:trHeight w:val="97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876B0" w:rsidRPr="00B4393D" w:rsidRDefault="002876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6852" w:rsidRPr="00096852" w:rsidTr="00F76271">
        <w:trPr>
          <w:gridAfter w:val="1"/>
          <w:wAfter w:w="13" w:type="dxa"/>
          <w:trHeight w:val="138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Кравцов Е.Л.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 xml:space="preserve">Индивидуальный предприниматель, директор 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736F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2C7F22" w:rsidRPr="00B4393D">
              <w:rPr>
                <w:rFonts w:ascii="Times New Roman" w:hAnsi="Times New Roman" w:cs="Times New Roman"/>
                <w:sz w:val="18"/>
                <w:szCs w:val="18"/>
              </w:rPr>
              <w:t>ГАЗ Соболь, 2010 г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Pr="00B4393D" w:rsidRDefault="002C7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657 600</w:t>
            </w:r>
            <w:r w:rsidR="002876B0" w:rsidRPr="00B4393D">
              <w:rPr>
                <w:rFonts w:ascii="Times New Roman" w:hAnsi="Times New Roman"/>
                <w:sz w:val="18"/>
                <w:szCs w:val="18"/>
              </w:rPr>
              <w:t>,</w:t>
            </w:r>
            <w:r w:rsidRPr="00B4393D">
              <w:rPr>
                <w:rFonts w:ascii="Times New Roman" w:hAnsi="Times New Roman"/>
                <w:sz w:val="18"/>
                <w:szCs w:val="18"/>
              </w:rPr>
              <w:t>0</w:t>
            </w:r>
            <w:r w:rsidR="002876B0" w:rsidRPr="00B4393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6B0" w:rsidRPr="00B4393D" w:rsidRDefault="00736F31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ГАЗ Соболь, 201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096852" w:rsidRPr="00096852" w:rsidTr="00F76271">
        <w:trPr>
          <w:gridAfter w:val="1"/>
          <w:wAfter w:w="13" w:type="dxa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6852" w:rsidRPr="00096852" w:rsidTr="00F76271">
        <w:trPr>
          <w:gridAfter w:val="1"/>
          <w:wAfter w:w="13" w:type="dxa"/>
          <w:trHeight w:val="61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C7F22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C7F22" w:rsidRPr="00096852" w:rsidTr="00F76271">
        <w:trPr>
          <w:gridAfter w:val="1"/>
          <w:wAfter w:w="13" w:type="dxa"/>
          <w:trHeight w:val="56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110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7F22" w:rsidRPr="00B4393D" w:rsidRDefault="002C7F22" w:rsidP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F22" w:rsidRPr="00B4393D" w:rsidRDefault="002C7F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6852" w:rsidRPr="00096852" w:rsidTr="00F76271">
        <w:trPr>
          <w:gridAfter w:val="1"/>
          <w:wAfter w:w="13" w:type="dxa"/>
          <w:trHeight w:val="18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Гараж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6B0" w:rsidRPr="00B4393D" w:rsidRDefault="002876B0"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6B0" w:rsidRPr="00B4393D" w:rsidRDefault="002876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6852" w:rsidRPr="00096852" w:rsidTr="00F76271">
        <w:trPr>
          <w:gridAfter w:val="1"/>
          <w:wAfter w:w="13" w:type="dxa"/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6B0" w:rsidRPr="00B4393D" w:rsidRDefault="002876B0">
            <w:pPr>
              <w:pStyle w:val="ConsPlusNormal"/>
              <w:spacing w:line="276" w:lineRule="auto"/>
            </w:pPr>
          </w:p>
        </w:tc>
      </w:tr>
      <w:tr w:rsidR="00096852" w:rsidRPr="00096852" w:rsidTr="00F76271">
        <w:trPr>
          <w:gridAfter w:val="1"/>
          <w:wAfter w:w="13" w:type="dxa"/>
          <w:trHeight w:val="86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96852" w:rsidRPr="00096852" w:rsidTr="00F76271">
        <w:trPr>
          <w:gridAfter w:val="1"/>
          <w:wAfter w:w="13" w:type="dxa"/>
          <w:trHeight w:val="74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6B0" w:rsidRPr="00B4393D" w:rsidRDefault="002876B0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76B0" w:rsidRPr="00B4393D" w:rsidRDefault="002C7F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876B0" w:rsidRPr="00B4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76B0" w:rsidRPr="00B4393D" w:rsidRDefault="002876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6B0" w:rsidRPr="00B4393D" w:rsidRDefault="00287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393D" w:rsidRPr="00096852" w:rsidTr="00F76271">
        <w:trPr>
          <w:gridAfter w:val="1"/>
          <w:wAfter w:w="13" w:type="dxa"/>
          <w:trHeight w:val="145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393D" w:rsidRPr="00B4393D" w:rsidRDefault="00B4393D" w:rsidP="00B43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393D" w:rsidRPr="00B4393D" w:rsidRDefault="00B4393D" w:rsidP="00B4393D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93D" w:rsidRPr="00B4393D" w:rsidRDefault="00B4393D" w:rsidP="00B4393D">
            <w:pPr>
              <w:pStyle w:val="ConsPlusNormal"/>
              <w:spacing w:line="276" w:lineRule="auto"/>
            </w:pPr>
            <w:r w:rsidRPr="00B4393D">
              <w:t>-</w:t>
            </w:r>
          </w:p>
        </w:tc>
      </w:tr>
      <w:tr w:rsidR="00F76271" w:rsidRPr="00096852" w:rsidTr="00F76271">
        <w:trPr>
          <w:gridAfter w:val="1"/>
          <w:wAfter w:w="13" w:type="dxa"/>
          <w:trHeight w:val="554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</w:pPr>
            <w:r w:rsidRPr="00B4393D">
              <w:t>-</w:t>
            </w:r>
          </w:p>
        </w:tc>
      </w:tr>
      <w:tr w:rsidR="00F76271" w:rsidRPr="00096852" w:rsidTr="00F76271">
        <w:trPr>
          <w:gridAfter w:val="1"/>
          <w:wAfter w:w="13" w:type="dxa"/>
          <w:trHeight w:val="181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6271" w:rsidRPr="00B4393D" w:rsidRDefault="00F76271" w:rsidP="00F762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271" w:rsidRPr="00B4393D" w:rsidRDefault="00F76271" w:rsidP="00F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76271" w:rsidRPr="00096852" w:rsidTr="00F76271">
        <w:trPr>
          <w:gridAfter w:val="1"/>
          <w:wAfter w:w="13" w:type="dxa"/>
          <w:trHeight w:val="1853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6271" w:rsidRPr="00B4393D" w:rsidRDefault="00F76271" w:rsidP="00F762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 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rPr>
                <w:rFonts w:ascii="Times New Roman" w:hAnsi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271" w:rsidRPr="00B4393D" w:rsidRDefault="00F76271" w:rsidP="00F76271">
            <w:pPr>
              <w:pStyle w:val="ConsPlusNormal"/>
              <w:tabs>
                <w:tab w:val="left" w:pos="72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271" w:rsidRPr="00B4393D" w:rsidRDefault="00F76271" w:rsidP="00F76271">
            <w:pPr>
              <w:pStyle w:val="ConsPlusNormal"/>
              <w:spacing w:line="276" w:lineRule="auto"/>
            </w:pPr>
            <w:r w:rsidRPr="00B4393D">
              <w:t>-</w:t>
            </w:r>
          </w:p>
        </w:tc>
      </w:tr>
    </w:tbl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244744" w:rsidRPr="00096852" w:rsidRDefault="00244744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Default="00B3545D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Default="00F7627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B11D1" w:rsidRPr="00096852" w:rsidRDefault="00BB11D1" w:rsidP="00B4393D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907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096852" w:rsidRPr="00096852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4" w:history="1">
              <w:r w:rsidRPr="004D34E8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4D34E8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8F2CA9">
        <w:trPr>
          <w:trHeight w:val="138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Канунников А.О.</w:t>
            </w:r>
          </w:p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D34E8" w:rsidRDefault="004D34E8" w:rsidP="004D3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Безработ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D34E8" w:rsidRDefault="00B30A85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00,00</w:t>
            </w:r>
          </w:p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</w:pPr>
            <w:r w:rsidRPr="004D34E8">
              <w:t>-</w:t>
            </w:r>
          </w:p>
        </w:tc>
      </w:tr>
      <w:tr w:rsidR="00096852" w:rsidRPr="00096852" w:rsidTr="006239DD">
        <w:trPr>
          <w:trHeight w:val="181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4E8" w:rsidRPr="004D34E8" w:rsidRDefault="004D34E8" w:rsidP="004D34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4D34E8" w:rsidRDefault="004D34E8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4D34E8" w:rsidRDefault="004D34E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DD" w:rsidRPr="004D34E8" w:rsidRDefault="004D34E8" w:rsidP="006239DD">
            <w:pPr>
              <w:rPr>
                <w:lang w:eastAsia="ar-SA"/>
              </w:rPr>
            </w:pPr>
            <w:r w:rsidRPr="004D34E8">
              <w:rPr>
                <w:lang w:eastAsia="ar-SA"/>
              </w:rPr>
              <w:t>-</w:t>
            </w:r>
          </w:p>
          <w:p w:rsidR="00B3545D" w:rsidRPr="004D34E8" w:rsidRDefault="00B3545D" w:rsidP="006239DD">
            <w:pPr>
              <w:rPr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4D34E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4D34E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4D34E8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246 583,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</w:pPr>
            <w:r w:rsidRPr="004D34E8">
              <w:t>-</w:t>
            </w:r>
          </w:p>
        </w:tc>
      </w:tr>
      <w:tr w:rsidR="00096852" w:rsidRPr="00096852" w:rsidTr="006239DD">
        <w:trPr>
          <w:trHeight w:val="2254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</w:pPr>
            <w:r w:rsidRPr="004D34E8">
              <w:t>-</w:t>
            </w:r>
          </w:p>
        </w:tc>
      </w:tr>
      <w:tr w:rsidR="00096852" w:rsidRPr="00096852" w:rsidTr="006239DD">
        <w:trPr>
          <w:trHeight w:val="181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</w:pPr>
            <w:r w:rsidRPr="004D34E8">
              <w:t>-</w:t>
            </w:r>
          </w:p>
        </w:tc>
      </w:tr>
      <w:tr w:rsidR="00096852" w:rsidRPr="00096852" w:rsidTr="00C0463F">
        <w:trPr>
          <w:trHeight w:val="986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4D34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34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4D34E8" w:rsidRDefault="00B3545D" w:rsidP="008F2CA9">
            <w:pPr>
              <w:pStyle w:val="ConsPlusNormal"/>
            </w:pPr>
            <w:r w:rsidRPr="004D34E8">
              <w:t>-</w:t>
            </w:r>
          </w:p>
        </w:tc>
      </w:tr>
    </w:tbl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E1168" w:rsidRPr="00096852" w:rsidRDefault="003E1168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219"/>
        <w:gridCol w:w="871"/>
        <w:gridCol w:w="1045"/>
        <w:gridCol w:w="1045"/>
        <w:gridCol w:w="1045"/>
        <w:gridCol w:w="1045"/>
        <w:gridCol w:w="1045"/>
        <w:gridCol w:w="1417"/>
        <w:gridCol w:w="1716"/>
      </w:tblGrid>
      <w:tr w:rsidR="00096852" w:rsidRPr="00096852" w:rsidTr="003E1EB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5" w:history="1">
              <w:r w:rsidRPr="00572169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3E1EB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16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EB0" w:rsidRPr="00096852" w:rsidTr="003E1EB0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Лаврентьев О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Индивидуальный предприниматель, глава КФХ Лаврентьев О.В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индивидуальная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270002,0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122677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а/м легковой Тойота Ленд Крузер 150, 20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3E1EB0">
            <w:pPr>
              <w:pStyle w:val="ConsPlusNormal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17 476 893,19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D9" w:rsidRPr="00572169" w:rsidRDefault="009E02D9" w:rsidP="009E0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а/м </w:t>
            </w:r>
          </w:p>
          <w:p w:rsidR="009E02D9" w:rsidRDefault="009E02D9" w:rsidP="009E0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Тойота Хайлюкс,2021</w:t>
            </w:r>
          </w:p>
          <w:p w:rsidR="009E02D9" w:rsidRPr="00572169" w:rsidRDefault="009E02D9" w:rsidP="009E0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:rsidR="003E1EB0" w:rsidRPr="00572169" w:rsidRDefault="003E1EB0" w:rsidP="00554BF9">
            <w:pPr>
              <w:pStyle w:val="ConsPlusNormal"/>
              <w:jc w:val="center"/>
            </w:pPr>
          </w:p>
        </w:tc>
      </w:tr>
      <w:tr w:rsidR="003E1EB0" w:rsidRPr="00096852" w:rsidTr="003E1EB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индивидуальная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а/м грузовой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ГАЗ-3309, 199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B0" w:rsidRPr="00096852" w:rsidTr="003E1EB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пожизненно-наследуемое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7200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а/м грузовой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ГАЗ-САЗ-35071,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B0" w:rsidRPr="00096852" w:rsidTr="003E1EB0">
        <w:trPr>
          <w:trHeight w:val="13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а/м 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Тойота Хайлюкс,2021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B0" w:rsidRPr="00096852" w:rsidTr="003E1EB0">
        <w:trPr>
          <w:trHeight w:val="119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3E1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а/м</w:t>
            </w:r>
          </w:p>
          <w:p w:rsidR="003E1EB0" w:rsidRPr="00572169" w:rsidRDefault="003E1EB0" w:rsidP="003E1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Тойота Хайлюкс,201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B0" w:rsidRPr="00572169" w:rsidRDefault="003E1EB0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рноскл</w:t>
            </w:r>
            <w:r w:rsidRPr="00572169">
              <w:rPr>
                <w:rFonts w:ascii="Times New Roman" w:hAnsi="Times New Roman" w:cs="Times New Roman"/>
              </w:rPr>
              <w:lastRenderedPageBreak/>
              <w:t>а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572169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lastRenderedPageBreak/>
              <w:t>99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lastRenderedPageBreak/>
              <w:t>земельны</w:t>
            </w:r>
            <w:r w:rsidRPr="00572169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lastRenderedPageBreak/>
              <w:t>4136074,</w:t>
            </w:r>
            <w:r w:rsidRPr="0057216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а/м </w:t>
            </w:r>
            <w:r w:rsidRPr="00572169">
              <w:rPr>
                <w:rFonts w:ascii="Times New Roman" w:hAnsi="Times New Roman" w:cs="Times New Roman"/>
              </w:rPr>
              <w:lastRenderedPageBreak/>
              <w:t>грузовой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ГАЗ-А21</w:t>
            </w:r>
            <w:r w:rsidRPr="00572169">
              <w:rPr>
                <w:rFonts w:ascii="Times New Roman" w:hAnsi="Times New Roman" w:cs="Times New Roman"/>
                <w:lang w:val="en-US"/>
              </w:rPr>
              <w:t>R</w:t>
            </w:r>
            <w:r w:rsidRPr="00572169">
              <w:rPr>
                <w:rFonts w:ascii="Times New Roman" w:hAnsi="Times New Roman" w:cs="Times New Roman"/>
              </w:rPr>
              <w:t>32</w:t>
            </w:r>
            <w:r w:rsidR="003E1EB0" w:rsidRPr="00572169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производственный навес № 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МТЗ-1221.2</w:t>
            </w:r>
            <w:r w:rsidR="003E1EB0" w:rsidRPr="00572169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производственный навес № 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Т-70 СМ</w:t>
            </w:r>
            <w:r w:rsidR="003E1EB0" w:rsidRPr="00572169">
              <w:rPr>
                <w:rFonts w:ascii="Times New Roman" w:hAnsi="Times New Roman" w:cs="Times New Roman"/>
              </w:rPr>
              <w:t>,</w:t>
            </w:r>
          </w:p>
          <w:p w:rsidR="003E1EB0" w:rsidRPr="00572169" w:rsidRDefault="003E1EB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23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индивидуальна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ДТ-75 МЛ</w:t>
            </w:r>
            <w:r w:rsidR="003E1EB0" w:rsidRPr="00572169">
              <w:rPr>
                <w:rFonts w:ascii="Times New Roman" w:hAnsi="Times New Roman" w:cs="Times New Roman"/>
              </w:rPr>
              <w:t>, 198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13795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МТЗ80 Л</w:t>
            </w:r>
            <w:r w:rsidR="003E1EB0" w:rsidRPr="00572169"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МТЗ-952</w:t>
            </w:r>
            <w:r w:rsidR="003E1EB0" w:rsidRPr="00572169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Комбайн Акрос 580</w:t>
            </w:r>
            <w:r w:rsidR="003E1EB0" w:rsidRPr="00572169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полуприцеп самосвальный ПСГ-6,5</w:t>
            </w:r>
            <w:r w:rsidR="003E1EB0" w:rsidRPr="00572169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1D26FF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с/х техника прицеп тракторный самосвал</w:t>
            </w:r>
            <w:r w:rsidRPr="00572169">
              <w:rPr>
                <w:rFonts w:ascii="Times New Roman" w:hAnsi="Times New Roman" w:cs="Times New Roman"/>
              </w:rPr>
              <w:lastRenderedPageBreak/>
              <w:t>ьный 2ПТС -8</w:t>
            </w:r>
            <w:r w:rsidR="003E1EB0" w:rsidRPr="00572169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A" w:rsidRPr="00572169" w:rsidRDefault="0023389A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4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Моторная лодка </w:t>
            </w:r>
            <w:r w:rsidRPr="00572169">
              <w:rPr>
                <w:rFonts w:ascii="Times New Roman" w:hAnsi="Times New Roman" w:cs="Times New Roman"/>
                <w:lang w:val="en-US"/>
              </w:rPr>
              <w:t>NORDIK- 3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572169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360</w:t>
            </w:r>
            <w:r w:rsidR="003E1168" w:rsidRPr="00572169">
              <w:rPr>
                <w:rFonts w:ascii="Times New Roman" w:hAnsi="Times New Roman" w:cs="Times New Roman"/>
              </w:rPr>
              <w:t xml:space="preserve"> 000</w:t>
            </w:r>
            <w:r w:rsidR="00D11F52" w:rsidRPr="005721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3E1EB0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3E1EB0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721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</w:pPr>
            <w:r w:rsidRPr="00572169"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69">
              <w:t>-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</w:pPr>
            <w:r w:rsidRPr="0057216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69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5721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</w:pPr>
            <w:r w:rsidRPr="0057216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169">
              <w:t>-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pacing w:after="0" w:line="240" w:lineRule="auto"/>
              <w:jc w:val="center"/>
            </w:pPr>
            <w:r w:rsidRPr="00572169">
              <w:rPr>
                <w:rFonts w:ascii="Times New Roman" w:hAnsi="Times New Roman"/>
              </w:rPr>
              <w:t>-</w:t>
            </w:r>
          </w:p>
        </w:tc>
      </w:tr>
      <w:tr w:rsidR="00096852" w:rsidRPr="00096852" w:rsidTr="003E1EB0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1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96852" w:rsidRPr="00096852" w:rsidTr="003E1EB0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72169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1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96852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5A48B7" w:rsidRPr="00096852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0463F" w:rsidRPr="00096852" w:rsidRDefault="00C0463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Pr="00096852" w:rsidRDefault="00F76271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6E2625">
      <w:pPr>
        <w:pStyle w:val="ConsPlusNormal"/>
        <w:jc w:val="center"/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130"/>
        <w:gridCol w:w="1261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096852" w:rsidRPr="00674A0B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6" w:history="1">
              <w:r w:rsidRPr="00674A0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674A0B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674A0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674A0B" w:rsidTr="00D11F52">
        <w:trPr>
          <w:trHeight w:val="11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Матевосов Р.А.</w:t>
            </w:r>
          </w:p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ООО «Новая Европа» директор</w:t>
            </w:r>
          </w:p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3D2DCB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1D4439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267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674A0B">
              <w:rPr>
                <w:rFonts w:ascii="Times New Roman" w:hAnsi="Times New Roman"/>
                <w:sz w:val="20"/>
                <w:szCs w:val="20"/>
              </w:rPr>
              <w:t>А/м легковой ВАЗ 2114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F76271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3 117 779</w:t>
            </w:r>
            <w:r w:rsidR="00537F60" w:rsidRPr="00674A0B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852" w:rsidRPr="00674A0B" w:rsidTr="00D11F52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F76271" w:rsidP="00554BF9">
            <w:pPr>
              <w:rPr>
                <w:rFonts w:ascii="Times New Roman" w:hAnsi="Times New Roman"/>
                <w:sz w:val="20"/>
                <w:szCs w:val="20"/>
              </w:rPr>
            </w:pPr>
            <w:r w:rsidRPr="00674A0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674A0B">
              <w:rPr>
                <w:rFonts w:ascii="Times New Roman" w:hAnsi="Times New Roman"/>
                <w:sz w:val="20"/>
                <w:szCs w:val="20"/>
              </w:rPr>
              <w:t xml:space="preserve">ЙОТА </w:t>
            </w:r>
            <w:r w:rsidRPr="00674A0B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674A0B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 w:rsidRPr="00674A0B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  <w:r w:rsidRPr="00674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852" w:rsidRPr="00674A0B" w:rsidTr="00D11F52">
        <w:trPr>
          <w:trHeight w:val="6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110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6852" w:rsidRPr="00674A0B" w:rsidTr="00D11F52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472A87" w:rsidP="00472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="00D11F52" w:rsidRPr="00674A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674A0B" w:rsidRDefault="00674A0B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674A0B">
              <w:rPr>
                <w:rFonts w:ascii="Times New Roman" w:hAnsi="Times New Roman" w:cs="Times New Roman"/>
                <w:sz w:val="18"/>
                <w:szCs w:val="18"/>
              </w:rPr>
              <w:t>359 214</w:t>
            </w:r>
            <w:r w:rsidR="00537F60" w:rsidRPr="00674A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pStyle w:val="ConsPlusNormal"/>
            </w:pPr>
            <w:r w:rsidRPr="00674A0B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674A0B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r w:rsidRPr="00674A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</w:tr>
      <w:tr w:rsidR="00096852" w:rsidRPr="00674A0B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674A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74A0B" w:rsidRDefault="00D11F52" w:rsidP="00554BF9">
            <w:pPr>
              <w:snapToGrid w:val="0"/>
            </w:pPr>
          </w:p>
        </w:tc>
      </w:tr>
    </w:tbl>
    <w:p w:rsidR="00D11F52" w:rsidRPr="00674A0B" w:rsidRDefault="00D11F52" w:rsidP="00D11F52"/>
    <w:p w:rsidR="005A48B7" w:rsidRPr="00096852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48B7" w:rsidRPr="00096852" w:rsidRDefault="005A48B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76271" w:rsidRPr="00096852" w:rsidRDefault="00F76271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67338E" w:rsidRPr="00096852" w:rsidRDefault="0067338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864D64" w:rsidRPr="00864D64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7" w:history="1">
              <w:r w:rsidRPr="00864D64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864D64" w:rsidRPr="00864D64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864D64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D64" w:rsidRPr="00864D64" w:rsidTr="009424F7">
        <w:trPr>
          <w:trHeight w:val="84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Мискарян А.Л.</w:t>
            </w:r>
          </w:p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ый предприниматель,</w:t>
            </w:r>
          </w:p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ООО "ДжамП", генеральный директор</w:t>
            </w:r>
          </w:p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1F52" w:rsidRPr="00864D64" w:rsidRDefault="00D11F52" w:rsidP="00554BF9">
            <w:pPr>
              <w:pStyle w:val="ConsPlusNormal"/>
            </w:pPr>
          </w:p>
          <w:p w:rsidR="00D11F52" w:rsidRPr="00864D64" w:rsidRDefault="00D11F52" w:rsidP="00554BF9">
            <w:pPr>
              <w:pStyle w:val="ConsPlusNormal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D11F52" w:rsidRPr="00864D6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864D6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А/м грузовой </w:t>
            </w:r>
            <w:r w:rsidRPr="00864D64">
              <w:rPr>
                <w:rFonts w:ascii="Times New Roman" w:hAnsi="Times New Roman"/>
                <w:sz w:val="18"/>
                <w:szCs w:val="18"/>
                <w:lang w:val="en-US"/>
              </w:rPr>
              <w:t>XinaRanger</w:t>
            </w:r>
            <w:r w:rsidR="00AA0741" w:rsidRPr="00864D64">
              <w:rPr>
                <w:rFonts w:ascii="Times New Roman" w:hAnsi="Times New Roman"/>
                <w:sz w:val="18"/>
                <w:szCs w:val="18"/>
              </w:rPr>
              <w:t>, 200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674A0B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4 750 174,87</w:t>
            </w:r>
          </w:p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4D64" w:rsidRDefault="00E41D33" w:rsidP="00554BF9">
            <w:pPr>
              <w:pStyle w:val="ConsPlusNormal"/>
            </w:pPr>
            <w:r w:rsidRPr="00864D64">
              <w:rPr>
                <w:rFonts w:ascii="Times New Roman" w:hAnsi="Times New Roman" w:cs="Times New Roman"/>
              </w:rPr>
              <w:t>Жилые и нежилые помещения, доходы полученные от предпринимательской деятельности</w:t>
            </w:r>
          </w:p>
        </w:tc>
      </w:tr>
      <w:tr w:rsidR="00864D64" w:rsidRPr="00864D64" w:rsidTr="009424F7">
        <w:trPr>
          <w:trHeight w:val="3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1D4439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D6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r w:rsidR="00D11F52" w:rsidRPr="00864D64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39" w:rsidRPr="00864D64" w:rsidRDefault="001D4439" w:rsidP="0055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D64">
              <w:rPr>
                <w:rFonts w:ascii="Times New Roman" w:hAnsi="Times New Roman"/>
                <w:sz w:val="20"/>
                <w:szCs w:val="20"/>
              </w:rPr>
              <w:t>7624,0</w:t>
            </w:r>
          </w:p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4D64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9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А/м грузовой Камаз 65117 К 7, 200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6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Автопогрузчик </w:t>
            </w:r>
            <w:r w:rsidRPr="00864D64">
              <w:rPr>
                <w:rFonts w:ascii="Times New Roman" w:hAnsi="Times New Roman"/>
                <w:sz w:val="18"/>
                <w:szCs w:val="18"/>
                <w:lang w:val="en-US"/>
              </w:rPr>
              <w:t>KOMATSU FD20C-14</w:t>
            </w:r>
            <w:r w:rsidRPr="00864D64">
              <w:rPr>
                <w:rFonts w:ascii="Times New Roman" w:hAnsi="Times New Roman"/>
                <w:sz w:val="18"/>
                <w:szCs w:val="18"/>
              </w:rPr>
              <w:t>, 20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96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ое недвижимое имущество, навес</w:t>
            </w:r>
          </w:p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9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Погрузчик </w:t>
            </w:r>
            <w:r w:rsidRPr="00864D64">
              <w:rPr>
                <w:rFonts w:ascii="Times New Roman" w:hAnsi="Times New Roman"/>
                <w:sz w:val="18"/>
                <w:szCs w:val="18"/>
                <w:lang w:val="en-US"/>
              </w:rPr>
              <w:t>JCB 3 CX</w:t>
            </w:r>
            <w:r w:rsidRPr="00864D64">
              <w:rPr>
                <w:rFonts w:ascii="Times New Roman" w:hAnsi="Times New Roman"/>
                <w:sz w:val="18"/>
                <w:szCs w:val="18"/>
              </w:rPr>
              <w:t>, 2007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2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317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3695,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40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9424F7">
        <w:trPr>
          <w:trHeight w:val="5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D11F52">
        <w:trPr>
          <w:trHeight w:val="5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4F7" w:rsidRPr="00864D64" w:rsidRDefault="00533363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F7" w:rsidRPr="00864D64" w:rsidRDefault="009424F7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75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55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533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49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533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942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9424F7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52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,2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60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52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34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,2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522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46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8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60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,2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483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42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55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584,0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456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7,2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lastRenderedPageBreak/>
              <w:t>18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8514A">
        <w:trPr>
          <w:trHeight w:val="63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46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45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72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46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45,5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576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48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43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33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2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600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864D64">
        <w:trPr>
          <w:trHeight w:val="225"/>
        </w:trPr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533363">
        <w:trPr>
          <w:trHeight w:val="2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</w:pPr>
            <w:r w:rsidRPr="00864D64">
              <w:rPr>
                <w:rFonts w:ascii="Times New Roman" w:hAnsi="Times New Roman" w:cs="Times New Roman"/>
              </w:rPr>
              <w:t>-</w:t>
            </w:r>
          </w:p>
        </w:tc>
      </w:tr>
      <w:tr w:rsidR="00864D64" w:rsidRPr="00864D64" w:rsidTr="00533363">
        <w:trPr>
          <w:trHeight w:val="25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4D64" w:rsidRPr="00864D64" w:rsidTr="00D11F52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  <w:rPr>
                <w:rFonts w:ascii="Times New Roman" w:hAnsi="Times New Roman"/>
              </w:rPr>
            </w:pPr>
            <w:r w:rsidRPr="00864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pacing w:after="0" w:line="240" w:lineRule="auto"/>
            </w:pPr>
            <w:r w:rsidRPr="00864D64">
              <w:rPr>
                <w:rFonts w:ascii="Times New Roman" w:hAnsi="Times New Roman"/>
              </w:rPr>
              <w:t>-</w:t>
            </w:r>
          </w:p>
        </w:tc>
      </w:tr>
      <w:tr w:rsidR="00864D64" w:rsidRPr="00864D64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4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64" w:rsidRPr="00864D64" w:rsidRDefault="00864D64" w:rsidP="00864D6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1F52" w:rsidRPr="00864D6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864D6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864D6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864D6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864D64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Default="00D11F52" w:rsidP="00864D64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864D64" w:rsidRPr="00096852" w:rsidRDefault="00864D64" w:rsidP="00864D64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7338E" w:rsidRPr="00096852" w:rsidRDefault="0067338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701"/>
        <w:gridCol w:w="851"/>
        <w:gridCol w:w="1402"/>
        <w:gridCol w:w="744"/>
        <w:gridCol w:w="1114"/>
        <w:gridCol w:w="976"/>
        <w:gridCol w:w="1045"/>
        <w:gridCol w:w="1045"/>
        <w:gridCol w:w="1045"/>
        <w:gridCol w:w="1339"/>
        <w:gridCol w:w="1794"/>
      </w:tblGrid>
      <w:tr w:rsidR="00096852" w:rsidRPr="00096852" w:rsidTr="008F2CA9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8" w:history="1">
              <w:r w:rsidRPr="001A2DD0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1A2DD0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8F2CA9">
        <w:trPr>
          <w:trHeight w:val="69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Острицова О.В.</w:t>
            </w:r>
          </w:p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МУП «Благоустройство», начальник финансово-экономического отдела»</w:t>
            </w:r>
          </w:p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612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D1775A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269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а/м легковой, Фольксваген пассат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1</w:t>
            </w: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1A2DD0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661 313,0</w:t>
            </w:r>
            <w:r w:rsidR="0072334B" w:rsidRPr="001A2DD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  <w:r w:rsidRPr="001A2DD0">
              <w:t>-</w:t>
            </w:r>
          </w:p>
        </w:tc>
      </w:tr>
      <w:tr w:rsidR="00096852" w:rsidRPr="00096852" w:rsidTr="008F2CA9">
        <w:trPr>
          <w:trHeight w:val="22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color w:val="FF0000"/>
              </w:rPr>
            </w:pPr>
          </w:p>
        </w:tc>
      </w:tr>
      <w:tr w:rsidR="00096852" w:rsidRPr="00096852" w:rsidTr="008F2CA9">
        <w:trPr>
          <w:trHeight w:val="67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, </w:t>
            </w:r>
            <w:r w:rsidRPr="001A2D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1</w:t>
            </w:r>
            <w:r w:rsidRPr="001A2D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color w:val="FF0000"/>
              </w:rPr>
            </w:pPr>
          </w:p>
        </w:tc>
      </w:tr>
      <w:tr w:rsidR="00096852" w:rsidRPr="001A2DD0" w:rsidTr="008F2CA9">
        <w:trPr>
          <w:trHeight w:val="7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1A2D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 2.5LE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1A2DD0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1 107 206,65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  <w:r w:rsidRPr="001A2DD0">
              <w:t>-</w:t>
            </w:r>
          </w:p>
        </w:tc>
      </w:tr>
      <w:tr w:rsidR="00096852" w:rsidRPr="001A2DD0" w:rsidTr="008F2CA9">
        <w:trPr>
          <w:trHeight w:val="20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ВИС 2345-0000012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4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63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28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ВИС 234520000010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43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46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D1775A" w:rsidRPr="001A2DD0">
              <w:rPr>
                <w:rFonts w:ascii="Times New Roman" w:hAnsi="Times New Roman" w:cs="Times New Roman"/>
                <w:sz w:val="18"/>
                <w:szCs w:val="18"/>
              </w:rPr>
              <w:t>1,9 Д</w:t>
            </w:r>
            <w:r w:rsidR="001A2DD0" w:rsidRPr="001A2DD0">
              <w:rPr>
                <w:rFonts w:ascii="Times New Roman" w:hAnsi="Times New Roman" w:cs="Times New Roman"/>
                <w:sz w:val="18"/>
                <w:szCs w:val="18"/>
              </w:rPr>
              <w:t>, 2000</w:t>
            </w:r>
          </w:p>
          <w:p w:rsidR="001A2DD0" w:rsidRDefault="001A2DD0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DD0" w:rsidRPr="001A2DD0" w:rsidRDefault="001A2DD0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упава 822000, 2015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102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293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1A2DD0" w:rsidTr="008F2CA9">
        <w:trPr>
          <w:trHeight w:val="79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1A2DD0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135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</w:p>
        </w:tc>
      </w:tr>
      <w:tr w:rsidR="00096852" w:rsidRPr="00096852" w:rsidTr="008F2CA9">
        <w:trPr>
          <w:trHeight w:val="682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26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color w:val="FF0000"/>
              </w:rPr>
            </w:pPr>
          </w:p>
        </w:tc>
      </w:tr>
      <w:tr w:rsidR="00096852" w:rsidRPr="00096852" w:rsidTr="008F2CA9">
        <w:trPr>
          <w:trHeight w:val="670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color w:val="FF0000"/>
              </w:rPr>
            </w:pPr>
          </w:p>
        </w:tc>
      </w:tr>
      <w:tr w:rsidR="00096852" w:rsidRPr="00096852" w:rsidTr="001A2DD0">
        <w:trPr>
          <w:trHeight w:val="106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1A2DD0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2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rPr>
                <w:color w:val="FF0000"/>
              </w:rPr>
            </w:pPr>
          </w:p>
        </w:tc>
      </w:tr>
      <w:tr w:rsidR="00096852" w:rsidRPr="00096852" w:rsidTr="008F2CA9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1A2D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269,1</w:t>
            </w: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5A" w:rsidRPr="001A2DD0" w:rsidRDefault="00D1775A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1A2DD0" w:rsidRDefault="001A2DD0" w:rsidP="008F2CA9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2DD0">
              <w:rPr>
                <w:rFonts w:ascii="Times New Roman" w:hAnsi="Times New Roman" w:cs="Times New Roman"/>
                <w:sz w:val="18"/>
                <w:szCs w:val="18"/>
              </w:rPr>
              <w:t>16 600,00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1A2DD0" w:rsidRDefault="00B3545D" w:rsidP="008F2CA9">
            <w:pPr>
              <w:pStyle w:val="ConsPlusNormal"/>
            </w:pPr>
            <w:r w:rsidRPr="001A2DD0">
              <w:t>-</w:t>
            </w:r>
          </w:p>
        </w:tc>
      </w:tr>
    </w:tbl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864D64" w:rsidRDefault="00864D64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Default="005A100A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5A100A" w:rsidRPr="00096852" w:rsidRDefault="005A100A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95A77" w:rsidRPr="00096852" w:rsidRDefault="00E95A7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D11F52" w:rsidRDefault="00096852" w:rsidP="00190CA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</w:t>
      </w:r>
      <w:r w:rsidR="00190C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ктера на 31 декабря 2021 года</w:t>
      </w:r>
    </w:p>
    <w:p w:rsidR="00864D64" w:rsidRPr="00190CA3" w:rsidRDefault="00864D64" w:rsidP="00190CA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5539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1436"/>
        <w:gridCol w:w="1045"/>
        <w:gridCol w:w="1346"/>
        <w:gridCol w:w="744"/>
        <w:gridCol w:w="1045"/>
        <w:gridCol w:w="1146"/>
        <w:gridCol w:w="944"/>
        <w:gridCol w:w="1045"/>
        <w:gridCol w:w="1129"/>
        <w:gridCol w:w="1418"/>
        <w:gridCol w:w="1631"/>
      </w:tblGrid>
      <w:tr w:rsidR="00096852" w:rsidRPr="00096852" w:rsidTr="00190CA3">
        <w:trPr>
          <w:trHeight w:val="3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9" w:history="1">
              <w:r w:rsidRPr="00190CA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190CA3">
        <w:trPr>
          <w:trHeight w:val="97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190CA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90CA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190CA3">
        <w:trPr>
          <w:trHeight w:val="6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Плетнев Л.Е.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6204,0</w:t>
            </w:r>
          </w:p>
          <w:p w:rsidR="00325552" w:rsidRPr="00190CA3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2A28" w:rsidRPr="00190CA3" w:rsidRDefault="00E22A28" w:rsidP="00E22A2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325552" w:rsidRPr="00190CA3" w:rsidRDefault="00E22A28" w:rsidP="00E22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Хундай соната, 20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190CA3" w:rsidP="00554BF9">
            <w:pPr>
              <w:spacing w:after="0" w:line="240" w:lineRule="auto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65 896 521</w:t>
            </w:r>
            <w:r w:rsidR="00325552" w:rsidRPr="00190C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39" w:rsidRPr="00190CA3" w:rsidRDefault="00822A39" w:rsidP="00822A3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325552" w:rsidRPr="00190CA3" w:rsidRDefault="00822A39" w:rsidP="00822A39">
            <w:pPr>
              <w:pStyle w:val="ConsPlusNormal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ВАЗ Лада Ларкус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бственные средства</w:t>
            </w:r>
          </w:p>
        </w:tc>
      </w:tr>
      <w:tr w:rsidR="00096852" w:rsidRPr="00096852" w:rsidTr="00190CA3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096852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552" w:rsidRPr="00096852" w:rsidRDefault="00325552" w:rsidP="00554BF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3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552" w:rsidRPr="00190CA3" w:rsidRDefault="00325552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52" w:rsidRPr="00190CA3" w:rsidRDefault="00325552" w:rsidP="00325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2" w:rsidRPr="00096852" w:rsidRDefault="00325552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52" w:rsidRPr="00096852" w:rsidRDefault="00325552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01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А/м легковой ВАЗ 2109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85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20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190CA3" w:rsidP="00CE7D00">
            <w:pPr>
              <w:pStyle w:val="a9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190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0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r w:rsidR="00E95A77" w:rsidRPr="00190CA3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5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7951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64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190CA3" w:rsidRDefault="00E95A77" w:rsidP="00AB21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ТОЙОТА КАМРИ, 2020 г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A1011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11" w:rsidRDefault="00AA1011" w:rsidP="00AA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участок</w:t>
            </w: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11" w:rsidRDefault="00AA1011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11" w:rsidRDefault="00AA1011" w:rsidP="00AA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мельный участок</w:t>
            </w:r>
          </w:p>
          <w:p w:rsidR="00AA1011" w:rsidRPr="00190CA3" w:rsidRDefault="00AA1011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E95A77" w:rsidRPr="00190C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6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6,0</w:t>
            </w:r>
          </w:p>
          <w:p w:rsidR="00126F67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011" w:rsidRDefault="00AA1011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Pr="00190CA3" w:rsidRDefault="00126F6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CC0B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24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E95A77" w:rsidRPr="00190CA3" w:rsidRDefault="004D485C" w:rsidP="00E95A77">
            <w:r>
              <w:rPr>
                <w:rFonts w:ascii="Times New Roman" w:hAnsi="Times New Roman" w:cs="Times New Roman"/>
                <w:sz w:val="18"/>
                <w:szCs w:val="18"/>
              </w:rPr>
              <w:t>ВАЗ Лада Ларг</w:t>
            </w:r>
            <w:r w:rsidR="00E95A77" w:rsidRPr="00190CA3">
              <w:rPr>
                <w:rFonts w:ascii="Times New Roman" w:hAnsi="Times New Roman" w:cs="Times New Roman"/>
                <w:sz w:val="18"/>
                <w:szCs w:val="18"/>
              </w:rPr>
              <w:t>ус, 201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36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485C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E95A7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в</w:t>
            </w:r>
            <w:r w:rsidR="00AA1011">
              <w:rPr>
                <w:rFonts w:ascii="Times New Roman" w:hAnsi="Times New Roman" w:cs="Times New Roman"/>
                <w:sz w:val="18"/>
                <w:szCs w:val="18"/>
              </w:rPr>
              <w:t>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6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72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126F67" w:rsidP="00126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A101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ТО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E95A77" w:rsidRPr="00190CA3" w:rsidRDefault="00E95A77" w:rsidP="00E95A77">
            <w:pPr>
              <w:snapToGrid w:val="0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ВАЗ Лада Ларкус, 201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4D485C">
        <w:trPr>
          <w:trHeight w:val="331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01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0CA3" w:rsidRPr="00190CA3" w:rsidRDefault="00190CA3" w:rsidP="00190CA3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E95A77" w:rsidRPr="00190CA3" w:rsidRDefault="00190CA3" w:rsidP="00190CA3">
            <w:pPr>
              <w:snapToGrid w:val="0"/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ВАЗ Лада Ларкус, 202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332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D878C6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27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95A77" w:rsidRPr="00190CA3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</w:p>
          <w:p w:rsidR="00126F67" w:rsidRPr="00190CA3" w:rsidRDefault="00126F6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. постройк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D878C6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2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D878C6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2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D878C6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8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D878C6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2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126F6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. бл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126F6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AA1011">
              <w:rPr>
                <w:rFonts w:ascii="Times New Roman" w:hAnsi="Times New Roman" w:cs="Times New Roman"/>
                <w:sz w:val="18"/>
                <w:szCs w:val="18"/>
              </w:rPr>
              <w:t>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126F6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AA1011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7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5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50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1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71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36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43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66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57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НТО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52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393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666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412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609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F277EC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394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4D485C">
        <w:trPr>
          <w:trHeight w:val="660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4D485C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85C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85C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190CA3" w:rsidRDefault="00E95A77" w:rsidP="004D48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485C" w:rsidRPr="00096852" w:rsidTr="00190CA3">
        <w:trPr>
          <w:trHeight w:val="565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190CA3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85C" w:rsidRPr="00190CA3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85C" w:rsidRPr="00190CA3" w:rsidRDefault="004D485C" w:rsidP="004D48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4D485C" w:rsidRPr="00190CA3" w:rsidRDefault="004D485C" w:rsidP="004D48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85C" w:rsidRPr="00190CA3" w:rsidRDefault="004D485C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096852" w:rsidRDefault="004D485C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85C" w:rsidRPr="00096852" w:rsidRDefault="004D485C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85C" w:rsidRPr="00096852" w:rsidRDefault="004D485C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202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8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94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111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9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190CA3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E95A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земельный участок НТО</w:t>
            </w:r>
          </w:p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A77" w:rsidRPr="00190CA3" w:rsidRDefault="00E95A77" w:rsidP="000F023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AD1381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096852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852" w:rsidRPr="00096852" w:rsidTr="00190CA3">
        <w:trPr>
          <w:trHeight w:val="689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1/2 часть земельного участ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4D485C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4D485C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4D485C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2B46BA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2 769 861,0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</w:pPr>
            <w:r w:rsidRPr="002B46BA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190CA3">
        <w:trPr>
          <w:trHeight w:val="68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1/2 часть жилого дом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190CA3">
        <w:trPr>
          <w:trHeight w:val="852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</w:pPr>
            <w:r w:rsidRPr="002B46BA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190CA3">
        <w:trPr>
          <w:trHeight w:val="9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2B4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77" w:rsidRPr="002B46BA" w:rsidRDefault="00E95A77" w:rsidP="00554BF9">
            <w:pPr>
              <w:pStyle w:val="ConsPlusNormal"/>
            </w:pPr>
            <w:r w:rsidRPr="002B46BA">
              <w:rPr>
                <w:rFonts w:ascii="Times New Roman" w:hAnsi="Times New Roman" w:cs="Times New Roman"/>
              </w:rPr>
              <w:t>-</w:t>
            </w:r>
          </w:p>
        </w:tc>
      </w:tr>
    </w:tbl>
    <w:p w:rsidR="003049CF" w:rsidRPr="00096852" w:rsidRDefault="0067338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</w:t>
      </w: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A6E" w:rsidRPr="00096852" w:rsidRDefault="00D11A6E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Default="003049CF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A2DD0" w:rsidRPr="00096852" w:rsidRDefault="001A2DD0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rPr>
          <w:color w:val="FF0000"/>
        </w:rPr>
      </w:pPr>
    </w:p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621"/>
        <w:gridCol w:w="1558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096852" w:rsidRPr="00096852" w:rsidTr="00E22A28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A6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A6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A6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2B46BA" w:rsidRPr="00D11A6E" w:rsidRDefault="002B46BA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0" w:history="1">
              <w:r w:rsidRPr="00D11A6E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E22A28">
        <w:trPr>
          <w:trHeight w:val="12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6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096852" w:rsidTr="00E22A28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spacing w:after="0" w:line="240" w:lineRule="auto"/>
              <w:rPr>
                <w:rFonts w:ascii="Times New Roman" w:hAnsi="Times New Roman"/>
              </w:rPr>
            </w:pPr>
            <w:r w:rsidRPr="00D11A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Попко К</w:t>
            </w:r>
            <w:r w:rsidR="002112DC" w:rsidRPr="00D11A6E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E22A2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ООО «ЦМИТ» «Перспектива</w:t>
            </w:r>
            <w:r w:rsidR="00B3545D" w:rsidRPr="00D11A6E">
              <w:rPr>
                <w:rFonts w:ascii="Times New Roman" w:hAnsi="Times New Roman" w:cs="Times New Roman"/>
              </w:rPr>
              <w:t>» директор, технический специалис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Жилой дом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Россия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Россия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D11A6E" w:rsidP="00305FE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8 912</w:t>
            </w:r>
            <w:r w:rsidR="00305FE1" w:rsidRPr="00D11A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center"/>
            </w:pPr>
            <w:r w:rsidRPr="00D11A6E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E22A28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1A6E">
              <w:rPr>
                <w:rFonts w:ascii="Times New Roman" w:hAnsi="Times New Roman" w:cs="Times New Roman"/>
              </w:rPr>
              <w:t xml:space="preserve">Земельные участки </w:t>
            </w: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индивидуальная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индивидуальная</w:t>
            </w: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183,6</w:t>
            </w:r>
          </w:p>
          <w:p w:rsidR="00A73B6A" w:rsidRPr="00D11A6E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Россия</w:t>
            </w:r>
          </w:p>
          <w:p w:rsidR="00B3545D" w:rsidRPr="00D11A6E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3B6A" w:rsidRPr="00D11A6E" w:rsidRDefault="00A73B6A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096852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9E2" w:rsidRPr="00096852" w:rsidRDefault="00B529E2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7338E" w:rsidRPr="00096852" w:rsidRDefault="0067338E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5190A" w:rsidRPr="005A100A" w:rsidRDefault="00D5190A" w:rsidP="0067338E">
      <w:pPr>
        <w:pStyle w:val="ConsPlusNormal"/>
        <w:jc w:val="center"/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46"/>
        <w:gridCol w:w="866"/>
        <w:gridCol w:w="923"/>
        <w:gridCol w:w="1045"/>
        <w:gridCol w:w="1045"/>
        <w:gridCol w:w="1045"/>
        <w:gridCol w:w="1186"/>
        <w:gridCol w:w="1276"/>
        <w:gridCol w:w="1716"/>
      </w:tblGrid>
      <w:tr w:rsidR="005A100A" w:rsidRPr="005A100A" w:rsidTr="0069596A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1" w:history="1">
              <w:r w:rsidRPr="005A100A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5A100A" w:rsidRPr="005A100A" w:rsidTr="0069596A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5190A" w:rsidRPr="005A100A" w:rsidRDefault="00D5190A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0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00A" w:rsidRPr="005A100A" w:rsidTr="0069596A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90A" w:rsidRPr="005A100A" w:rsidRDefault="00D5190A" w:rsidP="00EA4A81">
            <w:pPr>
              <w:spacing w:after="0" w:line="240" w:lineRule="auto"/>
              <w:rPr>
                <w:rFonts w:ascii="Times New Roman" w:hAnsi="Times New Roman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 xml:space="preserve">Радченко </w:t>
            </w:r>
            <w:r w:rsidR="002112DC" w:rsidRPr="005A100A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Земельный участок ИЖС</w:t>
            </w: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5000</w:t>
            </w:r>
            <w:r w:rsidR="00153C6A" w:rsidRPr="005A10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190A" w:rsidRPr="005A100A" w:rsidRDefault="00D5190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Земельный участок с/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9152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D5190A" w:rsidP="00DC0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 xml:space="preserve">а/м легковой </w:t>
            </w:r>
            <w:r w:rsidRPr="005A100A">
              <w:rPr>
                <w:rFonts w:ascii="Times New Roman" w:hAnsi="Times New Roman" w:cs="Times New Roman"/>
                <w:lang w:val="en-US"/>
              </w:rPr>
              <w:t>LADA</w:t>
            </w:r>
            <w:r w:rsidR="00153C6A" w:rsidRPr="005A100A">
              <w:rPr>
                <w:rFonts w:ascii="Times New Roman" w:hAnsi="Times New Roman" w:cs="Times New Roman"/>
              </w:rPr>
              <w:t>21214х4,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0A" w:rsidRPr="005A100A" w:rsidRDefault="00153C6A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3 820 803</w:t>
            </w:r>
            <w:r w:rsidR="0069596A" w:rsidRPr="005A100A">
              <w:rPr>
                <w:rFonts w:ascii="Times New Roman" w:hAnsi="Times New Roman" w:cs="Times New Roman"/>
              </w:rPr>
              <w:t>,</w:t>
            </w:r>
            <w:r w:rsidRPr="005A100A">
              <w:rPr>
                <w:rFonts w:ascii="Times New Roman" w:hAnsi="Times New Roman" w:cs="Times New Roman"/>
              </w:rPr>
              <w:t>5</w:t>
            </w:r>
            <w:r w:rsidR="004721CA" w:rsidRPr="005A1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0A" w:rsidRPr="005A100A" w:rsidRDefault="001D1718" w:rsidP="00EA4A81">
            <w:pPr>
              <w:pStyle w:val="ConsPlusNormal"/>
              <w:jc w:val="center"/>
            </w:pPr>
            <w:r w:rsidRPr="005A100A">
              <w:rPr>
                <w:rFonts w:ascii="Times New Roman" w:hAnsi="Times New Roman" w:cs="Times New Roman"/>
              </w:rPr>
              <w:t xml:space="preserve">а/м легковой </w:t>
            </w:r>
            <w:r w:rsidRPr="005A100A">
              <w:rPr>
                <w:rFonts w:ascii="Times New Roman" w:hAnsi="Times New Roman" w:cs="Times New Roman"/>
                <w:lang w:val="en-US"/>
              </w:rPr>
              <w:t>LADA</w:t>
            </w:r>
            <w:r w:rsidRPr="005A100A">
              <w:rPr>
                <w:rFonts w:ascii="Times New Roman" w:hAnsi="Times New Roman" w:cs="Times New Roman"/>
              </w:rPr>
              <w:t>21214х4, 2014</w:t>
            </w: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7C4" w:rsidRPr="005A100A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Земельный участок ИЖС</w:t>
            </w:r>
          </w:p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620</w:t>
            </w:r>
            <w:r w:rsidR="00153C6A" w:rsidRPr="005A10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</w:pPr>
            <w:r w:rsidRPr="005A100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 xml:space="preserve">а/м легковой </w:t>
            </w:r>
            <w:r w:rsidRPr="005A100A">
              <w:rPr>
                <w:rFonts w:ascii="Times New Roman" w:hAnsi="Times New Roman" w:cs="Times New Roman"/>
                <w:lang w:val="en-US"/>
              </w:rPr>
              <w:t>LEXUS</w:t>
            </w:r>
            <w:r w:rsidRPr="005A100A">
              <w:rPr>
                <w:rFonts w:ascii="Times New Roman" w:hAnsi="Times New Roman" w:cs="Times New Roman"/>
              </w:rPr>
              <w:t xml:space="preserve"> </w:t>
            </w:r>
            <w:r w:rsidRPr="005A100A">
              <w:rPr>
                <w:rFonts w:ascii="Times New Roman" w:hAnsi="Times New Roman" w:cs="Times New Roman"/>
                <w:lang w:val="en-US"/>
              </w:rPr>
              <w:t>RX</w:t>
            </w:r>
            <w:r w:rsidRPr="005A100A">
              <w:rPr>
                <w:rFonts w:ascii="Times New Roman" w:hAnsi="Times New Roman" w:cs="Times New Roman"/>
              </w:rPr>
              <w:t>-300</w:t>
            </w:r>
            <w:r w:rsidR="00153C6A" w:rsidRPr="005A100A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</w:pPr>
            <w:r w:rsidRPr="005A100A">
              <w:t xml:space="preserve">- </w:t>
            </w: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17C4" w:rsidRPr="005A100A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Земельный участок для сельхозназначени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90495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-Камаз 6520</w:t>
            </w:r>
            <w:r w:rsidR="00153C6A" w:rsidRPr="005A100A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C4" w:rsidRPr="005A100A" w:rsidRDefault="007A17C4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4721C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рактор Беларус-952</w:t>
            </w:r>
            <w:r w:rsidR="00153C6A" w:rsidRPr="005A100A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5A100A" w:rsidP="00EA4A8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Трактор Беларус-892.</w:t>
            </w:r>
            <w:r w:rsidR="004721CA" w:rsidRPr="005A100A">
              <w:rPr>
                <w:rFonts w:ascii="Times New Roman" w:hAnsi="Times New Roman" w:cs="Times New Roman"/>
              </w:rPr>
              <w:t>2</w:t>
            </w:r>
            <w:r w:rsidR="00153C6A" w:rsidRPr="005A100A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Санпропуск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0138E3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Прицеп МАЗ-856100-024</w:t>
            </w:r>
            <w:r w:rsidR="00153C6A" w:rsidRPr="005A100A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375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FB74F2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рактор МТЗ 82.1</w:t>
            </w:r>
            <w:r w:rsidR="00153C6A" w:rsidRPr="005A100A">
              <w:rPr>
                <w:rFonts w:ascii="Times New Roman" w:hAnsi="Times New Roman" w:cs="Times New Roman"/>
              </w:rPr>
              <w:t>, 2003</w:t>
            </w:r>
          </w:p>
          <w:p w:rsidR="00153C6A" w:rsidRPr="005A100A" w:rsidRDefault="00153C6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53C6A" w:rsidRPr="005A100A" w:rsidRDefault="00153C6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рактор экскаватор ЭО-2621-В2, 1990</w:t>
            </w:r>
          </w:p>
          <w:p w:rsidR="00153C6A" w:rsidRPr="005A100A" w:rsidRDefault="00153C6A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53C6A" w:rsidRPr="005A100A" w:rsidRDefault="00153C6A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пол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пол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Пункт искусственного осеменени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Санпропускник лечебный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100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103,4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Силосные траншеи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562,5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771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</w:p>
        </w:tc>
      </w:tr>
      <w:tr w:rsidR="005A100A" w:rsidRPr="005A100A" w:rsidTr="0069596A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pacing w:after="0" w:line="240" w:lineRule="auto"/>
              <w:rPr>
                <w:rFonts w:ascii="Times New Roman" w:hAnsi="Times New Roman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C0CC5" w:rsidRPr="005A100A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квартира</w:t>
            </w: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индивидуальная</w:t>
            </w: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C0CC5" w:rsidRPr="005A100A" w:rsidRDefault="00DC0CC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AE00A0" w:rsidP="00AE00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AE00A0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5A100A" w:rsidP="00EA4A8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100A">
              <w:rPr>
                <w:rFonts w:ascii="Times New Roman" w:hAnsi="Times New Roman" w:cs="Times New Roman"/>
              </w:rPr>
              <w:t xml:space="preserve">ТОЙОТА </w:t>
            </w:r>
            <w:r w:rsidRPr="005A100A">
              <w:rPr>
                <w:rFonts w:ascii="Times New Roman" w:hAnsi="Times New Roman" w:cs="Times New Roman"/>
                <w:lang w:val="en-US"/>
              </w:rPr>
              <w:t>Land Cruiser Prado</w:t>
            </w:r>
            <w:r w:rsidRPr="005A100A">
              <w:rPr>
                <w:rFonts w:ascii="Times New Roman" w:hAnsi="Times New Roman" w:cs="Times New Roman"/>
              </w:rPr>
              <w:t xml:space="preserve">, </w:t>
            </w:r>
            <w:r w:rsidRPr="005A100A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5A100A" w:rsidP="005A100A">
            <w:pPr>
              <w:pStyle w:val="ConsPlusNormal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390</w:t>
            </w:r>
            <w:r w:rsidR="00E537DA" w:rsidRPr="005A100A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jc w:val="center"/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</w:tr>
      <w:tr w:rsidR="005A100A" w:rsidRPr="005A100A" w:rsidTr="0069596A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CC5" w:rsidRPr="005A100A" w:rsidRDefault="00DC0CC5" w:rsidP="00EA4A81">
            <w:pPr>
              <w:spacing w:after="0" w:line="240" w:lineRule="auto"/>
              <w:rPr>
                <w:rFonts w:ascii="Times New Roman" w:hAnsi="Times New Roman"/>
              </w:rPr>
            </w:pPr>
            <w:r w:rsidRPr="005A100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C0CC5" w:rsidRPr="005A100A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EA4A81">
            <w:pPr>
              <w:pStyle w:val="ConsPlusNormal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spacing w:after="0" w:line="240" w:lineRule="auto"/>
              <w:jc w:val="center"/>
            </w:pPr>
            <w:r w:rsidRPr="005A100A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0A"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spacing w:after="0" w:line="240" w:lineRule="auto"/>
              <w:jc w:val="center"/>
            </w:pPr>
            <w:r w:rsidRPr="005A100A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0A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AE00A0" w:rsidP="00AE00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AE00A0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3E32D7" w:rsidP="00444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444554" w:rsidP="00444554">
            <w:pPr>
              <w:spacing w:after="0" w:line="240" w:lineRule="auto"/>
              <w:jc w:val="center"/>
            </w:pPr>
            <w:r w:rsidRPr="005A100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CC5" w:rsidRPr="005A100A" w:rsidRDefault="00444554" w:rsidP="00444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00A">
              <w:rPr>
                <w:rFonts w:ascii="Times New Roman" w:hAnsi="Times New Roman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C5" w:rsidRPr="005A100A" w:rsidRDefault="00DC0CC5" w:rsidP="00444554">
            <w:pPr>
              <w:spacing w:after="0" w:line="240" w:lineRule="auto"/>
              <w:jc w:val="center"/>
            </w:pPr>
            <w:r w:rsidRPr="005A100A">
              <w:rPr>
                <w:rFonts w:ascii="Times New Roman" w:hAnsi="Times New Roman"/>
              </w:rPr>
              <w:t>-</w:t>
            </w:r>
          </w:p>
        </w:tc>
      </w:tr>
    </w:tbl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190A" w:rsidRPr="00096852" w:rsidRDefault="00D5190A" w:rsidP="00D5190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7338E" w:rsidRPr="00096852" w:rsidRDefault="0067338E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7432" w:rsidRDefault="00B87432" w:rsidP="00B87432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864D64" w:rsidRPr="00096852" w:rsidRDefault="00864D64" w:rsidP="00B87432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C05A9" w:rsidRPr="00096852" w:rsidRDefault="000C05A9" w:rsidP="00B87432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989"/>
        <w:gridCol w:w="1402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096852" w:rsidRPr="00096852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2" w:history="1">
              <w:r w:rsidRPr="005C265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096852" w:rsidTr="000138E3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5C2653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C2653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653" w:rsidRPr="00096852" w:rsidTr="005C2653">
        <w:trPr>
          <w:trHeight w:val="74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Севостьянова И.А.</w:t>
            </w: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C2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Дополнительный офис «Курганинский» филиала «Южный» ПАО «БАНК УРАЛСИБ», Управляющий дополнительным офисом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1 270 966,34</w:t>
            </w: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</w:pPr>
            <w:r w:rsidRPr="005C2653">
              <w:rPr>
                <w:rFonts w:ascii="Times New Roman" w:hAnsi="Times New Roman" w:cs="Times New Roman"/>
              </w:rPr>
              <w:t>-</w:t>
            </w:r>
          </w:p>
        </w:tc>
      </w:tr>
      <w:tr w:rsidR="005C2653" w:rsidRPr="00096852" w:rsidTr="005C2653">
        <w:trPr>
          <w:trHeight w:val="49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5C26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2653" w:rsidRPr="00096852" w:rsidTr="005C2653">
        <w:trPr>
          <w:trHeight w:val="100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C2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C2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65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53" w:rsidRPr="005C2653" w:rsidRDefault="005C2653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6852" w:rsidRPr="00096852" w:rsidTr="000138E3">
        <w:trPr>
          <w:trHeight w:val="405"/>
        </w:trPr>
        <w:tc>
          <w:tcPr>
            <w:tcW w:w="668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36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2424" w:rsidRPr="005C2653" w:rsidRDefault="00A372F6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</w:tcBorders>
            <w:shd w:val="clear" w:color="auto" w:fill="auto"/>
          </w:tcPr>
          <w:p w:rsidR="00A372F6" w:rsidRPr="005C2653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22424" w:rsidRPr="005C2653" w:rsidRDefault="00A372F6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</w:tcBorders>
            <w:shd w:val="clear" w:color="auto" w:fill="auto"/>
          </w:tcPr>
          <w:p w:rsidR="00A372F6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A372F6" w:rsidRPr="005C2653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2F6" w:rsidRPr="005C2653" w:rsidRDefault="00A372F6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653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424" w:rsidRPr="005C2653" w:rsidRDefault="005C2653" w:rsidP="00554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2653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A372F6" w:rsidRPr="005C26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EA4A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EA4A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B22424" w:rsidP="00EA4A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E537DA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="000138E3" w:rsidRPr="005C2653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C2653">
              <w:rPr>
                <w:rFonts w:ascii="Times New Roman" w:hAnsi="Times New Roman"/>
                <w:sz w:val="18"/>
                <w:szCs w:val="18"/>
              </w:rPr>
              <w:t xml:space="preserve">ИА </w:t>
            </w:r>
            <w:r w:rsidRPr="005C2653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5C2653" w:rsidRPr="005C2653">
              <w:rPr>
                <w:rFonts w:ascii="Times New Roman" w:hAnsi="Times New Roman"/>
                <w:sz w:val="18"/>
                <w:szCs w:val="18"/>
              </w:rPr>
              <w:t>,2014</w:t>
            </w: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653" w:rsidRPr="005C2653" w:rsidRDefault="005C2653" w:rsidP="00554BF9">
            <w:pPr>
              <w:rPr>
                <w:rFonts w:ascii="Times New Roman" w:hAnsi="Times New Roman"/>
                <w:sz w:val="18"/>
                <w:szCs w:val="18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ФОЛЬКСВАГЕН ПОЛО, 2017</w:t>
            </w:r>
          </w:p>
        </w:tc>
        <w:tc>
          <w:tcPr>
            <w:tcW w:w="1339" w:type="dxa"/>
            <w:tcBorders>
              <w:left w:val="single" w:sz="4" w:space="0" w:color="000000"/>
            </w:tcBorders>
            <w:shd w:val="clear" w:color="auto" w:fill="auto"/>
          </w:tcPr>
          <w:p w:rsidR="00B22424" w:rsidRPr="005C2653" w:rsidRDefault="005C2653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5C2653">
              <w:rPr>
                <w:rFonts w:ascii="Times New Roman" w:hAnsi="Times New Roman"/>
                <w:sz w:val="18"/>
                <w:szCs w:val="18"/>
              </w:rPr>
              <w:t>1 020 587</w:t>
            </w:r>
            <w:r w:rsidR="00B22424" w:rsidRPr="005C2653">
              <w:rPr>
                <w:rFonts w:ascii="Times New Roman" w:hAnsi="Times New Roman"/>
                <w:sz w:val="18"/>
                <w:szCs w:val="18"/>
              </w:rPr>
              <w:t>,</w:t>
            </w:r>
            <w:r w:rsidRPr="005C26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424" w:rsidRPr="005C2653" w:rsidRDefault="00B22424" w:rsidP="00554BF9">
            <w:pPr>
              <w:pStyle w:val="ConsPlusNormal"/>
            </w:pPr>
            <w:r w:rsidRPr="005C2653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096852" w:rsidTr="000138E3">
        <w:trPr>
          <w:trHeight w:val="40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7" w:rsidRPr="00096852" w:rsidRDefault="005A48B7" w:rsidP="00554BF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A78E0" w:rsidRPr="00096852" w:rsidRDefault="006A78E0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Default="003049CF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41476" w:rsidRDefault="00941476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864D64" w:rsidRPr="00096852" w:rsidRDefault="00864D64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62DB1" w:rsidRPr="00096852" w:rsidRDefault="00D62DB1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32027E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186"/>
        <w:gridCol w:w="1276"/>
        <w:gridCol w:w="1716"/>
      </w:tblGrid>
      <w:tr w:rsidR="0032027E" w:rsidRPr="0032027E" w:rsidTr="00F4290B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3" w:history="1">
              <w:r w:rsidRPr="0032027E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32027E" w:rsidRPr="0032027E" w:rsidTr="00F4290B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32027E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7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7E" w:rsidRPr="0032027E" w:rsidTr="00F4290B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2027E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27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11F52" w:rsidRPr="0032027E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 xml:space="preserve">МАУК "Молодежный центр </w:t>
            </w:r>
          </w:p>
          <w:p w:rsidR="00D11F52" w:rsidRPr="0032027E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"Радуга"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6179C3">
            <w:pPr>
              <w:pStyle w:val="ConsPlusNormal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6179C3">
            <w:pPr>
              <w:pStyle w:val="ConsPlusNormal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32027E" w:rsidRDefault="006179C3" w:rsidP="006179C3">
            <w:pPr>
              <w:pStyle w:val="ConsPlusNormal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32027E" w:rsidRDefault="006179C3" w:rsidP="006179C3">
            <w:pPr>
              <w:pStyle w:val="ConsPlusNormal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Россия</w:t>
            </w:r>
          </w:p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9C3" w:rsidRPr="0032027E" w:rsidRDefault="00E178A9" w:rsidP="00617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 xml:space="preserve">а/м </w:t>
            </w:r>
            <w:r w:rsidR="006179C3" w:rsidRPr="0032027E">
              <w:rPr>
                <w:rFonts w:ascii="Times New Roman" w:hAnsi="Times New Roman" w:cs="Times New Roman"/>
                <w:lang w:val="en-US"/>
              </w:rPr>
              <w:t>LADA</w:t>
            </w:r>
            <w:r w:rsidR="006179C3" w:rsidRPr="0032027E">
              <w:rPr>
                <w:rFonts w:ascii="Times New Roman" w:hAnsi="Times New Roman" w:cs="Times New Roman"/>
              </w:rPr>
              <w:t xml:space="preserve"> </w:t>
            </w:r>
            <w:r w:rsidR="006179C3" w:rsidRPr="0032027E">
              <w:rPr>
                <w:rFonts w:ascii="Times New Roman" w:hAnsi="Times New Roman" w:cs="Times New Roman"/>
                <w:lang w:val="en-US"/>
              </w:rPr>
              <w:t>PRIORA</w:t>
            </w:r>
            <w:r w:rsidR="006179C3" w:rsidRPr="0032027E">
              <w:rPr>
                <w:rFonts w:ascii="Times New Roman" w:hAnsi="Times New Roman" w:cs="Times New Roman"/>
              </w:rPr>
              <w:t xml:space="preserve"> 2016</w:t>
            </w:r>
          </w:p>
          <w:p w:rsidR="00E178A9" w:rsidRPr="0032027E" w:rsidRDefault="00E178A9" w:rsidP="00A3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F4290B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1 310 472,4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</w:tr>
      <w:tr w:rsidR="0032027E" w:rsidRPr="0032027E" w:rsidTr="00F4290B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2027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6179C3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A372F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684936">
            <w:pPr>
              <w:pStyle w:val="ConsPlusNormal"/>
              <w:jc w:val="center"/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A3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2027E" w:rsidRDefault="00D11F52" w:rsidP="00554BF9">
            <w:pPr>
              <w:pStyle w:val="ConsPlusNormal"/>
              <w:jc w:val="center"/>
            </w:pPr>
            <w:r w:rsidRPr="0032027E">
              <w:t xml:space="preserve">- </w:t>
            </w:r>
          </w:p>
        </w:tc>
      </w:tr>
      <w:tr w:rsidR="0032027E" w:rsidRPr="0032027E" w:rsidTr="00F4290B">
        <w:trPr>
          <w:trHeight w:val="646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32027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84936" w:rsidRPr="0032027E" w:rsidRDefault="00684936" w:rsidP="00554B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</w:pPr>
            <w:r w:rsidRPr="003202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E">
              <w:t>-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pacing w:after="0" w:line="240" w:lineRule="auto"/>
              <w:jc w:val="center"/>
            </w:pPr>
            <w:r w:rsidRPr="0032027E">
              <w:rPr>
                <w:rFonts w:ascii="Times New Roman" w:hAnsi="Times New Roman"/>
              </w:rPr>
              <w:t>-</w:t>
            </w:r>
          </w:p>
        </w:tc>
      </w:tr>
      <w:tr w:rsidR="0032027E" w:rsidRPr="0032027E" w:rsidTr="00F4290B">
        <w:trPr>
          <w:trHeight w:val="20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684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0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027E" w:rsidRPr="0032027E" w:rsidTr="00F4290B">
        <w:trPr>
          <w:trHeight w:val="4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320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36" w:rsidRPr="0032027E" w:rsidRDefault="00684936" w:rsidP="00554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545D" w:rsidRPr="0032027E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32027E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32027E" w:rsidRDefault="009F63B9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Pr="00096852" w:rsidRDefault="003049CF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B44B9" w:rsidRPr="00096852" w:rsidRDefault="009B44B9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B44B9" w:rsidRDefault="009B44B9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Default="003049CF" w:rsidP="00B84A40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4A40" w:rsidRPr="00096852" w:rsidRDefault="00B84A40" w:rsidP="00B84A40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6E2625">
      <w:pPr>
        <w:pStyle w:val="ConsPlusNormal"/>
        <w:jc w:val="center"/>
        <w:rPr>
          <w:color w:val="FF0000"/>
        </w:rPr>
      </w:pPr>
    </w:p>
    <w:tbl>
      <w:tblPr>
        <w:tblW w:w="1560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78"/>
        <w:gridCol w:w="1700"/>
        <w:gridCol w:w="1700"/>
        <w:gridCol w:w="851"/>
        <w:gridCol w:w="1405"/>
        <w:gridCol w:w="1007"/>
        <w:gridCol w:w="1118"/>
        <w:gridCol w:w="976"/>
        <w:gridCol w:w="1045"/>
        <w:gridCol w:w="1045"/>
        <w:gridCol w:w="1045"/>
        <w:gridCol w:w="1339"/>
        <w:gridCol w:w="1794"/>
      </w:tblGrid>
      <w:tr w:rsidR="00563CA3" w:rsidRPr="00563CA3" w:rsidTr="00512D2F">
        <w:trPr>
          <w:trHeight w:val="33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4" w:history="1">
              <w:r w:rsidRPr="00563CA3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563CA3" w:rsidRPr="00563CA3" w:rsidTr="00512D2F">
        <w:trPr>
          <w:trHeight w:val="979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563CA3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45D" w:rsidRPr="00563CA3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D2F" w:rsidRPr="00563CA3" w:rsidTr="00512D2F">
        <w:trPr>
          <w:trHeight w:val="699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Степанов Р.Н.</w:t>
            </w: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АО ПО «Курганинскагрохим»,  генеральный директор</w:t>
            </w: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1779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а/м грузовые</w:t>
            </w: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ГАЗ газ 66</w:t>
            </w: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Бульдозер Т-17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CC49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444 465,38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30220C" w:rsidRDefault="0030220C" w:rsidP="008F2CA9">
            <w:pPr>
              <w:pStyle w:val="ConsPlusNormal"/>
              <w:rPr>
                <w:rFonts w:ascii="Times New Roman" w:hAnsi="Times New Roman" w:cs="Times New Roman"/>
              </w:rPr>
            </w:pPr>
            <w:r w:rsidRPr="0030220C">
              <w:rPr>
                <w:rFonts w:ascii="Times New Roman" w:hAnsi="Times New Roman" w:cs="Times New Roman"/>
              </w:rPr>
              <w:t>Машиноместо к.н., накопления за предыдущие годы</w:t>
            </w:r>
          </w:p>
        </w:tc>
      </w:tr>
      <w:tr w:rsidR="00512D2F" w:rsidRPr="00563CA3" w:rsidTr="00512D2F">
        <w:trPr>
          <w:trHeight w:val="914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716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29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3930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20C" w:rsidRDefault="0030220C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0220C" w:rsidRPr="00563CA3" w:rsidRDefault="0030220C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 к.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1546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  <w:r w:rsidRPr="00563C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1397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1709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1546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ое недвижимое 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щество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745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820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805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Для данного вида недвижимого имущества не предусмотрено  указание площад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595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707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8F2C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8F2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8F2CA9">
            <w:pPr>
              <w:pStyle w:val="ConsPlusNormal"/>
            </w:pPr>
          </w:p>
        </w:tc>
      </w:tr>
      <w:tr w:rsidR="00512D2F" w:rsidRPr="00563CA3" w:rsidTr="00512D2F">
        <w:trPr>
          <w:trHeight w:val="2285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  </w:t>
            </w: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 указание площад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7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1194,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9 291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  <w:r w:rsidRPr="00563CA3">
              <w:t>-</w:t>
            </w:r>
          </w:p>
        </w:tc>
      </w:tr>
      <w:tr w:rsidR="00512D2F" w:rsidRPr="00563CA3" w:rsidTr="00512D2F">
        <w:trPr>
          <w:trHeight w:val="2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630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70,6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285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8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20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1015"/>
        </w:trPr>
        <w:tc>
          <w:tcPr>
            <w:tcW w:w="57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1057"/>
        </w:trPr>
        <w:tc>
          <w:tcPr>
            <w:tcW w:w="57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А-м грузовой КАМАЗ 65117-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1245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682"/>
        </w:trPr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D2F" w:rsidRPr="00563CA3" w:rsidRDefault="00512D2F" w:rsidP="00B60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А-м грузовой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1501 </w:t>
            </w: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Pr="00563C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0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61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</w:t>
            </w:r>
          </w:p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  <w:r w:rsidRPr="00563CA3">
              <w:t>-</w:t>
            </w:r>
          </w:p>
        </w:tc>
      </w:tr>
      <w:tr w:rsidR="00512D2F" w:rsidRPr="00563CA3" w:rsidTr="00512D2F">
        <w:trPr>
          <w:trHeight w:val="615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6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Жилой дом   </w:t>
            </w:r>
          </w:p>
          <w:p w:rsidR="00512D2F" w:rsidRPr="00563CA3" w:rsidRDefault="00512D2F" w:rsidP="00512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  <w:r w:rsidRPr="00563CA3">
              <w:t>-</w:t>
            </w:r>
          </w:p>
        </w:tc>
      </w:tr>
      <w:tr w:rsidR="00512D2F" w:rsidRPr="00563CA3" w:rsidTr="00512D2F">
        <w:trPr>
          <w:trHeight w:val="615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</w:p>
        </w:tc>
      </w:tr>
      <w:tr w:rsidR="00512D2F" w:rsidRPr="00563CA3" w:rsidTr="00512D2F">
        <w:trPr>
          <w:trHeight w:val="615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Жилой дом   </w:t>
            </w:r>
          </w:p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297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  <w:r w:rsidRPr="00563CA3">
              <w:t>-</w:t>
            </w:r>
          </w:p>
        </w:tc>
      </w:tr>
      <w:tr w:rsidR="00512D2F" w:rsidRPr="00563CA3" w:rsidTr="00512D2F">
        <w:trPr>
          <w:trHeight w:val="615"/>
        </w:trPr>
        <w:tc>
          <w:tcPr>
            <w:tcW w:w="5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63CA3"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D2F" w:rsidRPr="00563CA3" w:rsidRDefault="00512D2F" w:rsidP="00512D2F">
            <w:pPr>
              <w:pStyle w:val="ConsPlusNormal"/>
            </w:pPr>
            <w:r w:rsidRPr="00563CA3">
              <w:t>-</w:t>
            </w:r>
          </w:p>
        </w:tc>
      </w:tr>
    </w:tbl>
    <w:p w:rsidR="00B3545D" w:rsidRPr="00563CA3" w:rsidRDefault="00B3545D" w:rsidP="00B354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096852" w:rsidRDefault="00C0463F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B3545D" w:rsidRPr="00096852" w:rsidRDefault="00B3545D" w:rsidP="00B3545D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532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569"/>
        <w:gridCol w:w="912"/>
        <w:gridCol w:w="1214"/>
        <w:gridCol w:w="993"/>
        <w:gridCol w:w="928"/>
        <w:gridCol w:w="1045"/>
        <w:gridCol w:w="1045"/>
        <w:gridCol w:w="1045"/>
        <w:gridCol w:w="1045"/>
        <w:gridCol w:w="1339"/>
        <w:gridCol w:w="1774"/>
      </w:tblGrid>
      <w:tr w:rsidR="008D1796" w:rsidRPr="008D1796" w:rsidTr="000F664D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5" w:history="1">
              <w:r w:rsidRPr="008D1796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8D1796" w:rsidRPr="008D1796" w:rsidTr="000F664D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3545D" w:rsidRPr="008D1796" w:rsidRDefault="00B3545D" w:rsidP="008F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5D" w:rsidRPr="008D1796" w:rsidRDefault="00B3545D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108" w:rsidRPr="008D1796" w:rsidTr="000F664D">
        <w:trPr>
          <w:trHeight w:val="113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Тахмазян С.А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П Тахмазян С.А., руководитель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000,0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44381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 xml:space="preserve">а/м легковой ГАЗ 2217, 2008 г.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D1796">
            <w:pPr>
              <w:pStyle w:val="ConsPlusNormal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4 563 900,00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</w:tr>
      <w:tr w:rsidR="007E3108" w:rsidRPr="008D1796" w:rsidTr="000F664D">
        <w:trPr>
          <w:trHeight w:val="476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0000,0</w:t>
            </w:r>
          </w:p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8026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а/м легковой ГАЗ 2217, 2005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34461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 xml:space="preserve">а/м легковой ТОЙОТА ФОРТУНЕР, </w:t>
            </w:r>
          </w:p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 xml:space="preserve">2017 г. 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6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28000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83952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Богдан 2111, 2010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40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9124,0</w:t>
            </w:r>
          </w:p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565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5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31347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а/м легковой ВАЗ 21013, 1980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97917,0</w:t>
            </w:r>
          </w:p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9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ГАЗ 5312, 1987 г.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20671F">
        <w:trPr>
          <w:trHeight w:val="5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Земельный участок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207563,0</w:t>
            </w:r>
          </w:p>
          <w:p w:rsidR="007E3108" w:rsidRPr="008D1796" w:rsidRDefault="007E3108" w:rsidP="00C12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 xml:space="preserve">а/м грузовые </w:t>
            </w:r>
          </w:p>
          <w:p w:rsidR="007E3108" w:rsidRPr="007E3108" w:rsidRDefault="007E3108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КАМАЗ 541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7E3108">
        <w:trPr>
          <w:trHeight w:val="93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с/т</w:t>
            </w:r>
          </w:p>
          <w:p w:rsidR="007E3108" w:rsidRPr="007E3108" w:rsidRDefault="007E3108" w:rsidP="006123A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погрузчик универсальный АТЛАНТ 850.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7E3108">
        <w:trPr>
          <w:trHeight w:val="2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с/т экскаватор одноковшовый ЭО-262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6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с/т трактор колесный Беларус 82,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6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Прицеп 8438М1 (ЕХ292523)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Прицеп 8438М1 (ЕХ 119523)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972,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Прицеп 8438М1 (ЕХ 292623)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42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7E3108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108">
              <w:rPr>
                <w:rFonts w:ascii="Times New Roman" w:hAnsi="Times New Roman" w:cs="Times New Roman"/>
              </w:rPr>
              <w:t>ГКБ 8328 (КН101923)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7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</w:t>
            </w:r>
            <w:r w:rsidRPr="008D1796">
              <w:rPr>
                <w:rFonts w:ascii="Times New Roman" w:hAnsi="Times New Roman" w:cs="Times New Roman"/>
              </w:rPr>
              <w:lastRenderedPageBreak/>
              <w:t xml:space="preserve">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8D1796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lastRenderedPageBreak/>
              <w:t>1023,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2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2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7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53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8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8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5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70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C12D69">
        <w:trPr>
          <w:trHeight w:val="154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76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18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1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15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2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2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22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137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688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7E3108">
        <w:trPr>
          <w:trHeight w:val="12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  <w:p w:rsid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8F2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7E3108">
        <w:trPr>
          <w:trHeight w:val="66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108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108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854832">
        <w:trPr>
          <w:trHeight w:val="6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108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08" w:rsidRPr="008D1796" w:rsidTr="000F664D">
        <w:trPr>
          <w:trHeight w:val="4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79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796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796"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</w:tr>
      <w:tr w:rsidR="007E3108" w:rsidRPr="008D1796" w:rsidTr="000F664D">
        <w:trPr>
          <w:trHeight w:val="4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08" w:rsidRPr="008D1796" w:rsidRDefault="007E3108" w:rsidP="007E3108">
            <w:pPr>
              <w:pStyle w:val="ConsPlusNormal"/>
              <w:jc w:val="center"/>
            </w:pPr>
            <w:r w:rsidRPr="008D1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05FE1" w:rsidRPr="008D1796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FE1" w:rsidRPr="008D1796" w:rsidRDefault="00305FE1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8D1796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8D1796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8D1796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8D1796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63F" w:rsidRPr="008D1796" w:rsidRDefault="00C0463F" w:rsidP="006E262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6A35" w:rsidRDefault="00986A35" w:rsidP="00B17BD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B84A40" w:rsidRPr="00096852" w:rsidRDefault="00B84A40" w:rsidP="00B17BDE">
      <w:pPr>
        <w:pStyle w:val="ConsPlusNormal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5FE1" w:rsidRPr="00096852" w:rsidRDefault="00305FE1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5047B4" w:rsidRPr="00096852" w:rsidRDefault="005047B4" w:rsidP="005047B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5330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1569"/>
        <w:gridCol w:w="912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096852" w:rsidRPr="00096852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7B4" w:rsidRPr="00986A35" w:rsidRDefault="005047B4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6" w:history="1">
              <w:r w:rsidRPr="00986A35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</w:t>
            </w:r>
          </w:p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86A35" w:rsidRPr="00096852" w:rsidTr="00EC7F81">
        <w:trPr>
          <w:trHeight w:val="8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DF">
              <w:rPr>
                <w:rFonts w:ascii="Times New Roman" w:hAnsi="Times New Roman" w:cs="Times New Roman"/>
                <w:color w:val="000000" w:themeColor="text1"/>
              </w:rPr>
              <w:t>Тверезенко С.В</w:t>
            </w:r>
            <w:r w:rsidRPr="00986A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ГБУ КК «Крайтехинвентаризация-Краевое БТИ, начальник отдела по Курганинскому району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6A35" w:rsidRPr="00986A35" w:rsidRDefault="00986A35" w:rsidP="00986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а/м легковой</w:t>
            </w:r>
          </w:p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lang w:val="en-US"/>
              </w:rPr>
              <w:t>GEELY</w:t>
            </w:r>
            <w:r w:rsidRPr="00986A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86A35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A35" w:rsidRPr="00986A35" w:rsidRDefault="00AB60DF" w:rsidP="00CF49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45 441</w:t>
            </w:r>
            <w:bookmarkStart w:id="0" w:name="_GoBack"/>
            <w:bookmarkEnd w:id="0"/>
            <w:r w:rsidR="00614289">
              <w:rPr>
                <w:rFonts w:ascii="Times New Roman" w:hAnsi="Times New Roman" w:cs="Times New Roman"/>
                <w:color w:val="000000" w:themeColor="text1"/>
              </w:rPr>
              <w:t>,38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86A35" w:rsidRPr="00096852" w:rsidTr="00EC7F81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875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86A35" w:rsidRPr="00986A35" w:rsidRDefault="00986A35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35" w:rsidRPr="00986A35" w:rsidRDefault="00986A35" w:rsidP="008F2C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96852" w:rsidRPr="00096852" w:rsidTr="00E178A9">
        <w:trPr>
          <w:trHeight w:val="69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Pr="00986A35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Pr="00986A35" w:rsidRDefault="003F14C3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F14C3" w:rsidRPr="00986A35" w:rsidRDefault="003F14C3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Прицеп КМЗ-82842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4C3" w:rsidRPr="00986A35" w:rsidRDefault="003F14C3" w:rsidP="008F2C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96852" w:rsidRPr="00096852" w:rsidTr="008F2CA9">
        <w:trPr>
          <w:trHeight w:val="105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986A35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</w:t>
            </w:r>
            <w:r w:rsidR="005047B4" w:rsidRPr="00986A3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986A35" w:rsidP="00986A3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 xml:space="preserve">   917 603</w:t>
            </w:r>
            <w:r w:rsidR="003356F9" w:rsidRPr="00986A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86A35">
              <w:rPr>
                <w:rFonts w:ascii="Times New Roman" w:hAnsi="Times New Roman" w:cs="Times New Roman"/>
                <w:color w:val="000000" w:themeColor="text1"/>
                <w:lang w:val="en-US"/>
              </w:rPr>
              <w:t>9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8F2CA9">
        <w:trPr>
          <w:trHeight w:val="10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96852" w:rsidRPr="00096852" w:rsidTr="008F2CA9">
        <w:trPr>
          <w:trHeight w:val="4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color w:val="000000" w:themeColor="text1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color w:val="000000" w:themeColor="text1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color w:val="000000" w:themeColor="text1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4" w:rsidRPr="00986A35" w:rsidRDefault="005047B4" w:rsidP="008F2CA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3356F9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7B4" w:rsidRPr="00986A35" w:rsidRDefault="005047B4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A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7B4" w:rsidRPr="00096852" w:rsidRDefault="005047B4" w:rsidP="008F2CA9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0C7357" w:rsidRPr="00096852" w:rsidRDefault="006E2625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</w:t>
      </w:r>
    </w:p>
    <w:p w:rsidR="00C0463F" w:rsidRPr="00096852" w:rsidRDefault="00C0463F" w:rsidP="006E262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86A35" w:rsidRDefault="00986A35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6A35" w:rsidRDefault="00986A35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84A40" w:rsidRDefault="00B84A40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62DB1" w:rsidRPr="00096852" w:rsidRDefault="00D62DB1" w:rsidP="0067338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rPr>
          <w:color w:val="FF0000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63"/>
        <w:gridCol w:w="1027"/>
        <w:gridCol w:w="1045"/>
        <w:gridCol w:w="1045"/>
        <w:gridCol w:w="1339"/>
        <w:gridCol w:w="1779"/>
      </w:tblGrid>
      <w:tr w:rsidR="00096852" w:rsidRPr="00E46272" w:rsidTr="00554BF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7" w:history="1">
              <w:r w:rsidRPr="00E46272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E46272" w:rsidTr="00554BF9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7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E46272" w:rsidTr="00554BF9">
        <w:trPr>
          <w:trHeight w:val="97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Титаренко Л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 xml:space="preserve">МБУК "Курганинская межпоселенческая централизованная библиотечная система", зав.сектором отдела обслужи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EC7F81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454 700</w:t>
            </w:r>
            <w:r w:rsidR="00334F3A" w:rsidRPr="00E46272">
              <w:rPr>
                <w:rFonts w:ascii="Times New Roman" w:hAnsi="Times New Roman" w:cs="Times New Roman"/>
              </w:rPr>
              <w:t>,</w:t>
            </w:r>
            <w:r w:rsidRPr="00E46272">
              <w:rPr>
                <w:rFonts w:ascii="Times New Roman" w:hAnsi="Times New Roman" w:cs="Times New Roman"/>
              </w:rPr>
              <w:t>9</w:t>
            </w:r>
            <w:r w:rsidR="00A20DD8" w:rsidRPr="00E46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E46272" w:rsidTr="00554BF9">
        <w:trPr>
          <w:trHeight w:val="9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E46272" w:rsidTr="00554BF9">
        <w:trPr>
          <w:trHeight w:val="3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334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А/м легковой</w:t>
            </w:r>
            <w:r w:rsidR="00334F3A" w:rsidRPr="00E46272">
              <w:rPr>
                <w:rFonts w:ascii="Times New Roman" w:hAnsi="Times New Roman" w:cs="Times New Roman"/>
              </w:rPr>
              <w:t xml:space="preserve">ШКОДА </w:t>
            </w:r>
            <w:r w:rsidR="00EC7F81" w:rsidRPr="00E46272">
              <w:rPr>
                <w:rFonts w:ascii="Times New Roman" w:hAnsi="Times New Roman" w:cs="Times New Roman"/>
              </w:rPr>
              <w:t>ФАБИ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EC7F81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552 353</w:t>
            </w:r>
            <w:r w:rsidR="00334F3A" w:rsidRPr="00E46272">
              <w:rPr>
                <w:rFonts w:ascii="Times New Roman" w:hAnsi="Times New Roman" w:cs="Times New Roman"/>
              </w:rPr>
              <w:t>,</w:t>
            </w:r>
            <w:r w:rsidRPr="00E4627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center"/>
            </w:pPr>
            <w:r w:rsidRPr="00E46272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E46272" w:rsidTr="00554BF9">
        <w:trPr>
          <w:trHeight w:val="35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462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EC7F81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2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46272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F52" w:rsidRPr="00E46272" w:rsidRDefault="00D11F52" w:rsidP="00D11F52"/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C7357" w:rsidRPr="00096852" w:rsidRDefault="000C7357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123AE" w:rsidRPr="00096852" w:rsidRDefault="006123AE" w:rsidP="00D11F5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D11F52" w:rsidRPr="00096852" w:rsidRDefault="00D11F52" w:rsidP="00D11F52">
      <w:pPr>
        <w:rPr>
          <w:color w:val="FF0000"/>
        </w:rPr>
      </w:pPr>
    </w:p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096852" w:rsidRPr="00E514FB" w:rsidTr="00C3634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8" w:history="1">
              <w:r w:rsidRPr="00E514FB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096852" w:rsidRPr="00E514FB" w:rsidTr="00C3634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F52" w:rsidRPr="00E514FB" w:rsidRDefault="00D11F52" w:rsidP="00554B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4F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514FB" w:rsidRDefault="00D11F52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52" w:rsidRPr="00E514FB" w:rsidTr="00EA4A81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Тюкалов М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FD7AE6" w:rsidRPr="00E514FB">
              <w:rPr>
                <w:rFonts w:ascii="Times New Roman" w:hAnsi="Times New Roman" w:cs="Times New Roman"/>
              </w:rPr>
              <w:t>учреждение</w:t>
            </w:r>
            <w:r w:rsidRPr="00E514FB">
              <w:rPr>
                <w:rFonts w:ascii="Times New Roman" w:hAnsi="Times New Roman" w:cs="Times New Roman"/>
              </w:rPr>
              <w:t xml:space="preserve"> «Молодежный Центр «Полёт» Курганинского городского поселения, директор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индивидуальная</w:t>
            </w: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50,8</w:t>
            </w: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C0148D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 xml:space="preserve">а/м легковой ХЕНДЭ </w:t>
            </w:r>
            <w:r w:rsidR="009933EC" w:rsidRPr="00E514FB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351 763</w:t>
            </w:r>
            <w:r w:rsidR="009933EC" w:rsidRPr="00E514FB">
              <w:rPr>
                <w:rFonts w:ascii="Times New Roman" w:hAnsi="Times New Roman" w:cs="Times New Roman"/>
              </w:rPr>
              <w:t>,</w:t>
            </w:r>
            <w:r w:rsidRPr="00E514F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center"/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E514FB" w:rsidTr="009933EC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E514FB" w:rsidTr="00EA4A81">
        <w:trPr>
          <w:trHeight w:val="6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E514FB" w:rsidTr="00C0148D">
        <w:trPr>
          <w:trHeight w:val="58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EC" w:rsidRPr="00E514FB" w:rsidRDefault="009933EC" w:rsidP="00554B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852" w:rsidRPr="00E514FB" w:rsidTr="006308AB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both"/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514FB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AE6" w:rsidRPr="00E514FB" w:rsidRDefault="00C0148D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  <w:p w:rsidR="00FD7AE6" w:rsidRPr="00E514FB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148D" w:rsidRPr="00E514FB" w:rsidRDefault="00C0148D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  <w:p w:rsidR="00FD7AE6" w:rsidRPr="00E514FB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  <w:p w:rsidR="00FD7AE6" w:rsidRPr="00E514FB" w:rsidRDefault="00FD7AE6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Pr="00E514FB" w:rsidRDefault="00C0148D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E514FB" w:rsidRDefault="00C0148D" w:rsidP="00C01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200,0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48D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20,0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E514FB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042</w:t>
            </w:r>
            <w:r w:rsidR="00FD7AE6" w:rsidRPr="00E514FB">
              <w:rPr>
                <w:rFonts w:ascii="Times New Roman" w:hAnsi="Times New Roman" w:cs="Times New Roman"/>
              </w:rPr>
              <w:t>,0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E514FB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52</w:t>
            </w:r>
            <w:r w:rsidR="00FD7AE6" w:rsidRPr="00E514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48D" w:rsidRPr="00E514FB" w:rsidRDefault="00C0148D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0148D" w:rsidP="00C0148D">
            <w:pPr>
              <w:pStyle w:val="ConsPlusNormal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561 322</w:t>
            </w:r>
            <w:r w:rsidR="00B22424" w:rsidRPr="00E514FB">
              <w:rPr>
                <w:rFonts w:ascii="Times New Roman" w:hAnsi="Times New Roman" w:cs="Times New Roman"/>
              </w:rPr>
              <w:t>,</w:t>
            </w:r>
            <w:r w:rsidRPr="00E514F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</w:tr>
      <w:tr w:rsidR="00096852" w:rsidRPr="00E514FB" w:rsidTr="00C36340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rPr>
                <w:rFonts w:ascii="Times New Roman" w:hAnsi="Times New Roman"/>
              </w:rPr>
            </w:pPr>
            <w:r w:rsidRPr="00E514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</w:pPr>
            <w:r w:rsidRPr="00E514F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4FB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</w:pPr>
            <w:r w:rsidRPr="00E514FB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4FB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Земельный участок</w:t>
            </w:r>
          </w:p>
          <w:p w:rsidR="00E514FB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AE6" w:rsidRPr="00E514FB" w:rsidRDefault="00E514FB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Жилой дом</w:t>
            </w:r>
          </w:p>
          <w:p w:rsidR="00FD7AE6" w:rsidRPr="00E514FB" w:rsidRDefault="00FD7AE6" w:rsidP="00E51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20,0</w:t>
            </w: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1042,0</w:t>
            </w: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4FB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E514FB" w:rsidP="00E5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52,0</w:t>
            </w:r>
          </w:p>
          <w:p w:rsidR="00FD7AE6" w:rsidRPr="00E514FB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FD7A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E514FB" w:rsidRDefault="00C36340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7AE6" w:rsidRPr="00E514FB" w:rsidRDefault="00FD7AE6" w:rsidP="0055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4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</w:pPr>
            <w:r w:rsidRPr="00E514F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4FB"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40" w:rsidRPr="00E514FB" w:rsidRDefault="00C36340" w:rsidP="00554BF9">
            <w:pPr>
              <w:spacing w:after="0" w:line="240" w:lineRule="auto"/>
              <w:jc w:val="center"/>
            </w:pPr>
            <w:r w:rsidRPr="00E514FB">
              <w:rPr>
                <w:rFonts w:ascii="Times New Roman" w:hAnsi="Times New Roman"/>
              </w:rPr>
              <w:t>-</w:t>
            </w:r>
          </w:p>
        </w:tc>
      </w:tr>
    </w:tbl>
    <w:p w:rsidR="009F63B9" w:rsidRPr="00E514FB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E514FB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3B9" w:rsidRPr="00E514FB" w:rsidRDefault="009F63B9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417A7" w:rsidRPr="00E514FB" w:rsidRDefault="005417A7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Pr="00E514FB" w:rsidRDefault="003049CF" w:rsidP="006D63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CF4989" w:rsidRDefault="00CF4989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84A40" w:rsidRPr="00096852" w:rsidRDefault="00B84A40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049CF" w:rsidRPr="00096852" w:rsidRDefault="003049CF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9F63B9" w:rsidRPr="00096852" w:rsidRDefault="009F63B9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6D6307" w:rsidRPr="00096852" w:rsidRDefault="006D6307" w:rsidP="006D6307">
      <w:pPr>
        <w:rPr>
          <w:color w:val="FF0000"/>
        </w:rPr>
      </w:pPr>
    </w:p>
    <w:tbl>
      <w:tblPr>
        <w:tblW w:w="15345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667"/>
        <w:gridCol w:w="1741"/>
        <w:gridCol w:w="1435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3"/>
      </w:tblGrid>
      <w:tr w:rsidR="00096852" w:rsidRPr="00096852" w:rsidTr="008F2CA9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6E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Pr="00EE6E99" w:rsidRDefault="006D6307" w:rsidP="008F2CA9">
            <w:pPr>
              <w:pStyle w:val="ConsPlusNormal"/>
              <w:tabs>
                <w:tab w:val="center" w:pos="34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9" w:history="1">
              <w:r w:rsidRPr="00EE6E99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</w:tr>
      <w:tr w:rsidR="00096852" w:rsidRPr="00096852" w:rsidTr="008F2CA9">
        <w:trPr>
          <w:trHeight w:val="12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tabs>
                <w:tab w:val="center" w:pos="34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96852" w:rsidRPr="00096852" w:rsidTr="008F2CA9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6E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 xml:space="preserve">Чернова В.Е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 xml:space="preserve">Пенсионе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Нежилое стро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CF4989" w:rsidP="00CF49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6307" w:rsidRPr="00EE6E99" w:rsidRDefault="00CF4989" w:rsidP="00CF49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Pr="00EE6E99" w:rsidRDefault="00CF4989" w:rsidP="00CF49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6307" w:rsidRPr="00EE6E99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а/м легковой, Форд Фокус</w:t>
            </w:r>
            <w:r w:rsidR="00EE6E99" w:rsidRPr="00EE6E99">
              <w:rPr>
                <w:rFonts w:ascii="Times New Roman" w:hAnsi="Times New Roman" w:cs="Times New Roman"/>
                <w:color w:val="000000" w:themeColor="text1"/>
              </w:rPr>
              <w:t>, 2012 г.</w:t>
            </w:r>
          </w:p>
          <w:p w:rsidR="006D6307" w:rsidRPr="00EE6E99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EE6E99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6E99">
              <w:rPr>
                <w:rFonts w:ascii="Times New Roman" w:hAnsi="Times New Roman" w:cs="Times New Roman"/>
                <w:color w:val="000000" w:themeColor="text1"/>
              </w:rPr>
              <w:t>967 074</w:t>
            </w:r>
            <w:r w:rsidR="006D6307" w:rsidRPr="00EE6E9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E6E99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96852" w:rsidRPr="00096852" w:rsidTr="008F2CA9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096852" w:rsidRDefault="006D6307" w:rsidP="008F2C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096852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EE6E99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 xml:space="preserve">Земельные участк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6E9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307" w:rsidRPr="00EE6E99" w:rsidRDefault="006D6307" w:rsidP="008F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6307" w:rsidRPr="00096852" w:rsidRDefault="006D6307" w:rsidP="008F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307" w:rsidRPr="00096852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307" w:rsidRPr="00096852" w:rsidRDefault="006D6307" w:rsidP="008F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307" w:rsidRPr="00096852" w:rsidRDefault="006D6307" w:rsidP="008F2CA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6D6307" w:rsidRPr="00096852" w:rsidRDefault="006D6307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D6307" w:rsidRPr="00096852" w:rsidRDefault="006D6307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D6307" w:rsidRPr="00096852" w:rsidRDefault="006D6307" w:rsidP="006D630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11F52" w:rsidRPr="00096852" w:rsidRDefault="00D11F52" w:rsidP="00D11F52">
      <w:pPr>
        <w:rPr>
          <w:color w:val="FF0000"/>
        </w:rPr>
      </w:pPr>
    </w:p>
    <w:p w:rsidR="009F63B9" w:rsidRPr="00096852" w:rsidRDefault="009F63B9" w:rsidP="00D11F52">
      <w:pPr>
        <w:rPr>
          <w:color w:val="FF0000"/>
        </w:rPr>
      </w:pPr>
    </w:p>
    <w:p w:rsidR="009F63B9" w:rsidRPr="00096852" w:rsidRDefault="009F63B9" w:rsidP="00D11F52">
      <w:pPr>
        <w:rPr>
          <w:color w:val="FF0000"/>
        </w:rPr>
      </w:pPr>
    </w:p>
    <w:p w:rsidR="009F63B9" w:rsidRDefault="009F63B9" w:rsidP="00D11F52">
      <w:pPr>
        <w:rPr>
          <w:color w:val="FF0000"/>
        </w:rPr>
      </w:pPr>
    </w:p>
    <w:p w:rsidR="00941476" w:rsidRDefault="00941476" w:rsidP="00D11F52">
      <w:pPr>
        <w:rPr>
          <w:color w:val="FF0000"/>
        </w:rPr>
      </w:pPr>
    </w:p>
    <w:p w:rsidR="00941476" w:rsidRDefault="00941476" w:rsidP="00D11F52">
      <w:pPr>
        <w:rPr>
          <w:color w:val="FF0000"/>
        </w:rPr>
      </w:pPr>
    </w:p>
    <w:p w:rsidR="00986A35" w:rsidRPr="00096852" w:rsidRDefault="00986A35" w:rsidP="00D11F52">
      <w:pPr>
        <w:rPr>
          <w:color w:val="FF0000"/>
        </w:rPr>
      </w:pP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Сведения о доходах, расходах</w:t>
      </w:r>
    </w:p>
    <w:p w:rsidR="00096852" w:rsidRPr="00096852" w:rsidRDefault="00096852" w:rsidP="00096852">
      <w:pPr>
        <w:pStyle w:val="ConsPlusNormal"/>
        <w:jc w:val="center"/>
        <w:rPr>
          <w:color w:val="000000" w:themeColor="text1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2021 года по 31 декабря 2021 года</w:t>
      </w:r>
    </w:p>
    <w:p w:rsidR="00096852" w:rsidRPr="00096852" w:rsidRDefault="00096852" w:rsidP="000968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685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 имуществе и обязательствах имущественного характера на 31 декабря 2021 года</w:t>
      </w:r>
    </w:p>
    <w:p w:rsidR="00EA4A81" w:rsidRPr="00096852" w:rsidRDefault="00EA4A81" w:rsidP="00EA4A81">
      <w:pPr>
        <w:rPr>
          <w:color w:val="FF0000"/>
        </w:rPr>
      </w:pPr>
    </w:p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82C2E" w:rsidRPr="00D82C2E" w:rsidTr="00EA4A81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40" w:history="1">
              <w:r w:rsidRPr="00D82C2E">
                <w:rPr>
                  <w:rStyle w:val="a3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D82C2E" w:rsidRPr="00D82C2E" w:rsidTr="00EA4A81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4A81" w:rsidRPr="00D82C2E" w:rsidRDefault="00EA4A81" w:rsidP="00EA4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C2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81" w:rsidRPr="00D82C2E" w:rsidRDefault="00EA4A81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C2E" w:rsidRPr="00D82C2E" w:rsidTr="00E178A9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pacing w:after="0" w:line="240" w:lineRule="auto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Шевцов К.П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1136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5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а/м легковой Тойота Ленд Крузер 100</w:t>
            </w:r>
            <w:r w:rsidR="002B7019" w:rsidRPr="00D82C2E"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2B7019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8 581 961,21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019" w:rsidRPr="00D82C2E" w:rsidRDefault="002B7019" w:rsidP="002B7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а/м ХУНДАЙ Н1, 2021, кредит</w:t>
            </w:r>
          </w:p>
          <w:p w:rsidR="00B607FC" w:rsidRPr="00D82C2E" w:rsidRDefault="00B607FC" w:rsidP="002B7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Мотоцикл КАВАСАКИ СУПЕР ШЕРПА, 1992, накопления за предыдущие годы</w:t>
            </w:r>
          </w:p>
          <w:p w:rsidR="00B607FC" w:rsidRPr="00D82C2E" w:rsidRDefault="00B607FC" w:rsidP="002B7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center"/>
            </w:pPr>
          </w:p>
        </w:tc>
      </w:tr>
      <w:tr w:rsidR="00D82C2E" w:rsidRPr="00D82C2E" w:rsidTr="00D82C2E">
        <w:trPr>
          <w:trHeight w:val="251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161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1611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4,0</w:t>
            </w:r>
          </w:p>
          <w:p w:rsidR="00E7529E" w:rsidRPr="00D82C2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4D63F5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а/м легковой Фольксваген тигуан</w:t>
            </w:r>
            <w:r w:rsidR="002B7019" w:rsidRPr="00D82C2E">
              <w:rPr>
                <w:rFonts w:ascii="Times New Roman" w:hAnsi="Times New Roman" w:cs="Times New Roman"/>
              </w:rPr>
              <w:t>, 2017</w:t>
            </w:r>
          </w:p>
          <w:p w:rsidR="002B7019" w:rsidRPr="00D82C2E" w:rsidRDefault="002B7019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7019" w:rsidRPr="00D82C2E" w:rsidRDefault="002B7019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а/м ХУНДАЙ          Н1, 202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863820">
        <w:trPr>
          <w:trHeight w:val="49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3F5" w:rsidRPr="00D82C2E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а/м грузовой</w:t>
            </w:r>
          </w:p>
          <w:p w:rsidR="00E7529E" w:rsidRPr="00D82C2E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ИЛ 4314412</w:t>
            </w:r>
            <w:r w:rsidR="002B7019" w:rsidRPr="00D82C2E">
              <w:rPr>
                <w:rFonts w:ascii="Times New Roman" w:hAnsi="Times New Roman" w:cs="Times New Roman"/>
              </w:rPr>
              <w:t>,</w:t>
            </w:r>
          </w:p>
          <w:p w:rsidR="002B7019" w:rsidRPr="00D82C2E" w:rsidRDefault="002B7019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1988</w:t>
            </w:r>
          </w:p>
          <w:p w:rsidR="002B7019" w:rsidRPr="00D82C2E" w:rsidRDefault="002B7019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7019" w:rsidRPr="00D82C2E" w:rsidRDefault="002B7019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 xml:space="preserve">Мотоцикл КАВАСАКИ СУПЕР ШЕРПА, </w:t>
            </w:r>
            <w:r w:rsidRPr="00D82C2E">
              <w:rPr>
                <w:rFonts w:ascii="Times New Roman" w:hAnsi="Times New Roman" w:cs="Times New Roman"/>
              </w:rPr>
              <w:lastRenderedPageBreak/>
              <w:t>1992</w:t>
            </w:r>
          </w:p>
          <w:p w:rsidR="002B7019" w:rsidRPr="00D82C2E" w:rsidRDefault="002B7019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7019" w:rsidRPr="00D82C2E" w:rsidRDefault="002B7019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863820">
        <w:trPr>
          <w:trHeight w:val="30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 0</w:t>
            </w:r>
          </w:p>
          <w:p w:rsidR="00E7529E" w:rsidRPr="00D82C2E" w:rsidRDefault="00E7529E" w:rsidP="00E7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863820">
        <w:trPr>
          <w:trHeight w:val="32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 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863820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863820" w:rsidP="008638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863820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863820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3F5" w:rsidRPr="00D82C2E" w:rsidRDefault="004D63F5" w:rsidP="004D63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Прицеп тракторный 2 ПТС -4м</w:t>
            </w:r>
            <w:r w:rsidR="002B7019" w:rsidRPr="00D82C2E">
              <w:rPr>
                <w:rFonts w:ascii="Times New Roman" w:hAnsi="Times New Roman" w:cs="Times New Roman"/>
              </w:rPr>
              <w:t>, 1992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863820">
        <w:trPr>
          <w:trHeight w:val="2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емельны й участок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D17ABC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з</w:t>
            </w:r>
            <w:r w:rsidR="00863820" w:rsidRPr="00D82C2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863820" w:rsidP="00D17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D17ABC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B607FC">
        <w:trPr>
          <w:trHeight w:val="94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B607FC" w:rsidP="00E752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гараж</w:t>
            </w:r>
          </w:p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гараж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07FC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  <w:r w:rsidR="00B607FC" w:rsidRPr="00D82C2E">
              <w:rPr>
                <w:rFonts w:ascii="Times New Roman" w:hAnsi="Times New Roman" w:cs="Times New Roman"/>
              </w:rPr>
              <w:t xml:space="preserve"> </w:t>
            </w:r>
          </w:p>
          <w:p w:rsidR="00B607FC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752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820" w:rsidRPr="00D82C2E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D82C2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D82C2E" w:rsidP="00D8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2E">
              <w:rPr>
                <w:rFonts w:ascii="Times New Roman" w:hAnsi="Times New Roman" w:cs="Times New Roman"/>
                <w:sz w:val="20"/>
                <w:szCs w:val="20"/>
              </w:rPr>
              <w:t>1607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B607FC">
        <w:trPr>
          <w:trHeight w:val="20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Гараж</w:t>
            </w:r>
          </w:p>
          <w:p w:rsidR="00E7529E" w:rsidRPr="00D82C2E" w:rsidRDefault="00E7529E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863820" w:rsidRPr="00D82C2E" w:rsidRDefault="00863820" w:rsidP="008638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E178A9">
        <w:trPr>
          <w:trHeight w:val="510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B52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B529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5E6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ПРИЦЕП ЛЕГКОВОЙ СА 382993</w:t>
            </w:r>
            <w:r w:rsidR="002B7019" w:rsidRPr="00D82C2E">
              <w:rPr>
                <w:rFonts w:ascii="Times New Roman" w:hAnsi="Times New Roman" w:cs="Times New Roman"/>
              </w:rPr>
              <w:t>, 2005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Бульдозер ДЗ-27</w:t>
            </w:r>
            <w:r w:rsidR="002B7019" w:rsidRPr="00D82C2E">
              <w:rPr>
                <w:rFonts w:ascii="Times New Roman" w:hAnsi="Times New Roman" w:cs="Times New Roman"/>
              </w:rPr>
              <w:t>, ЧТЗ 130, 1989</w:t>
            </w: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29E" w:rsidRPr="00D82C2E" w:rsidRDefault="00E7529E" w:rsidP="00EA4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Экскаватор ЭО-2202 2004 г.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29E" w:rsidRPr="00D82C2E" w:rsidRDefault="00E7529E" w:rsidP="00EA4A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B607FC">
        <w:trPr>
          <w:trHeight w:val="1377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Гараж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5,0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B607FC">
        <w:trPr>
          <w:trHeight w:val="2689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Нежилое здание, административное 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2E" w:rsidRPr="00D82C2E" w:rsidTr="00EA4A81">
        <w:trPr>
          <w:trHeight w:val="3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Default="0087597D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Жилой дом</w:t>
            </w:r>
          </w:p>
          <w:p w:rsidR="0051044E" w:rsidRDefault="0051044E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1044E" w:rsidRDefault="0051044E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1044E" w:rsidRPr="00D82C2E" w:rsidRDefault="0051044E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Default="0087597D" w:rsidP="0087597D">
            <w:pPr>
              <w:pStyle w:val="ConsPlusNormal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51044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44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44E" w:rsidRPr="00D82C2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Default="0087597D" w:rsidP="0087597D">
            <w:pPr>
              <w:pStyle w:val="ConsPlusNormal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</w:rPr>
              <w:lastRenderedPageBreak/>
              <w:t>Россия</w:t>
            </w:r>
          </w:p>
          <w:p w:rsidR="0051044E" w:rsidRDefault="0051044E" w:rsidP="0087597D">
            <w:pPr>
              <w:pStyle w:val="ConsPlusNormal"/>
              <w:rPr>
                <w:rFonts w:ascii="Times New Roman" w:hAnsi="Times New Roman"/>
              </w:rPr>
            </w:pPr>
          </w:p>
          <w:p w:rsidR="0051044E" w:rsidRDefault="0051044E" w:rsidP="0087597D">
            <w:pPr>
              <w:pStyle w:val="ConsPlusNormal"/>
              <w:rPr>
                <w:rFonts w:ascii="Times New Roman" w:hAnsi="Times New Roman"/>
              </w:rPr>
            </w:pPr>
          </w:p>
          <w:p w:rsidR="0051044E" w:rsidRPr="00D82C2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87597D" w:rsidP="00B60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91 261,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center"/>
            </w:pPr>
            <w:r w:rsidRPr="00D82C2E">
              <w:rPr>
                <w:rFonts w:ascii="Times New Roman" w:hAnsi="Times New Roman" w:cs="Times New Roman"/>
              </w:rPr>
              <w:t>-</w:t>
            </w:r>
          </w:p>
        </w:tc>
      </w:tr>
      <w:tr w:rsidR="00D82C2E" w:rsidRPr="00D82C2E" w:rsidTr="00EA4A81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</w:pPr>
            <w:r w:rsidRPr="00D82C2E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97D" w:rsidRDefault="0051044E" w:rsidP="00B607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87597D" w:rsidRPr="00D82C2E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1044E" w:rsidRPr="00D82C2E" w:rsidRDefault="0051044E" w:rsidP="00B607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Default="0087597D" w:rsidP="0087597D">
            <w:pPr>
              <w:pStyle w:val="ConsPlusNormal"/>
              <w:rPr>
                <w:rFonts w:ascii="Times New Roman" w:hAnsi="Times New Roman"/>
              </w:rPr>
            </w:pPr>
            <w:r w:rsidRPr="00D82C2E">
              <w:rPr>
                <w:rFonts w:ascii="Times New Roman" w:hAnsi="Times New Roman"/>
              </w:rPr>
              <w:t>80</w:t>
            </w:r>
          </w:p>
          <w:p w:rsidR="0051044E" w:rsidRDefault="0051044E" w:rsidP="0087597D">
            <w:pPr>
              <w:pStyle w:val="ConsPlusNormal"/>
              <w:rPr>
                <w:rFonts w:ascii="Times New Roman" w:hAnsi="Times New Roman"/>
              </w:rPr>
            </w:pPr>
          </w:p>
          <w:p w:rsidR="0051044E" w:rsidRDefault="0051044E" w:rsidP="0087597D">
            <w:pPr>
              <w:pStyle w:val="ConsPlusNormal"/>
              <w:rPr>
                <w:rFonts w:ascii="Times New Roman" w:hAnsi="Times New Roman"/>
              </w:rPr>
            </w:pPr>
          </w:p>
          <w:p w:rsidR="0051044E" w:rsidRPr="00D82C2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0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Default="0087597D" w:rsidP="0087597D">
            <w:pPr>
              <w:pStyle w:val="ConsPlusNormal"/>
              <w:rPr>
                <w:rFonts w:ascii="Times New Roman" w:hAnsi="Times New Roman" w:cs="Times New Roman"/>
              </w:rPr>
            </w:pPr>
            <w:r w:rsidRPr="00D82C2E">
              <w:rPr>
                <w:rFonts w:ascii="Times New Roman" w:hAnsi="Times New Roman" w:cs="Times New Roman"/>
              </w:rPr>
              <w:t>Россия</w:t>
            </w:r>
          </w:p>
          <w:p w:rsidR="0051044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44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44E" w:rsidRPr="00D82C2E" w:rsidRDefault="0051044E" w:rsidP="008759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</w:pPr>
            <w:r w:rsidRPr="00D82C2E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2E"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FC" w:rsidRPr="00D82C2E" w:rsidRDefault="00B607FC" w:rsidP="00B607FC">
            <w:pPr>
              <w:spacing w:after="0" w:line="240" w:lineRule="auto"/>
              <w:jc w:val="center"/>
            </w:pPr>
            <w:r w:rsidRPr="00D82C2E">
              <w:rPr>
                <w:rFonts w:ascii="Times New Roman" w:hAnsi="Times New Roman"/>
              </w:rPr>
              <w:t>-</w:t>
            </w:r>
          </w:p>
        </w:tc>
      </w:tr>
    </w:tbl>
    <w:p w:rsidR="005047B4" w:rsidRPr="00D82C2E" w:rsidRDefault="005047B4" w:rsidP="00EE6E99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90"/>
      </w:tblGrid>
      <w:tr w:rsidR="00D82C2E" w:rsidRPr="00D82C2E" w:rsidTr="00512D2F">
        <w:trPr>
          <w:trHeight w:val="100"/>
        </w:trPr>
        <w:tc>
          <w:tcPr>
            <w:tcW w:w="3990" w:type="dxa"/>
          </w:tcPr>
          <w:p w:rsidR="00512D2F" w:rsidRPr="00D82C2E" w:rsidRDefault="00512D2F" w:rsidP="006D630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047B4" w:rsidRPr="00D82C2E" w:rsidRDefault="005047B4" w:rsidP="006D6307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sectPr w:rsidR="005047B4" w:rsidRPr="00D82C2E" w:rsidSect="000806C6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80" w:rsidRPr="005D0818" w:rsidRDefault="00C61C80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C61C80" w:rsidRPr="005D0818" w:rsidRDefault="00C61C80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80" w:rsidRPr="005D0818" w:rsidRDefault="00C61C80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C61C80" w:rsidRPr="005D0818" w:rsidRDefault="00C61C80" w:rsidP="005D0818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F52"/>
    <w:rsid w:val="00002F18"/>
    <w:rsid w:val="0000579D"/>
    <w:rsid w:val="0000707A"/>
    <w:rsid w:val="000138E3"/>
    <w:rsid w:val="00032228"/>
    <w:rsid w:val="00034AEA"/>
    <w:rsid w:val="00045D8E"/>
    <w:rsid w:val="00051F42"/>
    <w:rsid w:val="0005290D"/>
    <w:rsid w:val="00054241"/>
    <w:rsid w:val="00064D39"/>
    <w:rsid w:val="00064D9D"/>
    <w:rsid w:val="0007066B"/>
    <w:rsid w:val="000806C6"/>
    <w:rsid w:val="000834BD"/>
    <w:rsid w:val="00096852"/>
    <w:rsid w:val="000A45FA"/>
    <w:rsid w:val="000A4DC7"/>
    <w:rsid w:val="000B02ED"/>
    <w:rsid w:val="000B4339"/>
    <w:rsid w:val="000C05A9"/>
    <w:rsid w:val="000C7357"/>
    <w:rsid w:val="000C7F80"/>
    <w:rsid w:val="000D0CD9"/>
    <w:rsid w:val="000D79F1"/>
    <w:rsid w:val="000F023B"/>
    <w:rsid w:val="000F0CF3"/>
    <w:rsid w:val="000F3FA3"/>
    <w:rsid w:val="000F664D"/>
    <w:rsid w:val="000F6BBC"/>
    <w:rsid w:val="00122C6C"/>
    <w:rsid w:val="00122D24"/>
    <w:rsid w:val="00123F7B"/>
    <w:rsid w:val="00126F67"/>
    <w:rsid w:val="00145441"/>
    <w:rsid w:val="00145998"/>
    <w:rsid w:val="00147AD4"/>
    <w:rsid w:val="00151BB8"/>
    <w:rsid w:val="001524AE"/>
    <w:rsid w:val="00152C95"/>
    <w:rsid w:val="00153C6A"/>
    <w:rsid w:val="00161196"/>
    <w:rsid w:val="00163D61"/>
    <w:rsid w:val="00167C72"/>
    <w:rsid w:val="00180057"/>
    <w:rsid w:val="00180F3D"/>
    <w:rsid w:val="00190CA3"/>
    <w:rsid w:val="00192F4E"/>
    <w:rsid w:val="001A253B"/>
    <w:rsid w:val="001A2689"/>
    <w:rsid w:val="001A2DD0"/>
    <w:rsid w:val="001A544A"/>
    <w:rsid w:val="001B01A4"/>
    <w:rsid w:val="001D1718"/>
    <w:rsid w:val="001D26FF"/>
    <w:rsid w:val="001D4439"/>
    <w:rsid w:val="001D6289"/>
    <w:rsid w:val="001D7058"/>
    <w:rsid w:val="001E0C0F"/>
    <w:rsid w:val="001F5B25"/>
    <w:rsid w:val="001F604D"/>
    <w:rsid w:val="0020671F"/>
    <w:rsid w:val="002112DC"/>
    <w:rsid w:val="00215519"/>
    <w:rsid w:val="00217DC3"/>
    <w:rsid w:val="00230714"/>
    <w:rsid w:val="0023389A"/>
    <w:rsid w:val="002360AE"/>
    <w:rsid w:val="0024261B"/>
    <w:rsid w:val="00244744"/>
    <w:rsid w:val="00256D04"/>
    <w:rsid w:val="002626B2"/>
    <w:rsid w:val="002876B0"/>
    <w:rsid w:val="00292845"/>
    <w:rsid w:val="00293B93"/>
    <w:rsid w:val="002A1407"/>
    <w:rsid w:val="002B3F6D"/>
    <w:rsid w:val="002B46BA"/>
    <w:rsid w:val="002B4EAD"/>
    <w:rsid w:val="002B7019"/>
    <w:rsid w:val="002C05BD"/>
    <w:rsid w:val="002C1E25"/>
    <w:rsid w:val="002C7F22"/>
    <w:rsid w:val="0030220C"/>
    <w:rsid w:val="00302936"/>
    <w:rsid w:val="00303F5F"/>
    <w:rsid w:val="003049CF"/>
    <w:rsid w:val="00305FE1"/>
    <w:rsid w:val="003139D8"/>
    <w:rsid w:val="0032027E"/>
    <w:rsid w:val="00320439"/>
    <w:rsid w:val="00325552"/>
    <w:rsid w:val="00327485"/>
    <w:rsid w:val="00334F3A"/>
    <w:rsid w:val="003356F9"/>
    <w:rsid w:val="00340935"/>
    <w:rsid w:val="00341EB2"/>
    <w:rsid w:val="00363E83"/>
    <w:rsid w:val="003767F0"/>
    <w:rsid w:val="003816CA"/>
    <w:rsid w:val="00385319"/>
    <w:rsid w:val="003853CE"/>
    <w:rsid w:val="00387455"/>
    <w:rsid w:val="00393CE2"/>
    <w:rsid w:val="00397D69"/>
    <w:rsid w:val="003A0BC7"/>
    <w:rsid w:val="003A4CEC"/>
    <w:rsid w:val="003A5EE0"/>
    <w:rsid w:val="003B5072"/>
    <w:rsid w:val="003C63D0"/>
    <w:rsid w:val="003D2DCB"/>
    <w:rsid w:val="003D516F"/>
    <w:rsid w:val="003E1168"/>
    <w:rsid w:val="003E1EB0"/>
    <w:rsid w:val="003E32D7"/>
    <w:rsid w:val="003F14C3"/>
    <w:rsid w:val="003F1836"/>
    <w:rsid w:val="00402B40"/>
    <w:rsid w:val="0040308F"/>
    <w:rsid w:val="00406068"/>
    <w:rsid w:val="00415CFB"/>
    <w:rsid w:val="00415ECD"/>
    <w:rsid w:val="00420665"/>
    <w:rsid w:val="00430465"/>
    <w:rsid w:val="00433D23"/>
    <w:rsid w:val="00434E8C"/>
    <w:rsid w:val="00444554"/>
    <w:rsid w:val="0044486F"/>
    <w:rsid w:val="00456A01"/>
    <w:rsid w:val="0046379E"/>
    <w:rsid w:val="004721CA"/>
    <w:rsid w:val="00472A87"/>
    <w:rsid w:val="00486C61"/>
    <w:rsid w:val="004A7DEA"/>
    <w:rsid w:val="004C787F"/>
    <w:rsid w:val="004D070F"/>
    <w:rsid w:val="004D2A3F"/>
    <w:rsid w:val="004D34E8"/>
    <w:rsid w:val="004D485C"/>
    <w:rsid w:val="004D63F5"/>
    <w:rsid w:val="004F44F6"/>
    <w:rsid w:val="004F5ADF"/>
    <w:rsid w:val="005047B4"/>
    <w:rsid w:val="00506431"/>
    <w:rsid w:val="0051044E"/>
    <w:rsid w:val="005107FC"/>
    <w:rsid w:val="00512B4D"/>
    <w:rsid w:val="00512D2F"/>
    <w:rsid w:val="00533363"/>
    <w:rsid w:val="0053783A"/>
    <w:rsid w:val="00537F60"/>
    <w:rsid w:val="005417A7"/>
    <w:rsid w:val="00545735"/>
    <w:rsid w:val="00546EDE"/>
    <w:rsid w:val="00547824"/>
    <w:rsid w:val="00554BF9"/>
    <w:rsid w:val="00563CA3"/>
    <w:rsid w:val="0056613E"/>
    <w:rsid w:val="00572169"/>
    <w:rsid w:val="005809DC"/>
    <w:rsid w:val="00593BC9"/>
    <w:rsid w:val="00597D8C"/>
    <w:rsid w:val="005A0A22"/>
    <w:rsid w:val="005A100A"/>
    <w:rsid w:val="005A48B7"/>
    <w:rsid w:val="005A5F78"/>
    <w:rsid w:val="005A711D"/>
    <w:rsid w:val="005B07E1"/>
    <w:rsid w:val="005B13AC"/>
    <w:rsid w:val="005B28E6"/>
    <w:rsid w:val="005B2FB9"/>
    <w:rsid w:val="005B4664"/>
    <w:rsid w:val="005C2653"/>
    <w:rsid w:val="005C5364"/>
    <w:rsid w:val="005D0818"/>
    <w:rsid w:val="005E160B"/>
    <w:rsid w:val="005E666F"/>
    <w:rsid w:val="005F11DE"/>
    <w:rsid w:val="005F3A4B"/>
    <w:rsid w:val="005F7A80"/>
    <w:rsid w:val="0060644D"/>
    <w:rsid w:val="006123AE"/>
    <w:rsid w:val="00614289"/>
    <w:rsid w:val="006153FE"/>
    <w:rsid w:val="0061714B"/>
    <w:rsid w:val="006179C3"/>
    <w:rsid w:val="006239DD"/>
    <w:rsid w:val="00624570"/>
    <w:rsid w:val="006308AB"/>
    <w:rsid w:val="006332A0"/>
    <w:rsid w:val="0067338E"/>
    <w:rsid w:val="00674A0B"/>
    <w:rsid w:val="00683E25"/>
    <w:rsid w:val="00684936"/>
    <w:rsid w:val="0068631D"/>
    <w:rsid w:val="00694A3D"/>
    <w:rsid w:val="0069596A"/>
    <w:rsid w:val="00697562"/>
    <w:rsid w:val="006A78E0"/>
    <w:rsid w:val="006B78F5"/>
    <w:rsid w:val="006D1AB9"/>
    <w:rsid w:val="006D4EED"/>
    <w:rsid w:val="006D6307"/>
    <w:rsid w:val="006E2625"/>
    <w:rsid w:val="006E526C"/>
    <w:rsid w:val="006E780D"/>
    <w:rsid w:val="006F0DA4"/>
    <w:rsid w:val="006F1D8F"/>
    <w:rsid w:val="006F52F4"/>
    <w:rsid w:val="006F69BC"/>
    <w:rsid w:val="00703217"/>
    <w:rsid w:val="007051B6"/>
    <w:rsid w:val="00706707"/>
    <w:rsid w:val="00715094"/>
    <w:rsid w:val="0072334B"/>
    <w:rsid w:val="00730FDA"/>
    <w:rsid w:val="00736F31"/>
    <w:rsid w:val="0073739E"/>
    <w:rsid w:val="0074491A"/>
    <w:rsid w:val="00747C4F"/>
    <w:rsid w:val="00773246"/>
    <w:rsid w:val="00790CCE"/>
    <w:rsid w:val="00792D14"/>
    <w:rsid w:val="007949BE"/>
    <w:rsid w:val="007A17C4"/>
    <w:rsid w:val="007C2496"/>
    <w:rsid w:val="007C65D5"/>
    <w:rsid w:val="007D12A1"/>
    <w:rsid w:val="007D27C7"/>
    <w:rsid w:val="007E0A04"/>
    <w:rsid w:val="007E3108"/>
    <w:rsid w:val="007F1675"/>
    <w:rsid w:val="007F6A36"/>
    <w:rsid w:val="008076CC"/>
    <w:rsid w:val="0081033E"/>
    <w:rsid w:val="00810656"/>
    <w:rsid w:val="008124B1"/>
    <w:rsid w:val="00822A39"/>
    <w:rsid w:val="00831A44"/>
    <w:rsid w:val="00837453"/>
    <w:rsid w:val="00852877"/>
    <w:rsid w:val="008530E2"/>
    <w:rsid w:val="00854832"/>
    <w:rsid w:val="008567A7"/>
    <w:rsid w:val="00861B50"/>
    <w:rsid w:val="00863820"/>
    <w:rsid w:val="00864CEA"/>
    <w:rsid w:val="00864D64"/>
    <w:rsid w:val="00872433"/>
    <w:rsid w:val="00873B27"/>
    <w:rsid w:val="0087582B"/>
    <w:rsid w:val="0087597D"/>
    <w:rsid w:val="0088514A"/>
    <w:rsid w:val="008A0266"/>
    <w:rsid w:val="008D0AC2"/>
    <w:rsid w:val="008D1796"/>
    <w:rsid w:val="008E4CB5"/>
    <w:rsid w:val="008E7F69"/>
    <w:rsid w:val="008F2CA9"/>
    <w:rsid w:val="008F4CA5"/>
    <w:rsid w:val="00911851"/>
    <w:rsid w:val="00916C3D"/>
    <w:rsid w:val="009208DB"/>
    <w:rsid w:val="009350CF"/>
    <w:rsid w:val="0093559A"/>
    <w:rsid w:val="00936770"/>
    <w:rsid w:val="00941476"/>
    <w:rsid w:val="009424F7"/>
    <w:rsid w:val="00965235"/>
    <w:rsid w:val="00966F76"/>
    <w:rsid w:val="00982248"/>
    <w:rsid w:val="009833B7"/>
    <w:rsid w:val="009846EB"/>
    <w:rsid w:val="00986A35"/>
    <w:rsid w:val="009913B3"/>
    <w:rsid w:val="00991782"/>
    <w:rsid w:val="009933EC"/>
    <w:rsid w:val="00997E17"/>
    <w:rsid w:val="009A116C"/>
    <w:rsid w:val="009B295B"/>
    <w:rsid w:val="009B44B9"/>
    <w:rsid w:val="009B613B"/>
    <w:rsid w:val="009C7531"/>
    <w:rsid w:val="009C77EC"/>
    <w:rsid w:val="009D7A8C"/>
    <w:rsid w:val="009E02D9"/>
    <w:rsid w:val="009E3361"/>
    <w:rsid w:val="009F63B9"/>
    <w:rsid w:val="009F7E77"/>
    <w:rsid w:val="00A0287E"/>
    <w:rsid w:val="00A20DD8"/>
    <w:rsid w:val="00A242CA"/>
    <w:rsid w:val="00A33081"/>
    <w:rsid w:val="00A372F6"/>
    <w:rsid w:val="00A40F8C"/>
    <w:rsid w:val="00A46CE9"/>
    <w:rsid w:val="00A51FD4"/>
    <w:rsid w:val="00A61BA0"/>
    <w:rsid w:val="00A62450"/>
    <w:rsid w:val="00A6470D"/>
    <w:rsid w:val="00A65517"/>
    <w:rsid w:val="00A6612C"/>
    <w:rsid w:val="00A723D5"/>
    <w:rsid w:val="00A73B6A"/>
    <w:rsid w:val="00A87B64"/>
    <w:rsid w:val="00AA0741"/>
    <w:rsid w:val="00AA1011"/>
    <w:rsid w:val="00AA6D78"/>
    <w:rsid w:val="00AB2161"/>
    <w:rsid w:val="00AB60DF"/>
    <w:rsid w:val="00AC4074"/>
    <w:rsid w:val="00AC7FF6"/>
    <w:rsid w:val="00AD1381"/>
    <w:rsid w:val="00AD3B15"/>
    <w:rsid w:val="00AD61AE"/>
    <w:rsid w:val="00AE00A0"/>
    <w:rsid w:val="00AF10E8"/>
    <w:rsid w:val="00AF2694"/>
    <w:rsid w:val="00B01287"/>
    <w:rsid w:val="00B04A45"/>
    <w:rsid w:val="00B10AAD"/>
    <w:rsid w:val="00B11D44"/>
    <w:rsid w:val="00B11FF3"/>
    <w:rsid w:val="00B144C4"/>
    <w:rsid w:val="00B17BDE"/>
    <w:rsid w:val="00B22424"/>
    <w:rsid w:val="00B232A8"/>
    <w:rsid w:val="00B271E2"/>
    <w:rsid w:val="00B30A85"/>
    <w:rsid w:val="00B33842"/>
    <w:rsid w:val="00B3545D"/>
    <w:rsid w:val="00B4393D"/>
    <w:rsid w:val="00B510E8"/>
    <w:rsid w:val="00B52825"/>
    <w:rsid w:val="00B529E2"/>
    <w:rsid w:val="00B561C3"/>
    <w:rsid w:val="00B57BF0"/>
    <w:rsid w:val="00B605B2"/>
    <w:rsid w:val="00B607FC"/>
    <w:rsid w:val="00B65858"/>
    <w:rsid w:val="00B660E0"/>
    <w:rsid w:val="00B7026F"/>
    <w:rsid w:val="00B747A2"/>
    <w:rsid w:val="00B75B19"/>
    <w:rsid w:val="00B846F3"/>
    <w:rsid w:val="00B84A40"/>
    <w:rsid w:val="00B87432"/>
    <w:rsid w:val="00B920B1"/>
    <w:rsid w:val="00B92FDF"/>
    <w:rsid w:val="00B935E5"/>
    <w:rsid w:val="00B93833"/>
    <w:rsid w:val="00B96C62"/>
    <w:rsid w:val="00BA0EFF"/>
    <w:rsid w:val="00BB11D1"/>
    <w:rsid w:val="00BB12DF"/>
    <w:rsid w:val="00BB1898"/>
    <w:rsid w:val="00BC5BDC"/>
    <w:rsid w:val="00BE3418"/>
    <w:rsid w:val="00BE5E75"/>
    <w:rsid w:val="00BF485D"/>
    <w:rsid w:val="00C0148D"/>
    <w:rsid w:val="00C0463F"/>
    <w:rsid w:val="00C05A9C"/>
    <w:rsid w:val="00C12D69"/>
    <w:rsid w:val="00C13176"/>
    <w:rsid w:val="00C225CD"/>
    <w:rsid w:val="00C25312"/>
    <w:rsid w:val="00C25DB3"/>
    <w:rsid w:val="00C327D2"/>
    <w:rsid w:val="00C35AFD"/>
    <w:rsid w:val="00C36340"/>
    <w:rsid w:val="00C37A84"/>
    <w:rsid w:val="00C46184"/>
    <w:rsid w:val="00C61C80"/>
    <w:rsid w:val="00C70B90"/>
    <w:rsid w:val="00C70E82"/>
    <w:rsid w:val="00C74C91"/>
    <w:rsid w:val="00C85D00"/>
    <w:rsid w:val="00C90488"/>
    <w:rsid w:val="00C944AB"/>
    <w:rsid w:val="00C95687"/>
    <w:rsid w:val="00CA07ED"/>
    <w:rsid w:val="00CB4FAB"/>
    <w:rsid w:val="00CC0AD7"/>
    <w:rsid w:val="00CC0B75"/>
    <w:rsid w:val="00CC34BA"/>
    <w:rsid w:val="00CC49D6"/>
    <w:rsid w:val="00CD29E0"/>
    <w:rsid w:val="00CD7556"/>
    <w:rsid w:val="00CE16A5"/>
    <w:rsid w:val="00CE58CD"/>
    <w:rsid w:val="00CE7D00"/>
    <w:rsid w:val="00CF23D0"/>
    <w:rsid w:val="00CF4989"/>
    <w:rsid w:val="00D11A6E"/>
    <w:rsid w:val="00D11F52"/>
    <w:rsid w:val="00D16C77"/>
    <w:rsid w:val="00D1775A"/>
    <w:rsid w:val="00D17ABC"/>
    <w:rsid w:val="00D23CB9"/>
    <w:rsid w:val="00D336BC"/>
    <w:rsid w:val="00D5190A"/>
    <w:rsid w:val="00D5590F"/>
    <w:rsid w:val="00D57E45"/>
    <w:rsid w:val="00D6264F"/>
    <w:rsid w:val="00D62DB1"/>
    <w:rsid w:val="00D72E32"/>
    <w:rsid w:val="00D7449E"/>
    <w:rsid w:val="00D77412"/>
    <w:rsid w:val="00D82C2E"/>
    <w:rsid w:val="00D878C6"/>
    <w:rsid w:val="00DA0571"/>
    <w:rsid w:val="00DA2ADA"/>
    <w:rsid w:val="00DA3595"/>
    <w:rsid w:val="00DC0CC5"/>
    <w:rsid w:val="00DC3E4F"/>
    <w:rsid w:val="00DC5B6B"/>
    <w:rsid w:val="00DE3779"/>
    <w:rsid w:val="00DF1028"/>
    <w:rsid w:val="00E178A9"/>
    <w:rsid w:val="00E22A28"/>
    <w:rsid w:val="00E22A56"/>
    <w:rsid w:val="00E2505D"/>
    <w:rsid w:val="00E329FB"/>
    <w:rsid w:val="00E365D5"/>
    <w:rsid w:val="00E40473"/>
    <w:rsid w:val="00E41D33"/>
    <w:rsid w:val="00E46272"/>
    <w:rsid w:val="00E505AC"/>
    <w:rsid w:val="00E514FB"/>
    <w:rsid w:val="00E537DA"/>
    <w:rsid w:val="00E638EF"/>
    <w:rsid w:val="00E71D69"/>
    <w:rsid w:val="00E73098"/>
    <w:rsid w:val="00E7529E"/>
    <w:rsid w:val="00E83443"/>
    <w:rsid w:val="00E92AE0"/>
    <w:rsid w:val="00E95A77"/>
    <w:rsid w:val="00EA275A"/>
    <w:rsid w:val="00EA4A81"/>
    <w:rsid w:val="00EA5E59"/>
    <w:rsid w:val="00EA635F"/>
    <w:rsid w:val="00EA7CFB"/>
    <w:rsid w:val="00EB2143"/>
    <w:rsid w:val="00EB6253"/>
    <w:rsid w:val="00EB6854"/>
    <w:rsid w:val="00EC7F81"/>
    <w:rsid w:val="00ED33F8"/>
    <w:rsid w:val="00ED57F6"/>
    <w:rsid w:val="00EE2D73"/>
    <w:rsid w:val="00EE3E5F"/>
    <w:rsid w:val="00EE6E99"/>
    <w:rsid w:val="00EF5B07"/>
    <w:rsid w:val="00F06143"/>
    <w:rsid w:val="00F11021"/>
    <w:rsid w:val="00F11E00"/>
    <w:rsid w:val="00F12CB9"/>
    <w:rsid w:val="00F277EC"/>
    <w:rsid w:val="00F327A7"/>
    <w:rsid w:val="00F35547"/>
    <w:rsid w:val="00F356F3"/>
    <w:rsid w:val="00F36A00"/>
    <w:rsid w:val="00F4290B"/>
    <w:rsid w:val="00F43D2C"/>
    <w:rsid w:val="00F51FBF"/>
    <w:rsid w:val="00F52E03"/>
    <w:rsid w:val="00F5560A"/>
    <w:rsid w:val="00F64A63"/>
    <w:rsid w:val="00F64B32"/>
    <w:rsid w:val="00F728A1"/>
    <w:rsid w:val="00F75829"/>
    <w:rsid w:val="00F76271"/>
    <w:rsid w:val="00F830FF"/>
    <w:rsid w:val="00FA7822"/>
    <w:rsid w:val="00FB33E8"/>
    <w:rsid w:val="00FB74F2"/>
    <w:rsid w:val="00FD3EC6"/>
    <w:rsid w:val="00FD5974"/>
    <w:rsid w:val="00FD7AE6"/>
    <w:rsid w:val="00FE33CE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BF93087"/>
  <w15:docId w15:val="{42024453-91F9-4FCE-BFE7-D3D1BAC6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F52"/>
    <w:rPr>
      <w:color w:val="000080"/>
      <w:u w:val="single"/>
    </w:rPr>
  </w:style>
  <w:style w:type="paragraph" w:customStyle="1" w:styleId="ConsPlusNormal">
    <w:name w:val="ConsPlusNormal"/>
    <w:rsid w:val="00D11F5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FollowedHyperlink"/>
    <w:basedOn w:val="a0"/>
    <w:uiPriority w:val="99"/>
    <w:semiHidden/>
    <w:unhideWhenUsed/>
    <w:rsid w:val="00F51FB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818"/>
  </w:style>
  <w:style w:type="paragraph" w:styleId="a7">
    <w:name w:val="footer"/>
    <w:basedOn w:val="a"/>
    <w:link w:val="a8"/>
    <w:uiPriority w:val="99"/>
    <w:unhideWhenUsed/>
    <w:rsid w:val="005D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818"/>
  </w:style>
  <w:style w:type="paragraph" w:styleId="a9">
    <w:name w:val="No Spacing"/>
    <w:uiPriority w:val="1"/>
    <w:qFormat/>
    <w:rsid w:val="00CE7D00"/>
    <w:pPr>
      <w:spacing w:after="0" w:line="240" w:lineRule="auto"/>
    </w:pPr>
  </w:style>
  <w:style w:type="character" w:styleId="aa">
    <w:name w:val="page number"/>
    <w:basedOn w:val="a0"/>
    <w:uiPriority w:val="99"/>
    <w:semiHidden/>
    <w:unhideWhenUsed/>
    <w:rsid w:val="00096852"/>
  </w:style>
  <w:style w:type="paragraph" w:styleId="ab">
    <w:name w:val="endnote text"/>
    <w:basedOn w:val="a"/>
    <w:link w:val="ac"/>
    <w:uiPriority w:val="99"/>
    <w:semiHidden/>
    <w:unhideWhenUsed/>
    <w:rsid w:val="00730F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0F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0F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9DBCF5F86CBC8B6A32D1BB3CF6AB7C1AC8685FAF1A5330D34629AF6B2B43700A18CF458EBFC2B8MDi6J" TargetMode="External"/><Relationship Id="rId18" Type="http://schemas.openxmlformats.org/officeDocument/2006/relationships/hyperlink" Target="consultantplus://offline/ref=A29DBCF5F86CBC8B6A32D1BB3CF6AB7C1AC8685FAF1A5330D34629AF6B2B43700A18CF458EBFC2B8MDi6J" TargetMode="External"/><Relationship Id="rId26" Type="http://schemas.openxmlformats.org/officeDocument/2006/relationships/hyperlink" Target="consultantplus://offline/ref=A29DBCF5F86CBC8B6A32D1BB3CF6AB7C1AC8685FAF1A5330D34629AF6B2B43700A18CF458EBFC2B8MDi6J" TargetMode="External"/><Relationship Id="rId39" Type="http://schemas.openxmlformats.org/officeDocument/2006/relationships/hyperlink" Target="consultantplus://offline/ref=A29DBCF5F86CBC8B6A32D1BB3CF6AB7C1AC8685FAF1A5330D34629AF6B2B43700A18CF458EBFC2B8MDi6J" TargetMode="External"/><Relationship Id="rId21" Type="http://schemas.openxmlformats.org/officeDocument/2006/relationships/hyperlink" Target="consultantplus://offline/ref=A29DBCF5F86CBC8B6A32D1BB3CF6AB7C1AC8685FAF1A5330D34629AF6B2B43700A18CF458EBFC2B8MDi6J" TargetMode="External"/><Relationship Id="rId34" Type="http://schemas.openxmlformats.org/officeDocument/2006/relationships/hyperlink" Target="consultantplus://offline/ref=A29DBCF5F86CBC8B6A32D1BB3CF6AB7C1AC8685FAF1A5330D34629AF6B2B43700A18CF458EBFC2B8MDi6J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9DBCF5F86CBC8B6A32D1BB3CF6AB7C1AC8685FAF1A5330D34629AF6B2B43700A18CF458EBFC2B8MDi6J" TargetMode="External"/><Relationship Id="rId20" Type="http://schemas.openxmlformats.org/officeDocument/2006/relationships/hyperlink" Target="consultantplus://offline/ref=A29DBCF5F86CBC8B6A32D1BB3CF6AB7C1AC8685FAF1A5330D34629AF6B2B43700A18CF458EBFC2B8MDi6J" TargetMode="External"/><Relationship Id="rId29" Type="http://schemas.openxmlformats.org/officeDocument/2006/relationships/hyperlink" Target="consultantplus://offline/ref=A29DBCF5F86CBC8B6A32D1BB3CF6AB7C1AC8685FAF1A5330D34629AF6B2B43700A18CF458EBFC2B8MDi6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24" Type="http://schemas.openxmlformats.org/officeDocument/2006/relationships/hyperlink" Target="consultantplus://offline/ref=A29DBCF5F86CBC8B6A32D1BB3CF6AB7C1AC8685FAF1A5330D34629AF6B2B43700A18CF458EBFC2B8MDi6J" TargetMode="External"/><Relationship Id="rId32" Type="http://schemas.openxmlformats.org/officeDocument/2006/relationships/hyperlink" Target="consultantplus://offline/ref=A29DBCF5F86CBC8B6A32D1BB3CF6AB7C1AC8685FAF1A5330D34629AF6B2B43700A18CF458EBFC2B8MDi6J" TargetMode="External"/><Relationship Id="rId37" Type="http://schemas.openxmlformats.org/officeDocument/2006/relationships/hyperlink" Target="consultantplus://offline/ref=A29DBCF5F86CBC8B6A32D1BB3CF6AB7C1AC8685FAF1A5330D34629AF6B2B43700A18CF458EBFC2B8MDi6J" TargetMode="External"/><Relationship Id="rId40" Type="http://schemas.openxmlformats.org/officeDocument/2006/relationships/hyperlink" Target="consultantplus://offline/ref=A29DBCF5F86CBC8B6A32D1BB3CF6AB7C1AC8685FAF1A5330D34629AF6B2B43700A18CF458EBFC2B8MDi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29DBCF5F86CBC8B6A32D1BB3CF6AB7C1AC8685FAF1A5330D34629AF6B2B43700A18CF458EBFC2B8MDi6J" TargetMode="External"/><Relationship Id="rId23" Type="http://schemas.openxmlformats.org/officeDocument/2006/relationships/hyperlink" Target="consultantplus://offline/ref=A29DBCF5F86CBC8B6A32D1BB3CF6AB7C1AC8685FAF1A5330D34629AF6B2B43700A18CF458EBFC2B8MDi6J" TargetMode="External"/><Relationship Id="rId28" Type="http://schemas.openxmlformats.org/officeDocument/2006/relationships/hyperlink" Target="consultantplus://offline/ref=A29DBCF5F86CBC8B6A32D1BB3CF6AB7C1AC8685FAF1A5330D34629AF6B2B43700A18CF458EBFC2B8MDi6J" TargetMode="External"/><Relationship Id="rId36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19" Type="http://schemas.openxmlformats.org/officeDocument/2006/relationships/hyperlink" Target="consultantplus://offline/ref=A29DBCF5F86CBC8B6A32D1BB3CF6AB7C1AC8685FAF1A5330D34629AF6B2B43700A18CF458EBFC2B8MDi6J" TargetMode="External"/><Relationship Id="rId31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hyperlink" Target="consultantplus://offline/ref=A29DBCF5F86CBC8B6A32D1BB3CF6AB7C1AC8685FAF1A5330D34629AF6B2B43700A18CF458EBFC2B8MDi6J" TargetMode="External"/><Relationship Id="rId22" Type="http://schemas.openxmlformats.org/officeDocument/2006/relationships/hyperlink" Target="consultantplus://offline/ref=A29DBCF5F86CBC8B6A32D1BB3CF6AB7C1AC8685FAF1A5330D34629AF6B2B43700A18CF458EBFC2B8MDi6J" TargetMode="External"/><Relationship Id="rId27" Type="http://schemas.openxmlformats.org/officeDocument/2006/relationships/hyperlink" Target="consultantplus://offline/ref=A29DBCF5F86CBC8B6A32D1BB3CF6AB7C1AC8685FAF1A5330D34629AF6B2B43700A18CF458EBFC2B8MDi6J" TargetMode="External"/><Relationship Id="rId30" Type="http://schemas.openxmlformats.org/officeDocument/2006/relationships/hyperlink" Target="consultantplus://offline/ref=A29DBCF5F86CBC8B6A32D1BB3CF6AB7C1AC8685FAF1A5330D34629AF6B2B43700A18CF458EBFC2B8MDi6J" TargetMode="External"/><Relationship Id="rId35" Type="http://schemas.openxmlformats.org/officeDocument/2006/relationships/hyperlink" Target="consultantplus://offline/ref=A29DBCF5F86CBC8B6A32D1BB3CF6AB7C1AC8685FAF1A5330D34629AF6B2B43700A18CF458EBFC2B8MDi6J" TargetMode="External"/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17" Type="http://schemas.openxmlformats.org/officeDocument/2006/relationships/hyperlink" Target="consultantplus://offline/ref=A29DBCF5F86CBC8B6A32D1BB3CF6AB7C1AC8685FAF1A5330D34629AF6B2B43700A18CF458EBFC2B8MDi6J" TargetMode="External"/><Relationship Id="rId25" Type="http://schemas.openxmlformats.org/officeDocument/2006/relationships/hyperlink" Target="consultantplus://offline/ref=A29DBCF5F86CBC8B6A32D1BB3CF6AB7C1AC8685FAF1A5330D34629AF6B2B43700A18CF458EBFC2B8MDi6J" TargetMode="External"/><Relationship Id="rId33" Type="http://schemas.openxmlformats.org/officeDocument/2006/relationships/hyperlink" Target="consultantplus://offline/ref=A29DBCF5F86CBC8B6A32D1BB3CF6AB7C1AC8685FAF1A5330D34629AF6B2B43700A18CF458EBFC2B8MDi6J" TargetMode="External"/><Relationship Id="rId38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8DE3-79A3-4B1A-9CA3-41AF584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9139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0</CharactersWithSpaces>
  <SharedDoc>false</SharedDoc>
  <HLinks>
    <vt:vector size="204" baseType="variant">
      <vt:variant>
        <vt:i4>74712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DBCF5F86CBC8B6A32D1BB3CF6AB7C1AC8685FAF1A5330D34629AF6B2B43700A18CF458EBFC2B8MDi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ЕНЕНКО</dc:creator>
  <cp:lastModifiedBy>LEVCHENKO</cp:lastModifiedBy>
  <cp:revision>79</cp:revision>
  <cp:lastPrinted>2022-03-10T12:45:00Z</cp:lastPrinted>
  <dcterms:created xsi:type="dcterms:W3CDTF">2019-11-01T13:05:00Z</dcterms:created>
  <dcterms:modified xsi:type="dcterms:W3CDTF">2022-03-21T10:32:00Z</dcterms:modified>
</cp:coreProperties>
</file>